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B9" w:rsidRPr="00D00881" w:rsidRDefault="00973AB9" w:rsidP="00973AB9">
      <w:pPr>
        <w:widowControl w:val="0"/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D00881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Ростовская область Октябрьский район п. Персиановский</w:t>
      </w:r>
    </w:p>
    <w:p w:rsidR="00973AB9" w:rsidRPr="00D00881" w:rsidRDefault="00973AB9" w:rsidP="00973AB9">
      <w:pPr>
        <w:widowControl w:val="0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D00881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Муниципальное бюджетное общеобразовательное учреждение </w:t>
      </w:r>
    </w:p>
    <w:p w:rsidR="00973AB9" w:rsidRPr="00D00881" w:rsidRDefault="00973AB9" w:rsidP="00973AB9">
      <w:pPr>
        <w:widowControl w:val="0"/>
        <w:jc w:val="center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D00881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средняя общеобразовательная школа № 61</w:t>
      </w:r>
    </w:p>
    <w:p w:rsidR="00973AB9" w:rsidRPr="00D00881" w:rsidRDefault="00973AB9" w:rsidP="00973AB9">
      <w:pPr>
        <w:widowControl w:val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</w:t>
      </w:r>
    </w:p>
    <w:p w:rsidR="00973AB9" w:rsidRPr="00D00881" w:rsidRDefault="00973AB9" w:rsidP="00973AB9">
      <w:pPr>
        <w:widowControl w:val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73AB9" w:rsidRPr="00D00881" w:rsidRDefault="00973AB9" w:rsidP="00973AB9">
      <w:pPr>
        <w:widowControl w:val="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>«Утверждаю»</w:t>
      </w:r>
    </w:p>
    <w:p w:rsidR="00973AB9" w:rsidRPr="00D00881" w:rsidRDefault="00973AB9" w:rsidP="00973AB9">
      <w:pPr>
        <w:widowControl w:val="0"/>
        <w:tabs>
          <w:tab w:val="left" w:leader="underscore" w:pos="8110"/>
        </w:tabs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Директор МБОУ СОШ №  61                                                                                                                                                                                                                     _____________Табаровец Е.В.</w:t>
      </w:r>
    </w:p>
    <w:p w:rsidR="00973AB9" w:rsidRPr="00D00881" w:rsidRDefault="00973AB9" w:rsidP="00973AB9">
      <w:pPr>
        <w:widowControl w:val="0"/>
        <w:tabs>
          <w:tab w:val="right" w:leader="underscore" w:pos="7421"/>
          <w:tab w:val="left" w:leader="underscore" w:pos="8110"/>
        </w:tabs>
        <w:jc w:val="right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 xml:space="preserve">Приказ от </w:t>
      </w:r>
      <w:r w:rsidR="005D7820">
        <w:rPr>
          <w:rFonts w:ascii="Times New Roman" w:hAnsi="Times New Roman"/>
          <w:sz w:val="28"/>
          <w:szCs w:val="28"/>
          <w:u w:val="single"/>
          <w:lang w:val="ru-RU" w:eastAsia="ru-RU"/>
        </w:rPr>
        <w:t>31.08.2022</w:t>
      </w:r>
      <w:r w:rsidRPr="00D00881">
        <w:rPr>
          <w:rFonts w:ascii="Times New Roman" w:hAnsi="Times New Roman"/>
          <w:sz w:val="28"/>
          <w:szCs w:val="28"/>
          <w:u w:val="single"/>
          <w:lang w:val="ru-RU" w:eastAsia="ru-RU"/>
        </w:rPr>
        <w:t>г.</w:t>
      </w:r>
      <w:r w:rsidRPr="00D00881">
        <w:rPr>
          <w:rFonts w:ascii="Times New Roman" w:hAnsi="Times New Roman"/>
          <w:sz w:val="28"/>
          <w:szCs w:val="28"/>
          <w:lang w:val="ru-RU" w:eastAsia="ru-RU"/>
        </w:rPr>
        <w:t xml:space="preserve">  № </w:t>
      </w:r>
      <w:r w:rsidR="005D7820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  <w:r w:rsidR="005F566C">
        <w:rPr>
          <w:rFonts w:ascii="Times New Roman" w:hAnsi="Times New Roman"/>
          <w:sz w:val="28"/>
          <w:szCs w:val="28"/>
          <w:u w:val="single"/>
          <w:lang w:val="ru-RU" w:eastAsia="ru-RU"/>
        </w:rPr>
        <w:t>36</w:t>
      </w:r>
    </w:p>
    <w:p w:rsidR="00973AB9" w:rsidRPr="00D00881" w:rsidRDefault="00973AB9" w:rsidP="00973AB9">
      <w:pPr>
        <w:widowControl w:val="0"/>
        <w:spacing w:line="230" w:lineRule="exact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</w:t>
      </w:r>
    </w:p>
    <w:p w:rsidR="00973AB9" w:rsidRPr="00D00881" w:rsidRDefault="00973AB9" w:rsidP="00973AB9">
      <w:pPr>
        <w:widowControl w:val="0"/>
        <w:spacing w:line="230" w:lineRule="exac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47E67" w:rsidRPr="00D00881" w:rsidRDefault="00147E67" w:rsidP="00D00881">
      <w:pPr>
        <w:widowControl w:val="0"/>
        <w:spacing w:line="230" w:lineRule="exact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47E67" w:rsidRPr="00D00881" w:rsidRDefault="00147E67" w:rsidP="00973AB9">
      <w:pPr>
        <w:widowControl w:val="0"/>
        <w:spacing w:line="230" w:lineRule="exac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73AB9" w:rsidRPr="00D00881" w:rsidRDefault="00973AB9" w:rsidP="00973AB9">
      <w:pPr>
        <w:widowControl w:val="0"/>
        <w:spacing w:line="230" w:lineRule="exac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b/>
          <w:sz w:val="28"/>
          <w:szCs w:val="28"/>
          <w:lang w:val="ru-RU" w:eastAsia="ru-RU"/>
        </w:rPr>
        <w:t xml:space="preserve">РАБОЧАЯ ПРОГРАММА </w:t>
      </w:r>
    </w:p>
    <w:p w:rsidR="00973AB9" w:rsidRPr="00D00881" w:rsidRDefault="00973AB9" w:rsidP="00973AB9">
      <w:pPr>
        <w:widowControl w:val="0"/>
        <w:spacing w:line="230" w:lineRule="exact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973AB9" w:rsidRPr="00D00881" w:rsidRDefault="00973AB9" w:rsidP="00973AB9">
      <w:pPr>
        <w:widowControl w:val="0"/>
        <w:spacing w:line="230" w:lineRule="exac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73AB9" w:rsidRPr="00D00881" w:rsidRDefault="00973AB9" w:rsidP="00973AB9">
      <w:pPr>
        <w:widowControl w:val="0"/>
        <w:spacing w:line="230" w:lineRule="exac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алгебре </w:t>
      </w:r>
    </w:p>
    <w:p w:rsidR="00973AB9" w:rsidRPr="00D00881" w:rsidRDefault="00973AB9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 xml:space="preserve">курс - </w:t>
      </w:r>
      <w:r w:rsidRPr="00D00881">
        <w:rPr>
          <w:rFonts w:ascii="Times New Roman" w:hAnsi="Times New Roman"/>
          <w:b/>
          <w:sz w:val="28"/>
          <w:szCs w:val="28"/>
          <w:lang w:val="ru-RU" w:eastAsia="ru-RU"/>
        </w:rPr>
        <w:t>базовый</w:t>
      </w:r>
    </w:p>
    <w:p w:rsidR="00973AB9" w:rsidRPr="00D00881" w:rsidRDefault="00973AB9" w:rsidP="00973AB9">
      <w:pPr>
        <w:widowContro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widowControl w:val="0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>Уровень общего образован</w:t>
      </w:r>
      <w:r w:rsidR="00DC14C7" w:rsidRPr="00D00881">
        <w:rPr>
          <w:rFonts w:ascii="Times New Roman" w:hAnsi="Times New Roman"/>
          <w:sz w:val="28"/>
          <w:szCs w:val="28"/>
          <w:lang w:val="ru-RU" w:eastAsia="ru-RU"/>
        </w:rPr>
        <w:t>ия (класс)</w:t>
      </w:r>
      <w:r w:rsidR="004859E3" w:rsidRPr="00D008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C14C7" w:rsidRPr="00D00881">
        <w:rPr>
          <w:rFonts w:ascii="Times New Roman" w:hAnsi="Times New Roman"/>
          <w:sz w:val="28"/>
          <w:szCs w:val="28"/>
          <w:lang w:val="ru-RU" w:eastAsia="ru-RU"/>
        </w:rPr>
        <w:t xml:space="preserve"> –   основное общее </w:t>
      </w:r>
      <w:r w:rsidR="00DC14C7" w:rsidRPr="00D0088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9</w:t>
      </w:r>
      <w:r w:rsidRPr="00D00881">
        <w:rPr>
          <w:rFonts w:ascii="Times New Roman" w:hAnsi="Times New Roman"/>
          <w:sz w:val="28"/>
          <w:szCs w:val="28"/>
          <w:lang w:val="ru-RU" w:eastAsia="ru-RU"/>
        </w:rPr>
        <w:t xml:space="preserve">  класс,</w:t>
      </w:r>
    </w:p>
    <w:p w:rsidR="00973AB9" w:rsidRPr="00D00881" w:rsidRDefault="00973AB9" w:rsidP="00973AB9">
      <w:pPr>
        <w:widowControl w:val="0"/>
        <w:spacing w:after="251" w:line="260" w:lineRule="exact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4859E3" w:rsidP="00973AB9">
      <w:pPr>
        <w:widowControl w:val="0"/>
        <w:spacing w:after="251" w:line="260" w:lineRule="exact"/>
        <w:ind w:left="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>Количество часов –</w:t>
      </w:r>
      <w:r w:rsidR="00DC14C7" w:rsidRPr="00D008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C14C7" w:rsidRPr="00D00881">
        <w:rPr>
          <w:rFonts w:ascii="Times New Roman" w:hAnsi="Times New Roman"/>
          <w:sz w:val="28"/>
          <w:szCs w:val="28"/>
          <w:u w:val="single"/>
          <w:lang w:val="ru-RU" w:eastAsia="ru-RU"/>
        </w:rPr>
        <w:t>102</w:t>
      </w:r>
      <w:r w:rsidRPr="00D0088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часа</w:t>
      </w:r>
    </w:p>
    <w:p w:rsidR="00973AB9" w:rsidRPr="00D00881" w:rsidRDefault="00973AB9" w:rsidP="00973AB9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4859E3" w:rsidP="00973AB9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00881">
        <w:rPr>
          <w:rFonts w:ascii="Times New Roman" w:hAnsi="Times New Roman"/>
          <w:sz w:val="28"/>
          <w:szCs w:val="28"/>
          <w:lang w:val="ru-RU" w:eastAsia="ru-RU"/>
        </w:rPr>
        <w:t>Учитель –</w:t>
      </w:r>
      <w:r w:rsidR="00973AB9" w:rsidRPr="00D00881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D00881">
        <w:rPr>
          <w:rFonts w:ascii="Times New Roman" w:hAnsi="Times New Roman"/>
          <w:sz w:val="28"/>
          <w:szCs w:val="28"/>
          <w:u w:val="single"/>
          <w:lang w:val="ru-RU" w:eastAsia="ru-RU"/>
        </w:rPr>
        <w:t>Лещенко Марина Юрьевна</w:t>
      </w:r>
    </w:p>
    <w:p w:rsidR="00973AB9" w:rsidRPr="00D00881" w:rsidRDefault="00973AB9" w:rsidP="00973AB9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widowControl w:val="0"/>
        <w:tabs>
          <w:tab w:val="left" w:leader="underscore" w:pos="8574"/>
        </w:tabs>
        <w:spacing w:after="21" w:line="260" w:lineRule="exact"/>
        <w:ind w:left="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147E67" w:rsidRDefault="00147E67" w:rsidP="00D00881">
      <w:pPr>
        <w:widowControl w:val="0"/>
        <w:tabs>
          <w:tab w:val="left" w:leader="underscore" w:pos="8574"/>
        </w:tabs>
        <w:spacing w:after="21" w:line="260" w:lineRule="exact"/>
        <w:rPr>
          <w:rFonts w:ascii="Times New Roman" w:hAnsi="Times New Roman"/>
          <w:sz w:val="28"/>
          <w:szCs w:val="28"/>
          <w:lang w:val="ru-RU" w:eastAsia="ru-RU"/>
        </w:rPr>
      </w:pPr>
    </w:p>
    <w:p w:rsidR="00D00881" w:rsidRPr="00D00881" w:rsidRDefault="00D00881" w:rsidP="00D00881">
      <w:pPr>
        <w:widowControl w:val="0"/>
        <w:tabs>
          <w:tab w:val="left" w:leader="underscore" w:pos="8574"/>
        </w:tabs>
        <w:spacing w:after="21" w:line="260" w:lineRule="exact"/>
        <w:rPr>
          <w:rFonts w:ascii="Times New Roman" w:hAnsi="Times New Roman"/>
          <w:sz w:val="28"/>
          <w:szCs w:val="28"/>
          <w:lang w:val="ru-RU" w:eastAsia="ru-RU"/>
        </w:rPr>
      </w:pPr>
    </w:p>
    <w:p w:rsidR="00053BE8" w:rsidRPr="00053BE8" w:rsidRDefault="00053BE8" w:rsidP="00053B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 w:bidi="ar-SA"/>
        </w:rPr>
      </w:pPr>
      <w:proofErr w:type="gramStart"/>
      <w:r w:rsidRPr="00053B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грамма разработана в соответствии с Приказом Министерства образования и науки Ро</w:t>
      </w:r>
      <w:r w:rsidR="00B42F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сийской Федерации от 17.12.2010</w:t>
      </w:r>
      <w:r w:rsidRPr="00053B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.  № 1897 (в ред. от 11.12.2020г.) «Об утверждении федерального государственного образовательного стандарта основного общего образования», на основе примерной программы основного общего образования по предмету алгебра (7-9 классы) (</w:t>
      </w:r>
      <w:r w:rsidRPr="00053BE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Математика</w:t>
      </w:r>
      <w:r w:rsidRPr="00053B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 рабочие программы: 5—11 классы / А. Г. Мерзляк, В. Б. Полонский, М. С. Якир, Е. В. Буцко.</w:t>
      </w:r>
      <w:proofErr w:type="gramEnd"/>
      <w:r w:rsidRPr="00053B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-  </w:t>
      </w:r>
      <w:proofErr w:type="gramStart"/>
      <w:r w:rsidRPr="00053BE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.: Вентана-Граф, 2017).</w:t>
      </w:r>
      <w:proofErr w:type="gramEnd"/>
    </w:p>
    <w:p w:rsidR="004859E3" w:rsidRPr="00D00881" w:rsidRDefault="004859E3" w:rsidP="00973AB9">
      <w:pPr>
        <w:spacing w:after="200" w:line="276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81CB4" w:rsidRPr="00D00881" w:rsidRDefault="00F81CB4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81CB4" w:rsidRPr="00D00881" w:rsidRDefault="00F81CB4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82B46" w:rsidRPr="00D00881" w:rsidRDefault="00882B46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73AB9" w:rsidRPr="00D00881" w:rsidRDefault="00973AB9" w:rsidP="00973AB9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36A14" w:rsidRPr="00D00881" w:rsidRDefault="005D7820" w:rsidP="00F212B3">
      <w:pPr>
        <w:tabs>
          <w:tab w:val="left" w:pos="3306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973AB9" w:rsidRPr="00D00881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bookmarkStart w:id="0" w:name="bookmark10"/>
    </w:p>
    <w:p w:rsidR="00D36A14" w:rsidRPr="005643A9" w:rsidRDefault="00D36A14" w:rsidP="00D36A14">
      <w:pPr>
        <w:pStyle w:val="28"/>
        <w:shd w:val="clear" w:color="auto" w:fill="auto"/>
        <w:spacing w:before="0" w:after="0" w:line="276" w:lineRule="auto"/>
        <w:rPr>
          <w:rFonts w:ascii="Times New Roman" w:hAnsi="Times New Roman"/>
          <w:b/>
          <w:lang w:val="ru-RU"/>
        </w:rPr>
      </w:pPr>
      <w:r w:rsidRPr="005643A9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bookmarkEnd w:id="0"/>
    <w:p w:rsidR="00D36A14" w:rsidRPr="005643A9" w:rsidRDefault="00D36A14" w:rsidP="00D36A14">
      <w:pPr>
        <w:pStyle w:val="2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D36A14" w:rsidRPr="001D662A" w:rsidRDefault="00D36A14" w:rsidP="00D356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lang w:val="ru-RU"/>
        </w:rPr>
      </w:pPr>
      <w:r w:rsidRPr="001D662A">
        <w:rPr>
          <w:rFonts w:ascii="Times New Roman" w:hAnsi="Times New Roman"/>
          <w:lang w:val="ru-RU"/>
        </w:rPr>
        <w:t>Данная рабочая программа ориентирована на учебно-м</w:t>
      </w:r>
      <w:r w:rsidR="0097567F" w:rsidRPr="001D662A">
        <w:rPr>
          <w:rFonts w:ascii="Times New Roman" w:hAnsi="Times New Roman"/>
          <w:lang w:val="ru-RU"/>
        </w:rPr>
        <w:t>етодический комплект «Алгебра. 9</w:t>
      </w:r>
      <w:r w:rsidRPr="001D662A">
        <w:rPr>
          <w:rFonts w:ascii="Times New Roman" w:hAnsi="Times New Roman"/>
          <w:lang w:val="ru-RU"/>
        </w:rPr>
        <w:t xml:space="preserve"> класс» авторов А.Г. </w:t>
      </w:r>
      <w:proofErr w:type="gramStart"/>
      <w:r w:rsidRPr="001D662A">
        <w:rPr>
          <w:rFonts w:ascii="Times New Roman" w:hAnsi="Times New Roman"/>
          <w:lang w:val="ru-RU"/>
        </w:rPr>
        <w:t>Мерзляк</w:t>
      </w:r>
      <w:r w:rsidR="00D35659" w:rsidRPr="001D662A">
        <w:rPr>
          <w:rFonts w:ascii="Times New Roman" w:hAnsi="Times New Roman"/>
          <w:lang w:val="ru-RU"/>
        </w:rPr>
        <w:t>а</w:t>
      </w:r>
      <w:proofErr w:type="gramEnd"/>
      <w:r w:rsidRPr="001D662A">
        <w:rPr>
          <w:rFonts w:ascii="Times New Roman" w:hAnsi="Times New Roman"/>
          <w:lang w:val="ru-RU"/>
        </w:rPr>
        <w:t>, В.Б. Полонского, М.С. Якира. Программа рассчита</w:t>
      </w:r>
      <w:r w:rsidR="0097567F" w:rsidRPr="001D662A">
        <w:rPr>
          <w:rFonts w:ascii="Times New Roman" w:hAnsi="Times New Roman"/>
          <w:lang w:val="ru-RU"/>
        </w:rPr>
        <w:t>на на 3 часа в неделю, всего 102 часа (34</w:t>
      </w:r>
      <w:r w:rsidRPr="001D662A">
        <w:rPr>
          <w:rFonts w:ascii="Times New Roman" w:hAnsi="Times New Roman"/>
          <w:lang w:val="ru-RU"/>
        </w:rPr>
        <w:t xml:space="preserve"> недели) и </w:t>
      </w:r>
      <w:r w:rsidRPr="001D662A">
        <w:rPr>
          <w:rFonts w:ascii="Times New Roman" w:hAnsi="Times New Roman"/>
          <w:color w:val="191919"/>
          <w:lang w:val="ru-RU"/>
        </w:rPr>
        <w:t>соответствует федеральному государственному образовательному стандарту основного общего образования</w:t>
      </w:r>
      <w:r w:rsidRPr="001D662A">
        <w:rPr>
          <w:rFonts w:ascii="Times New Roman" w:hAnsi="Times New Roman"/>
          <w:color w:val="FF0000"/>
          <w:lang w:val="ru-RU"/>
        </w:rPr>
        <w:t>.</w:t>
      </w:r>
    </w:p>
    <w:p w:rsidR="00D35659" w:rsidRPr="001D662A" w:rsidRDefault="00D35659" w:rsidP="00D35659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D35659" w:rsidRPr="001D662A" w:rsidRDefault="00D35659" w:rsidP="00D35659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>В соответствии с рас</w:t>
      </w:r>
      <w:r w:rsidR="005D7820" w:rsidRPr="001D662A">
        <w:rPr>
          <w:rFonts w:ascii="Times New Roman" w:hAnsi="Times New Roman"/>
          <w:lang w:val="ru-RU" w:eastAsia="ru-RU"/>
        </w:rPr>
        <w:t>писанием учебных занятий на 2022/2023</w:t>
      </w:r>
      <w:r w:rsidRPr="001D662A">
        <w:rPr>
          <w:rFonts w:ascii="Times New Roman" w:hAnsi="Times New Roman"/>
          <w:lang w:val="ru-RU" w:eastAsia="ru-RU"/>
        </w:rPr>
        <w:t xml:space="preserve"> учебный год и про</w:t>
      </w:r>
      <w:r w:rsidR="005D7820" w:rsidRPr="001D662A">
        <w:rPr>
          <w:rFonts w:ascii="Times New Roman" w:hAnsi="Times New Roman"/>
          <w:lang w:val="ru-RU" w:eastAsia="ru-RU"/>
        </w:rPr>
        <w:t>изводс</w:t>
      </w:r>
      <w:r w:rsidR="00C704C9">
        <w:rPr>
          <w:rFonts w:ascii="Times New Roman" w:hAnsi="Times New Roman"/>
          <w:lang w:val="ru-RU" w:eastAsia="ru-RU"/>
        </w:rPr>
        <w:t>твенным календарем на 2022/2023</w:t>
      </w:r>
      <w:r w:rsidRPr="001D662A">
        <w:rPr>
          <w:rFonts w:ascii="Times New Roman" w:hAnsi="Times New Roman"/>
          <w:lang w:val="ru-RU" w:eastAsia="ru-RU"/>
        </w:rPr>
        <w:t xml:space="preserve">г. скорректировано общее количество учебных часов в сторону уменьшения  </w:t>
      </w:r>
      <w:r w:rsidR="00013361" w:rsidRPr="001D662A">
        <w:rPr>
          <w:rFonts w:ascii="Times New Roman" w:hAnsi="Times New Roman"/>
          <w:lang w:val="ru-RU" w:eastAsia="ru-RU"/>
        </w:rPr>
        <w:t>в</w:t>
      </w:r>
      <w:r w:rsidR="00B10203" w:rsidRPr="001D662A">
        <w:rPr>
          <w:rFonts w:ascii="Times New Roman" w:hAnsi="Times New Roman"/>
          <w:lang w:val="ru-RU" w:eastAsia="ru-RU"/>
        </w:rPr>
        <w:t xml:space="preserve"> 9 «Б» классе на </w:t>
      </w:r>
      <w:r w:rsidR="00B86E24" w:rsidRPr="001D662A">
        <w:rPr>
          <w:rFonts w:ascii="Times New Roman" w:hAnsi="Times New Roman"/>
          <w:lang w:val="ru-RU" w:eastAsia="ru-RU"/>
        </w:rPr>
        <w:t>4</w:t>
      </w:r>
      <w:r w:rsidR="00B10203" w:rsidRPr="001D662A">
        <w:rPr>
          <w:rFonts w:ascii="Times New Roman" w:hAnsi="Times New Roman"/>
          <w:lang w:val="ru-RU" w:eastAsia="ru-RU"/>
        </w:rPr>
        <w:t xml:space="preserve">, </w:t>
      </w:r>
      <w:r w:rsidRPr="001D662A">
        <w:rPr>
          <w:rFonts w:ascii="Times New Roman" w:hAnsi="Times New Roman"/>
          <w:lang w:val="ru-RU" w:eastAsia="ru-RU"/>
        </w:rPr>
        <w:t>что не отразится на выполнении учебной программы по математике</w:t>
      </w:r>
      <w:r w:rsidRPr="001D662A">
        <w:rPr>
          <w:rFonts w:ascii="Times New Roman" w:hAnsi="Times New Roman"/>
          <w:spacing w:val="6"/>
          <w:lang w:val="ru-RU" w:eastAsia="ru-RU"/>
        </w:rPr>
        <w:t>.</w:t>
      </w:r>
      <w:r w:rsidRPr="001D662A">
        <w:rPr>
          <w:rFonts w:ascii="Times New Roman" w:hAnsi="Times New Roman"/>
          <w:lang w:val="ru-RU" w:eastAsia="ru-RU"/>
        </w:rPr>
        <w:t xml:space="preserve"> </w:t>
      </w:r>
    </w:p>
    <w:p w:rsidR="00D35659" w:rsidRPr="001D662A" w:rsidRDefault="00D35659" w:rsidP="00D356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lang w:val="ru-RU"/>
        </w:rPr>
      </w:pPr>
    </w:p>
    <w:p w:rsidR="001D662A" w:rsidRPr="001D662A" w:rsidRDefault="001D662A" w:rsidP="001D662A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>Рабочая программа  разработана на основе:</w:t>
      </w:r>
    </w:p>
    <w:p w:rsidR="001D662A" w:rsidRPr="001D662A" w:rsidRDefault="001D662A" w:rsidP="001D662A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>требований федерального государственного образовательного стандарта общего образования;</w:t>
      </w:r>
    </w:p>
    <w:p w:rsidR="001D662A" w:rsidRPr="001D662A" w:rsidRDefault="001D662A" w:rsidP="001D662A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>примерной основной образовательной программы соответствующей ступени обучения;</w:t>
      </w:r>
    </w:p>
    <w:p w:rsidR="001D662A" w:rsidRPr="001D662A" w:rsidRDefault="001D662A" w:rsidP="001D662A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»);</w:t>
      </w:r>
    </w:p>
    <w:p w:rsidR="001D662A" w:rsidRPr="001D662A" w:rsidRDefault="001D662A" w:rsidP="001D662A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>учебного плана школы (федерального и регионального компонента, компонента образовательной организации);</w:t>
      </w:r>
    </w:p>
    <w:p w:rsidR="001D662A" w:rsidRPr="001D662A" w:rsidRDefault="001D662A" w:rsidP="001D662A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 xml:space="preserve">годового учебного календарного графика на </w:t>
      </w:r>
      <w:proofErr w:type="gramStart"/>
      <w:r w:rsidRPr="001D662A">
        <w:rPr>
          <w:rFonts w:ascii="Times New Roman" w:hAnsi="Times New Roman"/>
          <w:lang w:val="ru-RU" w:eastAsia="ru-RU"/>
        </w:rPr>
        <w:t>текущий</w:t>
      </w:r>
      <w:proofErr w:type="gramEnd"/>
      <w:r w:rsidRPr="001D662A">
        <w:rPr>
          <w:rFonts w:ascii="Times New Roman" w:hAnsi="Times New Roman"/>
          <w:lang w:val="ru-RU" w:eastAsia="ru-RU"/>
        </w:rPr>
        <w:t xml:space="preserve"> учебный год;</w:t>
      </w:r>
    </w:p>
    <w:p w:rsidR="001D662A" w:rsidRPr="001D662A" w:rsidRDefault="001D662A" w:rsidP="001D662A">
      <w:pPr>
        <w:numPr>
          <w:ilvl w:val="0"/>
          <w:numId w:val="34"/>
        </w:numPr>
        <w:ind w:left="0" w:firstLine="709"/>
        <w:jc w:val="both"/>
        <w:rPr>
          <w:lang w:val="ru-RU" w:eastAsia="ru-RU"/>
        </w:rPr>
      </w:pPr>
      <w:r w:rsidRPr="001D662A">
        <w:rPr>
          <w:rFonts w:ascii="Times New Roman" w:hAnsi="Times New Roman"/>
          <w:lang w:val="ru-RU" w:eastAsia="ru-RU"/>
        </w:rPr>
        <w:t>основной образовательной программы школы: ООО (5-9);</w:t>
      </w:r>
    </w:p>
    <w:p w:rsidR="0097567F" w:rsidRPr="001D662A" w:rsidRDefault="00D35659" w:rsidP="001D662A">
      <w:pPr>
        <w:numPr>
          <w:ilvl w:val="0"/>
          <w:numId w:val="34"/>
        </w:numPr>
        <w:ind w:left="0" w:firstLine="709"/>
        <w:jc w:val="both"/>
        <w:rPr>
          <w:lang w:val="ru-RU" w:eastAsia="ru-RU"/>
        </w:rPr>
      </w:pPr>
      <w:r w:rsidRPr="001D662A">
        <w:rPr>
          <w:rFonts w:ascii="Times New Roman" w:hAnsi="Times New Roman"/>
          <w:lang w:val="ru-RU"/>
        </w:rPr>
        <w:t>примерной программы основного общего образования по предмету алгебра (7-9 классы)</w:t>
      </w:r>
      <w:r w:rsidRPr="001D662A">
        <w:rPr>
          <w:rFonts w:ascii="Times New Roman" w:hAnsi="Times New Roman"/>
          <w:lang w:val="ru-RU" w:eastAsia="ru-RU"/>
        </w:rPr>
        <w:t xml:space="preserve"> (</w:t>
      </w:r>
      <w:r w:rsidR="00D36A14" w:rsidRPr="001D662A">
        <w:rPr>
          <w:rFonts w:ascii="Times New Roman" w:hAnsi="Times New Roman"/>
          <w:lang w:val="ru-RU"/>
        </w:rPr>
        <w:t xml:space="preserve">Математика: 5 – 11 классы / А.Г. </w:t>
      </w:r>
      <w:proofErr w:type="gramStart"/>
      <w:r w:rsidR="00D36A14" w:rsidRPr="001D662A">
        <w:rPr>
          <w:rFonts w:ascii="Times New Roman" w:hAnsi="Times New Roman"/>
          <w:lang w:val="ru-RU"/>
        </w:rPr>
        <w:t>Мерзляк</w:t>
      </w:r>
      <w:proofErr w:type="gramEnd"/>
      <w:r w:rsidR="00D36A14" w:rsidRPr="001D662A">
        <w:rPr>
          <w:rFonts w:ascii="Times New Roman" w:hAnsi="Times New Roman"/>
          <w:lang w:val="ru-RU"/>
        </w:rPr>
        <w:t xml:space="preserve">, В.Б. Полонский, М.С. Якир, Е.В. Буцко – </w:t>
      </w:r>
      <w:r w:rsidRPr="001D662A">
        <w:rPr>
          <w:rFonts w:ascii="Times New Roman" w:hAnsi="Times New Roman"/>
          <w:lang w:val="ru-RU"/>
        </w:rPr>
        <w:t xml:space="preserve">М.: Вентана-граф, 2017) </w:t>
      </w:r>
      <w:r w:rsidR="00D36A14" w:rsidRPr="001D662A">
        <w:rPr>
          <w:rFonts w:ascii="Times New Roman" w:hAnsi="Times New Roman"/>
          <w:lang w:val="ru-RU"/>
        </w:rPr>
        <w:t xml:space="preserve"> </w:t>
      </w:r>
      <w:r w:rsidRPr="001D662A">
        <w:rPr>
          <w:rFonts w:ascii="Times New Roman" w:hAnsi="Times New Roman"/>
          <w:lang w:val="ru-RU"/>
        </w:rPr>
        <w:t xml:space="preserve">в соответствии с Рабочей программой воспитания МБОУ СОШ </w:t>
      </w:r>
      <w:r w:rsidR="005D7820" w:rsidRPr="001D662A">
        <w:rPr>
          <w:rFonts w:ascii="Times New Roman" w:hAnsi="Times New Roman"/>
          <w:lang w:val="ru-RU"/>
        </w:rPr>
        <w:t xml:space="preserve">№ 61 на 2022/2023 </w:t>
      </w:r>
      <w:r w:rsidRPr="001D662A">
        <w:rPr>
          <w:rFonts w:ascii="Times New Roman" w:hAnsi="Times New Roman"/>
          <w:lang w:val="ru-RU"/>
        </w:rPr>
        <w:t>учебный год.</w:t>
      </w:r>
    </w:p>
    <w:p w:rsidR="00D35659" w:rsidRPr="001D662A" w:rsidRDefault="00D35659" w:rsidP="00D356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ru-RU"/>
        </w:rPr>
      </w:pPr>
    </w:p>
    <w:p w:rsidR="00D36A14" w:rsidRPr="001D662A" w:rsidRDefault="00D36A14" w:rsidP="00D356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val="x-none"/>
        </w:rPr>
      </w:pPr>
      <w:r w:rsidRPr="001D662A">
        <w:rPr>
          <w:rFonts w:ascii="Times New Roman" w:eastAsia="Calibri" w:hAnsi="Times New Roman"/>
          <w:lang w:val="x-none"/>
        </w:rPr>
        <w:t>Рабочая программа ориентирована на использование учебно-методического комплекта:</w:t>
      </w:r>
    </w:p>
    <w:p w:rsidR="00D36A14" w:rsidRPr="001D662A" w:rsidRDefault="00D36A14" w:rsidP="00D35659">
      <w:pPr>
        <w:numPr>
          <w:ilvl w:val="0"/>
          <w:numId w:val="27"/>
        </w:numPr>
        <w:shd w:val="clear" w:color="auto" w:fill="FFFFFF"/>
        <w:tabs>
          <w:tab w:val="left" w:pos="54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 xml:space="preserve">Алгебра. 9 класс: учебник для общеобразовательных организаций /А.Г. </w:t>
      </w:r>
      <w:proofErr w:type="gramStart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Мерзляк</w:t>
      </w:r>
      <w:proofErr w:type="gramEnd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, В.Б. Полонский, М.С. Якир. – М.: Вентан</w:t>
      </w:r>
      <w:proofErr w:type="gramStart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а-</w:t>
      </w:r>
      <w:proofErr w:type="gramEnd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 xml:space="preserve"> Граф, 2018.</w:t>
      </w:r>
    </w:p>
    <w:p w:rsidR="00D36A14" w:rsidRPr="001D662A" w:rsidRDefault="00D36A14" w:rsidP="00D35659">
      <w:pPr>
        <w:numPr>
          <w:ilvl w:val="0"/>
          <w:numId w:val="27"/>
        </w:numPr>
        <w:shd w:val="clear" w:color="auto" w:fill="FFFFFF"/>
        <w:tabs>
          <w:tab w:val="left" w:pos="54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 xml:space="preserve">Алгебра 9 класс. Методическое пособие ФГОС для общеобразовательных учреждений /Е.В. Буцко, А.Г. </w:t>
      </w:r>
      <w:proofErr w:type="gramStart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Мерзляк</w:t>
      </w:r>
      <w:proofErr w:type="gramEnd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, В.Б. Пол</w:t>
      </w:r>
      <w:r w:rsidR="00904C64" w:rsidRPr="001D662A">
        <w:rPr>
          <w:rFonts w:ascii="Times New Roman" w:eastAsia="Times New Roman" w:hAnsi="Times New Roman"/>
          <w:color w:val="000000"/>
          <w:lang w:val="ru-RU" w:eastAsia="ru-RU" w:bidi="ar-SA"/>
        </w:rPr>
        <w:t>онский. – М.: Вентана-Граф, 2018</w:t>
      </w:r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:rsidR="00D36A14" w:rsidRPr="001D662A" w:rsidRDefault="00D36A14" w:rsidP="00D35659">
      <w:pPr>
        <w:numPr>
          <w:ilvl w:val="0"/>
          <w:numId w:val="27"/>
        </w:numPr>
        <w:shd w:val="clear" w:color="auto" w:fill="FFFFFF"/>
        <w:tabs>
          <w:tab w:val="left" w:pos="54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 xml:space="preserve">Алгебра 9 класс. Самостоятельные и контрольные работы. /А.Г. </w:t>
      </w:r>
      <w:proofErr w:type="gramStart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Мерзляк</w:t>
      </w:r>
      <w:proofErr w:type="gramEnd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, В.Б. Полонский, М.С. Якир. – М.: Вентан</w:t>
      </w:r>
      <w:proofErr w:type="gramStart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а-</w:t>
      </w:r>
      <w:proofErr w:type="gramEnd"/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 xml:space="preserve"> Граф, 2018.</w:t>
      </w:r>
    </w:p>
    <w:p w:rsidR="00D36A14" w:rsidRPr="001D662A" w:rsidRDefault="00D36A14" w:rsidP="00D35659">
      <w:pPr>
        <w:numPr>
          <w:ilvl w:val="0"/>
          <w:numId w:val="27"/>
        </w:numPr>
        <w:shd w:val="clear" w:color="auto" w:fill="FFFFFF"/>
        <w:tabs>
          <w:tab w:val="left" w:pos="54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>Алгебра 9</w:t>
      </w:r>
      <w:r w:rsidR="00C51761" w:rsidRPr="001D662A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1D662A">
        <w:rPr>
          <w:rFonts w:ascii="Times New Roman" w:eastAsia="Times New Roman" w:hAnsi="Times New Roman"/>
          <w:color w:val="000000"/>
          <w:lang w:val="ru-RU" w:eastAsia="ru-RU" w:bidi="ar-SA"/>
        </w:rPr>
        <w:t xml:space="preserve">класс. Дидактические материалы. /Е.М. Рабинович, В.Б. Полонский, М.С. </w:t>
      </w:r>
      <w:r w:rsidR="00904C64" w:rsidRPr="001D662A">
        <w:rPr>
          <w:rFonts w:ascii="Times New Roman" w:eastAsia="Times New Roman" w:hAnsi="Times New Roman"/>
          <w:color w:val="000000"/>
          <w:lang w:val="ru-RU" w:eastAsia="ru-RU" w:bidi="ar-SA"/>
        </w:rPr>
        <w:t>Як</w:t>
      </w:r>
      <w:r w:rsidR="00C51761" w:rsidRPr="001D662A">
        <w:rPr>
          <w:rFonts w:ascii="Times New Roman" w:eastAsia="Times New Roman" w:hAnsi="Times New Roman"/>
          <w:color w:val="000000"/>
          <w:lang w:val="ru-RU" w:eastAsia="ru-RU" w:bidi="ar-SA"/>
        </w:rPr>
        <w:t>ир. – М.: Вентана - Граф, 2018.</w:t>
      </w:r>
    </w:p>
    <w:p w:rsidR="00D36A14" w:rsidRPr="0097567F" w:rsidRDefault="00D36A14" w:rsidP="00D3565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D36A14" w:rsidRDefault="00D36A14" w:rsidP="00D3565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D36A14" w:rsidRDefault="00D36A14" w:rsidP="00D3565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D36A14" w:rsidRDefault="00D36A14" w:rsidP="00D36A14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753CED" w:rsidRDefault="00753CED" w:rsidP="00D36A14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176A2" w:rsidRDefault="004176A2" w:rsidP="004176A2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D662A" w:rsidRDefault="001D662A" w:rsidP="004176A2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E21608" w:rsidRDefault="004B7D2A" w:rsidP="004176A2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4B7D2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ПЛАНИРУЕМЫЕ РЕЗУЛЬТАТЫ ОСВОЕНИЯ УЧЕБНОГО ПРЕДМЕТА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«АЛГЕБРА» 9 КЛАСС</w:t>
      </w:r>
    </w:p>
    <w:p w:rsidR="001F0DB2" w:rsidRPr="004B7D2A" w:rsidRDefault="001F0DB2" w:rsidP="00E21608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FF2EDF" w:rsidRPr="00FF2EDF" w:rsidRDefault="00B5610A" w:rsidP="00FF2EDF">
      <w:pPr>
        <w:widowControl w:val="0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</w:t>
      </w:r>
      <w:r w:rsidR="00FF2EDF" w:rsidRPr="00FF2EDF">
        <w:rPr>
          <w:rFonts w:ascii="Times New Roman" w:eastAsia="Times New Roman" w:hAnsi="Times New Roman"/>
          <w:lang w:val="ru-RU" w:eastAsia="ru-RU" w:bidi="ar-SA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FF2EDF" w:rsidRPr="00FF2EDF" w:rsidRDefault="00FF2EDF" w:rsidP="00FF2EDF">
      <w:pPr>
        <w:widowControl w:val="0"/>
        <w:numPr>
          <w:ilvl w:val="0"/>
          <w:numId w:val="30"/>
        </w:numPr>
        <w:spacing w:before="12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FF2EDF">
        <w:rPr>
          <w:rFonts w:ascii="Times New Roman" w:eastAsia="Times New Roman" w:hAnsi="Times New Roman"/>
          <w:b/>
          <w:color w:val="000000"/>
          <w:lang w:val="ru-RU" w:eastAsia="ru-RU" w:bidi="ar-SA"/>
        </w:rPr>
        <w:t>овладение системой математических знаний и умений</w:t>
      </w:r>
      <w:r w:rsidRPr="00FF2EDF">
        <w:rPr>
          <w:rFonts w:ascii="Times New Roman" w:eastAsia="Times New Roman" w:hAnsi="Times New Roman"/>
          <w:color w:val="000000"/>
          <w:lang w:val="ru-RU" w:eastAsia="ru-RU" w:bidi="ar-SA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FF2EDF" w:rsidRPr="00FF2EDF" w:rsidRDefault="00FF2EDF" w:rsidP="00FF2EDF">
      <w:pPr>
        <w:widowControl w:val="0"/>
        <w:numPr>
          <w:ilvl w:val="0"/>
          <w:numId w:val="30"/>
        </w:numPr>
        <w:spacing w:before="12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FF2EDF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интеллектуальное развитие, </w:t>
      </w:r>
      <w:r w:rsidRPr="00FF2EDF">
        <w:rPr>
          <w:rFonts w:ascii="Times New Roman" w:eastAsia="Times New Roman" w:hAnsi="Times New Roman"/>
          <w:color w:val="000000"/>
          <w:lang w:val="ru-RU" w:eastAsia="ru-RU" w:bidi="ar-SA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F2EDF" w:rsidRPr="00FF2EDF" w:rsidRDefault="00FF2EDF" w:rsidP="00FF2EDF">
      <w:pPr>
        <w:widowControl w:val="0"/>
        <w:numPr>
          <w:ilvl w:val="0"/>
          <w:numId w:val="30"/>
        </w:numPr>
        <w:spacing w:before="12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FF2EDF">
        <w:rPr>
          <w:rFonts w:ascii="Times New Roman" w:eastAsia="Times New Roman" w:hAnsi="Times New Roman"/>
          <w:b/>
          <w:color w:val="000000"/>
          <w:lang w:val="ru-RU" w:eastAsia="ru-RU" w:bidi="ar-SA"/>
        </w:rPr>
        <w:t>формирование представлений</w:t>
      </w:r>
      <w:r w:rsidRPr="00FF2EDF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F2EDF" w:rsidRPr="00FF2EDF" w:rsidRDefault="00FF2EDF" w:rsidP="00FF2EDF">
      <w:pPr>
        <w:widowControl w:val="0"/>
        <w:numPr>
          <w:ilvl w:val="0"/>
          <w:numId w:val="30"/>
        </w:numPr>
        <w:spacing w:before="12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FF2EDF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воспитание </w:t>
      </w:r>
      <w:r w:rsidRPr="00FF2EDF">
        <w:rPr>
          <w:rFonts w:ascii="Times New Roman" w:eastAsia="Times New Roman" w:hAnsi="Times New Roman"/>
          <w:color w:val="000000"/>
          <w:lang w:val="ru-RU" w:eastAsia="ru-RU" w:bidi="ar-SA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B18C0" w:rsidRPr="00FF2EDF" w:rsidRDefault="00AB18C0" w:rsidP="00AB18C0">
      <w:pPr>
        <w:ind w:firstLine="708"/>
        <w:jc w:val="both"/>
        <w:rPr>
          <w:rFonts w:ascii="Times New Roman" w:hAnsi="Times New Roman"/>
          <w:lang w:val="ru-RU"/>
        </w:rPr>
      </w:pP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ab/>
        <w:t xml:space="preserve">Изучение алгебры в </w:t>
      </w:r>
      <w:r w:rsidR="00D83994" w:rsidRPr="00FF2EDF">
        <w:rPr>
          <w:rFonts w:ascii="Times New Roman" w:hAnsi="Times New Roman"/>
          <w:lang w:val="ru-RU"/>
        </w:rPr>
        <w:t>9</w:t>
      </w:r>
      <w:r w:rsidRPr="00FF2EDF">
        <w:rPr>
          <w:rFonts w:ascii="Times New Roman" w:hAnsi="Times New Roman"/>
          <w:lang w:val="ru-RU"/>
        </w:rPr>
        <w:t xml:space="preserve">-ом классе основной  школы дает возможность </w:t>
      </w:r>
      <w:proofErr w:type="gramStart"/>
      <w:r w:rsidRPr="00FF2EDF">
        <w:rPr>
          <w:rFonts w:ascii="Times New Roman" w:hAnsi="Times New Roman"/>
          <w:lang w:val="ru-RU"/>
        </w:rPr>
        <w:t>обучающимся</w:t>
      </w:r>
      <w:proofErr w:type="gramEnd"/>
      <w:r w:rsidRPr="00FF2EDF">
        <w:rPr>
          <w:rFonts w:ascii="Times New Roman" w:hAnsi="Times New Roman"/>
          <w:lang w:val="ru-RU"/>
        </w:rPr>
        <w:t xml:space="preserve"> достичь следующих результатов развития:</w:t>
      </w: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lang w:val="ru-RU"/>
        </w:rPr>
      </w:pPr>
      <w:r w:rsidRPr="00FF2EDF">
        <w:rPr>
          <w:rFonts w:ascii="Times New Roman" w:hAnsi="Times New Roman"/>
          <w:color w:val="000000"/>
          <w:spacing w:val="6"/>
          <w:lang w:val="ru-RU"/>
        </w:rPr>
        <w:t xml:space="preserve">в </w:t>
      </w:r>
      <w:r w:rsidRPr="00FF2EDF">
        <w:rPr>
          <w:rFonts w:ascii="Times New Roman" w:hAnsi="Times New Roman"/>
          <w:i/>
          <w:iCs/>
          <w:color w:val="000000"/>
          <w:spacing w:val="6"/>
          <w:lang w:val="ru-RU"/>
        </w:rPr>
        <w:t xml:space="preserve">личностном </w:t>
      </w:r>
      <w:r w:rsidRPr="00FF2EDF">
        <w:rPr>
          <w:rFonts w:ascii="Times New Roman" w:hAnsi="Times New Roman"/>
          <w:color w:val="000000"/>
          <w:spacing w:val="6"/>
          <w:lang w:val="ru-RU"/>
        </w:rPr>
        <w:t>направлении:</w:t>
      </w: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AB18C0" w:rsidRPr="00FF2EDF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 w:rsidRPr="00FF2EDF">
        <w:rPr>
          <w:rFonts w:ascii="Times New Roman" w:hAnsi="Times New Roman"/>
          <w:color w:val="000000"/>
          <w:spacing w:val="3"/>
          <w:lang w:val="ru-RU"/>
        </w:rPr>
        <w:tab/>
      </w:r>
    </w:p>
    <w:p w:rsidR="00AB18C0" w:rsidRPr="00FF2EDF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AB18C0" w:rsidRPr="00FF2EDF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B18C0" w:rsidRPr="00FF2EDF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 умение контролировать процесс и результат учебной и математической деятельности; </w:t>
      </w:r>
    </w:p>
    <w:p w:rsidR="00AB18C0" w:rsidRPr="00FF2EDF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критичность мышления, инициатива, находчивость, активность при решении     математических задач.</w:t>
      </w: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</w:p>
    <w:p w:rsidR="00AB18C0" w:rsidRPr="00FF2EDF" w:rsidRDefault="0093238B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  <w:r>
        <w:rPr>
          <w:rFonts w:ascii="Times New Roman" w:hAnsi="Times New Roman"/>
          <w:color w:val="000000"/>
          <w:spacing w:val="4"/>
          <w:lang w:val="ru-RU"/>
        </w:rPr>
        <w:t>в</w:t>
      </w:r>
      <w:r w:rsidR="00F30C47">
        <w:rPr>
          <w:rFonts w:ascii="Times New Roman" w:hAnsi="Times New Roman"/>
          <w:color w:val="000000"/>
          <w:spacing w:val="4"/>
          <w:lang w:val="ru-RU"/>
        </w:rPr>
        <w:t xml:space="preserve"> </w:t>
      </w:r>
      <w:r w:rsidR="00AB18C0" w:rsidRPr="00FF2EDF">
        <w:rPr>
          <w:rFonts w:ascii="Times New Roman" w:hAnsi="Times New Roman"/>
          <w:i/>
          <w:iCs/>
          <w:color w:val="000000"/>
          <w:spacing w:val="4"/>
        </w:rPr>
        <w:t>метапредметном</w:t>
      </w:r>
      <w:r w:rsidR="00F30C47">
        <w:rPr>
          <w:rFonts w:ascii="Times New Roman" w:hAnsi="Times New Roman"/>
          <w:i/>
          <w:iCs/>
          <w:color w:val="000000"/>
          <w:spacing w:val="4"/>
          <w:lang w:val="ru-RU"/>
        </w:rPr>
        <w:t xml:space="preserve"> </w:t>
      </w:r>
      <w:r w:rsidR="00AB18C0" w:rsidRPr="00FF2EDF">
        <w:rPr>
          <w:rFonts w:ascii="Times New Roman" w:hAnsi="Times New Roman"/>
          <w:color w:val="000000"/>
          <w:spacing w:val="4"/>
        </w:rPr>
        <w:t>направлении:</w:t>
      </w: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</w:p>
    <w:p w:rsidR="00AB18C0" w:rsidRPr="00FF2EDF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:rsidR="00AB18C0" w:rsidRPr="00FF2EDF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505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учёбе:</w:t>
      </w:r>
    </w:p>
    <w:p w:rsidR="00AB18C0" w:rsidRPr="00FF2EDF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развивать мотивы и интересы своей познавательной деятельности;</w:t>
      </w:r>
    </w:p>
    <w:p w:rsidR="00AB18C0" w:rsidRPr="00FF2EDF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</w:t>
      </w:r>
    </w:p>
    <w:p w:rsidR="00AB18C0" w:rsidRPr="00FF2EDF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471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proofErr w:type="gramStart"/>
      <w:r w:rsidRPr="00FF2EDF">
        <w:rPr>
          <w:rFonts w:ascii="Times New Roman" w:hAnsi="Times New Roman"/>
          <w:color w:val="000000"/>
          <w:spacing w:val="3"/>
          <w:lang w:val="ru-RU"/>
        </w:rPr>
        <w:t>процессе</w:t>
      </w:r>
      <w:proofErr w:type="gramEnd"/>
      <w:r w:rsidRPr="00FF2EDF">
        <w:rPr>
          <w:rFonts w:ascii="Times New Roman" w:hAnsi="Times New Roman"/>
          <w:color w:val="000000"/>
          <w:spacing w:val="3"/>
          <w:lang w:val="ru-RU"/>
        </w:rPr>
        <w:t xml:space="preserve"> достижения результата:</w:t>
      </w:r>
    </w:p>
    <w:p w:rsidR="00AB18C0" w:rsidRPr="00FF2EDF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определять способы действий в рамках предложенных условий и требований;</w:t>
      </w:r>
    </w:p>
    <w:p w:rsidR="00AB18C0" w:rsidRPr="00FF2EDF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lastRenderedPageBreak/>
        <w:t xml:space="preserve">корректировать свои действия в соответствии с изменяющейся ситуацией; </w:t>
      </w:r>
    </w:p>
    <w:p w:rsidR="00AB18C0" w:rsidRPr="00FF2EDF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AB18C0" w:rsidRPr="00FF2EDF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умение устанавливать причинно-следственные связи, строить </w:t>
      </w:r>
      <w:proofErr w:type="gramStart"/>
      <w:r w:rsidRPr="00FF2EDF">
        <w:rPr>
          <w:rFonts w:ascii="Times New Roman" w:hAnsi="Times New Roman"/>
          <w:color w:val="000000"/>
          <w:spacing w:val="3"/>
          <w:lang w:val="ru-RU"/>
        </w:rPr>
        <w:t>логическое рассуждение</w:t>
      </w:r>
      <w:proofErr w:type="gramEnd"/>
      <w:r w:rsidRPr="00FF2EDF">
        <w:rPr>
          <w:rFonts w:ascii="Times New Roman" w:hAnsi="Times New Roman"/>
          <w:color w:val="000000"/>
          <w:spacing w:val="3"/>
          <w:lang w:val="ru-RU"/>
        </w:rPr>
        <w:t xml:space="preserve">, умозаключение (индуктивное, дедуктивное и по аналогии) и делать выводы; </w:t>
      </w:r>
    </w:p>
    <w:p w:rsidR="00AB18C0" w:rsidRPr="00FF2EDF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:rsidR="00AB18C0" w:rsidRPr="00FF2EDF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AB18C0" w:rsidRPr="00FF2EDF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B18C0" w:rsidRPr="00FF2EDF" w:rsidRDefault="00AB18C0" w:rsidP="00AB18C0">
      <w:pPr>
        <w:numPr>
          <w:ilvl w:val="0"/>
          <w:numId w:val="5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B18C0" w:rsidRPr="00FF2EDF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умение выдвигать гипотезы при решении задачи, понимать необходимость их проверки; </w:t>
      </w:r>
    </w:p>
    <w:p w:rsidR="00AB18C0" w:rsidRPr="00FF2EDF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lang w:val="ru-RU"/>
        </w:rPr>
      </w:pPr>
      <w:r w:rsidRPr="00FF2EDF">
        <w:rPr>
          <w:rFonts w:ascii="Times New Roman" w:hAnsi="Times New Roman"/>
          <w:color w:val="000000"/>
          <w:spacing w:val="3"/>
          <w:lang w:val="ru-RU"/>
        </w:rPr>
        <w:t xml:space="preserve"> понимание сущности алгоритмических предписаний и умение  действовать в соответствии с предложенным алгоритмом. </w:t>
      </w: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</w:p>
    <w:p w:rsidR="00AB18C0" w:rsidRDefault="00AB18C0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color w:val="000000"/>
          <w:spacing w:val="4"/>
          <w:lang w:val="ru-RU"/>
        </w:rPr>
      </w:pPr>
      <w:r w:rsidRPr="00FF2EDF">
        <w:rPr>
          <w:rFonts w:ascii="Times New Roman" w:hAnsi="Times New Roman"/>
          <w:color w:val="000000"/>
          <w:spacing w:val="4"/>
          <w:lang w:val="ru-RU"/>
        </w:rPr>
        <w:t xml:space="preserve">в </w:t>
      </w:r>
      <w:r w:rsidRPr="00FF2EDF">
        <w:rPr>
          <w:rFonts w:ascii="Times New Roman" w:hAnsi="Times New Roman"/>
          <w:i/>
          <w:iCs/>
          <w:color w:val="000000"/>
          <w:spacing w:val="4"/>
          <w:lang w:val="ru-RU"/>
        </w:rPr>
        <w:t xml:space="preserve">предметном </w:t>
      </w:r>
      <w:r w:rsidRPr="00FF2EDF">
        <w:rPr>
          <w:rFonts w:ascii="Times New Roman" w:hAnsi="Times New Roman"/>
          <w:color w:val="000000"/>
          <w:spacing w:val="4"/>
          <w:lang w:val="ru-RU"/>
        </w:rPr>
        <w:t>направлении:</w:t>
      </w:r>
    </w:p>
    <w:p w:rsidR="0052432D" w:rsidRDefault="0052432D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color w:val="000000"/>
          <w:spacing w:val="4"/>
          <w:lang w:val="ru-RU"/>
        </w:rPr>
      </w:pPr>
    </w:p>
    <w:p w:rsidR="006346B6" w:rsidRPr="004176A2" w:rsidRDefault="006346B6" w:rsidP="006346B6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1) осознание значения математики в повседневной жизни человека;</w:t>
      </w:r>
    </w:p>
    <w:p w:rsidR="006346B6" w:rsidRPr="004176A2" w:rsidRDefault="006346B6" w:rsidP="006346B6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:rsidR="006346B6" w:rsidRPr="004176A2" w:rsidRDefault="006346B6" w:rsidP="006346B6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 xml:space="preserve">3) развитие умение работать с учебным математическим текстом </w:t>
      </w:r>
      <w:proofErr w:type="gramStart"/>
      <w:r w:rsidRPr="004176A2">
        <w:rPr>
          <w:rFonts w:ascii="Times New Roman" w:eastAsia="Times New Roman" w:hAnsi="Times New Roman"/>
          <w:lang w:val="ru-RU" w:eastAsia="ru-RU" w:bidi="ar-SA"/>
        </w:rPr>
        <w:t xml:space="preserve">( </w:t>
      </w:r>
      <w:proofErr w:type="gramEnd"/>
      <w:r w:rsidRPr="004176A2">
        <w:rPr>
          <w:rFonts w:ascii="Times New Roman" w:eastAsia="Times New Roman" w:hAnsi="Times New Roman"/>
          <w:lang w:val="ru-RU" w:eastAsia="ru-RU" w:bidi="ar-SA"/>
        </w:rPr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6346B6" w:rsidRPr="004176A2" w:rsidRDefault="006346B6" w:rsidP="006346B6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4) владение базовым понятийным аппаратом по основным разделам содержания;</w:t>
      </w:r>
    </w:p>
    <w:p w:rsidR="006346B6" w:rsidRPr="004176A2" w:rsidRDefault="006346B6" w:rsidP="006346B6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5) систематические знания о функциях и их свойствах;</w:t>
      </w:r>
    </w:p>
    <w:p w:rsidR="006346B6" w:rsidRPr="004176A2" w:rsidRDefault="006346B6" w:rsidP="006346B6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6346B6" w:rsidRPr="004176A2" w:rsidRDefault="006346B6" w:rsidP="006346B6">
      <w:pPr>
        <w:numPr>
          <w:ilvl w:val="0"/>
          <w:numId w:val="33"/>
        </w:numPr>
        <w:shd w:val="clear" w:color="auto" w:fill="FFFFFF"/>
        <w:ind w:left="0" w:hanging="357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выполнять вычисления с действительными числами;</w:t>
      </w:r>
    </w:p>
    <w:p w:rsidR="006346B6" w:rsidRPr="004176A2" w:rsidRDefault="006346B6" w:rsidP="006346B6">
      <w:pPr>
        <w:numPr>
          <w:ilvl w:val="0"/>
          <w:numId w:val="33"/>
        </w:numPr>
        <w:shd w:val="clear" w:color="auto" w:fill="FFFFFF"/>
        <w:ind w:left="0" w:hanging="357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решать текстовые задачи с помощью уравнений и систем уравнений;</w:t>
      </w:r>
    </w:p>
    <w:p w:rsidR="006346B6" w:rsidRPr="004176A2" w:rsidRDefault="006346B6" w:rsidP="006346B6">
      <w:pPr>
        <w:numPr>
          <w:ilvl w:val="0"/>
          <w:numId w:val="33"/>
        </w:numPr>
        <w:shd w:val="clear" w:color="auto" w:fill="FFFFFF"/>
        <w:ind w:left="0" w:hanging="357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6346B6" w:rsidRPr="004176A2" w:rsidRDefault="006346B6" w:rsidP="006346B6">
      <w:pPr>
        <w:numPr>
          <w:ilvl w:val="0"/>
          <w:numId w:val="33"/>
        </w:numPr>
        <w:shd w:val="clear" w:color="auto" w:fill="FFFFFF"/>
        <w:ind w:left="0" w:hanging="357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выполнять тождественные преобразования алгебраических выражений</w:t>
      </w:r>
      <w:proofErr w:type="gramStart"/>
      <w:r w:rsidRPr="004176A2">
        <w:rPr>
          <w:rFonts w:ascii="Times New Roman" w:eastAsia="Times New Roman" w:hAnsi="Times New Roman"/>
          <w:lang w:val="ru-RU" w:eastAsia="ru-RU" w:bidi="ar-SA"/>
        </w:rPr>
        <w:t>;.</w:t>
      </w:r>
      <w:proofErr w:type="gramEnd"/>
    </w:p>
    <w:p w:rsidR="006346B6" w:rsidRPr="004176A2" w:rsidRDefault="006346B6" w:rsidP="006346B6">
      <w:pPr>
        <w:numPr>
          <w:ilvl w:val="0"/>
          <w:numId w:val="33"/>
        </w:numPr>
        <w:shd w:val="clear" w:color="auto" w:fill="FFFFFF"/>
        <w:ind w:left="0" w:hanging="357"/>
        <w:jc w:val="both"/>
        <w:rPr>
          <w:rFonts w:ascii="Times New Roman" w:eastAsia="Times New Roman" w:hAnsi="Times New Roman"/>
          <w:lang w:val="ru-RU" w:eastAsia="ru-RU" w:bidi="ar-SA"/>
        </w:rPr>
      </w:pPr>
      <w:r w:rsidRPr="004176A2">
        <w:rPr>
          <w:rFonts w:ascii="Times New Roman" w:eastAsia="Times New Roman" w:hAnsi="Times New Roman"/>
          <w:lang w:val="ru-RU" w:eastAsia="ru-RU" w:bidi="ar-SA"/>
        </w:rPr>
        <w:t>исследовать линейные функции и строить их графики.</w:t>
      </w:r>
    </w:p>
    <w:p w:rsidR="006346B6" w:rsidRDefault="006346B6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lang w:val="ru-RU"/>
        </w:rPr>
      </w:pPr>
    </w:p>
    <w:p w:rsidR="00D3224B" w:rsidRPr="00D3224B" w:rsidRDefault="00D3224B" w:rsidP="00D3224B">
      <w:pPr>
        <w:shd w:val="clear" w:color="auto" w:fill="FFFFFF"/>
        <w:ind w:firstLine="568"/>
        <w:jc w:val="center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Планируемые результаты освоения учебной программы по предмету «Алгебра»</w:t>
      </w: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9 класс</w:t>
      </w:r>
    </w:p>
    <w:p w:rsidR="00D3224B" w:rsidRPr="00D3224B" w:rsidRDefault="00D3224B" w:rsidP="00D3224B">
      <w:pPr>
        <w:shd w:val="clear" w:color="auto" w:fill="FFFFFF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b/>
          <w:bCs/>
          <w:color w:val="000000"/>
          <w:u w:val="single"/>
          <w:lang w:val="ru-RU" w:eastAsia="ru-RU" w:bidi="ar-SA"/>
        </w:rPr>
        <w:t>Неравенства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Обучающийся </w:t>
      </w:r>
      <w:r w:rsidRPr="00D3224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научится: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рименять аппарат неравен</w:t>
      </w:r>
      <w:proofErr w:type="gramStart"/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ств дл</w:t>
      </w:r>
      <w:proofErr w:type="gramEnd"/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я решения задач из различных разделов курса.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бучающийся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</w:t>
      </w:r>
      <w:r w:rsidRPr="00D3224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получит возможность научиться</w:t>
      </w: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: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разнообразным приёмам доказательства неравенств; уверенно применять аппарат неравен</w:t>
      </w:r>
      <w:proofErr w:type="gramStart"/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ств дл</w:t>
      </w:r>
      <w:proofErr w:type="gramEnd"/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я решения разнообразных математических задач и задач из смежных предметов, практики;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D3224B" w:rsidRPr="00D3224B" w:rsidRDefault="00D3224B" w:rsidP="00D3224B">
      <w:pPr>
        <w:shd w:val="clear" w:color="auto" w:fill="FFFFFF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b/>
          <w:bCs/>
          <w:color w:val="000000"/>
          <w:u w:val="single"/>
          <w:lang w:val="ru-RU" w:eastAsia="ru-RU" w:bidi="ar-SA"/>
        </w:rPr>
        <w:t>Функции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Обучающийся </w:t>
      </w:r>
      <w:r w:rsidRPr="00D3224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научится</w:t>
      </w: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: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онимать и использовать функциональные понятия, язык (термины, символические обозначения)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онимать и использовать язык последовательностей (термины, символические обозначения)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 контекстом из реальной жизни.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бучающийся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</w:t>
      </w:r>
      <w:r w:rsidRPr="00D3224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получит возможность научиться</w:t>
      </w: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: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использовать функциональные представления и свойства функций решения математических задач из различных разделов курса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   решать комбинированные задачи с применением формул n-</w:t>
      </w:r>
      <w:proofErr w:type="spellStart"/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го</w:t>
      </w:r>
      <w:proofErr w:type="spellEnd"/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 xml:space="preserve"> члена и суммы первых n членов арифметической и геометрической прогрессий, применяя при этом аппарат уравнений и неравенств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 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D3224B" w:rsidRPr="00D3224B" w:rsidRDefault="00D3224B" w:rsidP="00D3224B">
      <w:pPr>
        <w:shd w:val="clear" w:color="auto" w:fill="FFFFFF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b/>
          <w:bCs/>
          <w:color w:val="000000"/>
          <w:u w:val="single"/>
          <w:lang w:val="ru-RU" w:eastAsia="ru-RU" w:bidi="ar-SA"/>
        </w:rPr>
        <w:t>Элементы прикладной математики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Обучающийся </w:t>
      </w:r>
      <w:r w:rsidRPr="00D3224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научится: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использовать в ходе решения задач элементарные представления, связанные с приближёнными значениями величин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использовать простейшие способы представления и анализа статистических данных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находить относительную частоту и вероятность случайного события;</w:t>
      </w:r>
    </w:p>
    <w:p w:rsidR="00D3224B" w:rsidRPr="00D3224B" w:rsidRDefault="00D3224B" w:rsidP="00D3224B">
      <w:pPr>
        <w:shd w:val="clear" w:color="auto" w:fill="FFFFFF"/>
        <w:ind w:firstLine="710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 решать комбинаторные задачи на нахождение числа объектов или комбинаций.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бучающийся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</w:t>
      </w:r>
      <w:r w:rsidRPr="00D3224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получит возможность научиться</w:t>
      </w: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: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онять, что погрешность результата вычислений должна быть соизмерима с погрешностью исходных данных;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D3224B" w:rsidRPr="00D3224B" w:rsidRDefault="00D3224B" w:rsidP="00D3224B">
      <w:pPr>
        <w:shd w:val="clear" w:color="auto" w:fill="FFFFFF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val="ru-RU" w:eastAsia="ru-RU" w:bidi="ar-SA"/>
        </w:rPr>
      </w:pPr>
      <w:r w:rsidRPr="00D3224B">
        <w:rPr>
          <w:rFonts w:ascii="Times New Roman" w:eastAsia="Times New Roman" w:hAnsi="Times New Roman"/>
          <w:color w:val="000000"/>
          <w:lang w:val="ru-RU" w:eastAsia="ru-RU" w:bidi="ar-SA"/>
        </w:rPr>
        <w:t>научиться некоторым специальным приёмам решения комбинаторных задач.</w:t>
      </w:r>
    </w:p>
    <w:p w:rsidR="00D3224B" w:rsidRPr="00FF2EDF" w:rsidRDefault="00D3224B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lang w:val="ru-RU"/>
        </w:rPr>
      </w:pPr>
    </w:p>
    <w:p w:rsidR="00AB18C0" w:rsidRPr="00FF2EDF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lang w:val="ru-RU"/>
        </w:rPr>
      </w:pPr>
    </w:p>
    <w:p w:rsidR="00D3224B" w:rsidRDefault="009337C0" w:rsidP="00710E0C">
      <w:pPr>
        <w:jc w:val="center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b/>
          <w:u w:val="single"/>
          <w:lang w:val="ru-RU"/>
        </w:rPr>
        <w:t>Выпускник научится в 7-9 классах</w:t>
      </w:r>
      <w:r w:rsidRPr="00FF2EDF">
        <w:rPr>
          <w:rFonts w:ascii="Times New Roman" w:hAnsi="Times New Roman"/>
          <w:lang w:val="ru-RU"/>
        </w:rPr>
        <w:t xml:space="preserve"> </w:t>
      </w:r>
    </w:p>
    <w:p w:rsidR="009337C0" w:rsidRPr="00FF2EDF" w:rsidRDefault="009337C0" w:rsidP="00710E0C">
      <w:pPr>
        <w:jc w:val="center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D3224B" w:rsidRDefault="00D3224B" w:rsidP="00BF15D3">
      <w:pPr>
        <w:jc w:val="center"/>
        <w:rPr>
          <w:rFonts w:ascii="Times New Roman" w:hAnsi="Times New Roman"/>
          <w:b/>
          <w:i/>
          <w:lang w:val="ru-RU"/>
        </w:rPr>
      </w:pPr>
    </w:p>
    <w:p w:rsidR="009337C0" w:rsidRPr="00FF2EDF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Элементы теории множеств и математической логики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задавать множества перечислением их элементов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находить пересечение, объединение, подмножество в простейших ситуациях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риводить примеры и контрпримеры для подтверждения своих высказываний.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овать графическое представление множе</w:t>
      </w:r>
      <w:proofErr w:type="gramStart"/>
      <w:r w:rsidRPr="00FF2EDF">
        <w:rPr>
          <w:rFonts w:ascii="Times New Roman" w:hAnsi="Times New Roman"/>
          <w:lang w:val="ru-RU"/>
        </w:rPr>
        <w:t>ств дл</w:t>
      </w:r>
      <w:proofErr w:type="gramEnd"/>
      <w:r w:rsidRPr="00FF2EDF">
        <w:rPr>
          <w:rFonts w:ascii="Times New Roman" w:hAnsi="Times New Roman"/>
          <w:lang w:val="ru-RU"/>
        </w:rPr>
        <w:t>я описания реальных процессов и явлений, при решении задач других учебных предметов.</w:t>
      </w:r>
    </w:p>
    <w:p w:rsidR="009337C0" w:rsidRPr="00FF2EDF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Числа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ациональное число, арифметический квадратный корень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оценивать значение квадратного корня из положительного целого числа; 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аспознавать рациональные и иррациональные числа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равнивать числа.</w:t>
      </w:r>
    </w:p>
    <w:p w:rsidR="009337C0" w:rsidRPr="00FF2EDF" w:rsidRDefault="009337C0" w:rsidP="009337C0">
      <w:pPr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</w:t>
      </w:r>
      <w:r w:rsidRPr="00FF2EDF">
        <w:rPr>
          <w:rFonts w:ascii="Times New Roman" w:hAnsi="Times New Roman"/>
          <w:lang w:val="ru-RU"/>
        </w:rPr>
        <w:t>: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ценивать результаты вычислений при решении практических задач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сравнение чисел в реальных ситуациях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A33E5A" w:rsidRPr="00FF2EDF" w:rsidRDefault="00A33E5A" w:rsidP="006D32BA">
      <w:pPr>
        <w:rPr>
          <w:rFonts w:ascii="Times New Roman" w:hAnsi="Times New Roman"/>
          <w:b/>
          <w:i/>
          <w:lang w:val="ru-RU"/>
        </w:rPr>
      </w:pPr>
    </w:p>
    <w:p w:rsidR="00A33E5A" w:rsidRPr="00FF2EDF" w:rsidRDefault="00A33E5A" w:rsidP="00BF15D3">
      <w:pPr>
        <w:jc w:val="center"/>
        <w:rPr>
          <w:rFonts w:ascii="Times New Roman" w:hAnsi="Times New Roman"/>
          <w:b/>
          <w:i/>
          <w:lang w:val="ru-RU"/>
        </w:rPr>
      </w:pPr>
    </w:p>
    <w:p w:rsidR="009337C0" w:rsidRPr="00FF2EDF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Тождественные преобразования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понимать смысл записи числа в стандартном виде; 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ерировать на базовом уровне понятием «стандартная запись числа».</w:t>
      </w:r>
    </w:p>
    <w:p w:rsidR="00BF15D3" w:rsidRPr="00FF2EDF" w:rsidRDefault="00BF15D3" w:rsidP="00BF15D3">
      <w:pPr>
        <w:ind w:left="284" w:hanging="284"/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BF15D3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Уравнения и неравенства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ерировать на базовом уровне понятиями: равенство, числовое равенство, уравнение, коре</w:t>
      </w:r>
      <w:r w:rsidR="00BF15D3" w:rsidRPr="00FF2EDF">
        <w:rPr>
          <w:rFonts w:ascii="Times New Roman" w:hAnsi="Times New Roman"/>
          <w:lang w:val="ru-RU"/>
        </w:rPr>
        <w:t>нь уравнения, решение уравнения</w:t>
      </w:r>
      <w:r w:rsidRPr="00FF2EDF">
        <w:rPr>
          <w:rFonts w:ascii="Times New Roman" w:hAnsi="Times New Roman"/>
          <w:lang w:val="ru-RU"/>
        </w:rPr>
        <w:t>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роверять справедливость числовых равенств;</w:t>
      </w:r>
    </w:p>
    <w:p w:rsidR="009337C0" w:rsidRPr="00FF2EDF" w:rsidRDefault="009337C0" w:rsidP="00BF15D3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ешать квадратные уравнения по формуле корней квадратного уравнения;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9337C0">
      <w:pPr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FD2786" w:rsidRDefault="00FD2786" w:rsidP="009337C0">
      <w:pPr>
        <w:jc w:val="both"/>
        <w:rPr>
          <w:rFonts w:ascii="Times New Roman" w:hAnsi="Times New Roman"/>
          <w:lang w:val="ru-RU"/>
        </w:rPr>
      </w:pPr>
    </w:p>
    <w:p w:rsidR="00D158F3" w:rsidRPr="00FF2EDF" w:rsidRDefault="00D158F3" w:rsidP="009337C0">
      <w:pPr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lastRenderedPageBreak/>
        <w:t>Функции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Находить значение функции по заданному значению аргумента; 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находить значение аргумента по заданному значению функции в несложных ситуациях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троить график линейной функции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ределять приближенные значения координат точки пересечения графиков функций;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овать свойства линейной функц</w:t>
      </w:r>
      <w:proofErr w:type="gramStart"/>
      <w:r w:rsidRPr="00FF2EDF">
        <w:rPr>
          <w:rFonts w:ascii="Times New Roman" w:hAnsi="Times New Roman"/>
          <w:lang w:val="ru-RU"/>
        </w:rPr>
        <w:t>ии и ее</w:t>
      </w:r>
      <w:proofErr w:type="gramEnd"/>
      <w:r w:rsidRPr="00FF2EDF">
        <w:rPr>
          <w:rFonts w:ascii="Times New Roman" w:hAnsi="Times New Roman"/>
          <w:lang w:val="ru-RU"/>
        </w:rPr>
        <w:t xml:space="preserve"> график при решении задач из других учебных предметов.</w:t>
      </w:r>
    </w:p>
    <w:p w:rsidR="00FD2786" w:rsidRPr="00FF2EDF" w:rsidRDefault="00FD2786" w:rsidP="00FD2786">
      <w:pPr>
        <w:ind w:left="284" w:hanging="284"/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Текстовые задачи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ешать несложные сюжетные задачи разных типов на все арифметические действия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составлять план решения задачи; 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делять этапы решения задачи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нтерпретировать вычислительные результаты в задаче, исследовать полученное решение задачи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ешать несложные логические задачи методом рассуждений.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двигать гипотезы о возможных предельных значениях искомых в задаче величин (делать прикидку).</w:t>
      </w:r>
    </w:p>
    <w:p w:rsidR="00D3224B" w:rsidRDefault="00D3224B" w:rsidP="00FD2786">
      <w:pPr>
        <w:jc w:val="center"/>
        <w:rPr>
          <w:rFonts w:ascii="Times New Roman" w:hAnsi="Times New Roman"/>
          <w:b/>
          <w:i/>
          <w:lang w:val="ru-RU"/>
        </w:rPr>
      </w:pPr>
    </w:p>
    <w:p w:rsidR="009337C0" w:rsidRPr="00FF2EDF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История математики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исывать отдельные выдающиеся результаты, полученные в ходе развития математики как науки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онимать роль математики в развитии России.</w:t>
      </w:r>
    </w:p>
    <w:p w:rsidR="00FD2786" w:rsidRPr="00FF2EDF" w:rsidRDefault="00FD2786" w:rsidP="00FD2786">
      <w:pPr>
        <w:ind w:left="284" w:hanging="284"/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FD2786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Методы математики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бирать подходящий изученный метод для решения изученных типов математических задач;</w:t>
      </w:r>
    </w:p>
    <w:p w:rsidR="009337C0" w:rsidRPr="00FF2EDF" w:rsidRDefault="009337C0" w:rsidP="00FD2786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9337C0" w:rsidRPr="00FF2EDF" w:rsidRDefault="009337C0" w:rsidP="009337C0">
      <w:pPr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9337C0">
      <w:pPr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b/>
          <w:u w:val="single"/>
          <w:lang w:val="ru-RU"/>
        </w:rPr>
        <w:t>Выпускник получит возможность научиться в 7-9 классах</w:t>
      </w:r>
      <w:r w:rsidR="0093238B">
        <w:rPr>
          <w:rFonts w:ascii="Times New Roman" w:hAnsi="Times New Roman"/>
          <w:b/>
          <w:u w:val="single"/>
          <w:lang w:val="ru-RU"/>
        </w:rPr>
        <w:t xml:space="preserve"> </w:t>
      </w:r>
      <w:r w:rsidR="00FD2786" w:rsidRPr="00FF2EDF">
        <w:rPr>
          <w:rFonts w:ascii="Times New Roman" w:hAnsi="Times New Roman"/>
          <w:lang w:val="ru-RU"/>
        </w:rPr>
        <w:t>(</w:t>
      </w:r>
      <w:r w:rsidRPr="00FF2EDF">
        <w:rPr>
          <w:rFonts w:ascii="Times New Roman" w:hAnsi="Times New Roman"/>
          <w:lang w:val="ru-RU"/>
        </w:rPr>
        <w:t>для обеспечения возможности успешного продолжения образования на базовом и углубленном уровнях</w:t>
      </w:r>
      <w:r w:rsidR="00FD2786" w:rsidRPr="00FF2EDF">
        <w:rPr>
          <w:rFonts w:ascii="Times New Roman" w:hAnsi="Times New Roman"/>
          <w:lang w:val="ru-RU"/>
        </w:rPr>
        <w:t>)</w:t>
      </w:r>
    </w:p>
    <w:p w:rsidR="00FD2786" w:rsidRPr="00FF2EDF" w:rsidRDefault="00FD2786" w:rsidP="009337C0">
      <w:pPr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58519A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Элементы теории множеств и математической логики</w:t>
      </w:r>
    </w:p>
    <w:p w:rsidR="009337C0" w:rsidRPr="00FF2EDF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lastRenderedPageBreak/>
        <w:t>•</w:t>
      </w:r>
      <w:r w:rsidRPr="00FF2EDF">
        <w:rPr>
          <w:rFonts w:ascii="Times New Roman" w:hAnsi="Times New Roman"/>
          <w:lang w:val="ru-RU"/>
        </w:rPr>
        <w:tab/>
        <w:t>множество, характеристики множества, элемент множества, пустое, конечное и бесконечное множество, подмножес</w:t>
      </w:r>
      <w:r w:rsidR="0093238B">
        <w:rPr>
          <w:rFonts w:ascii="Times New Roman" w:hAnsi="Times New Roman"/>
          <w:lang w:val="ru-RU"/>
        </w:rPr>
        <w:t xml:space="preserve">тво, принадлежность, включение, </w:t>
      </w:r>
      <w:r w:rsidRPr="00FF2EDF">
        <w:rPr>
          <w:rFonts w:ascii="Times New Roman" w:hAnsi="Times New Roman"/>
          <w:lang w:val="ru-RU"/>
        </w:rPr>
        <w:t>равенство множеств;</w:t>
      </w:r>
    </w:p>
    <w:p w:rsidR="009337C0" w:rsidRPr="00FF2EDF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зображать множества и отношение множеств с помощью кругов Эйлера;</w:t>
      </w:r>
    </w:p>
    <w:p w:rsidR="009337C0" w:rsidRPr="00FF2EDF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определять принадлежность элемента множеству, объединению и пересечению множеств; </w:t>
      </w:r>
    </w:p>
    <w:p w:rsidR="009337C0" w:rsidRPr="00FF2EDF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задавать множество с помощью перечисления элементов, словесного описания;</w:t>
      </w:r>
    </w:p>
    <w:p w:rsidR="009337C0" w:rsidRPr="00FF2EDF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9337C0" w:rsidRPr="00FF2EDF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троить высказывания, отрицания высказываний.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58519A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троить цепочки умозаключений на основе использования правил логики;</w:t>
      </w:r>
    </w:p>
    <w:p w:rsidR="0058519A" w:rsidRPr="00FF2EDF" w:rsidRDefault="009337C0" w:rsidP="002B7ECE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8C4FE7" w:rsidRPr="00FF2EDF" w:rsidRDefault="008C4FE7" w:rsidP="0058519A">
      <w:pPr>
        <w:jc w:val="center"/>
        <w:rPr>
          <w:rFonts w:ascii="Times New Roman" w:hAnsi="Times New Roman"/>
          <w:b/>
          <w:i/>
          <w:lang w:val="ru-RU"/>
        </w:rPr>
      </w:pPr>
    </w:p>
    <w:p w:rsidR="009337C0" w:rsidRPr="00FF2EDF" w:rsidRDefault="009337C0" w:rsidP="0058519A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Числа</w:t>
      </w:r>
    </w:p>
    <w:p w:rsidR="009337C0" w:rsidRPr="00FF2EDF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</w:t>
      </w:r>
      <w:r w:rsidR="0058519A" w:rsidRPr="00FF2EDF">
        <w:rPr>
          <w:rFonts w:ascii="Times New Roman" w:hAnsi="Times New Roman"/>
          <w:lang w:val="ru-RU"/>
        </w:rPr>
        <w:t xml:space="preserve"> множество действительных чисел</w:t>
      </w:r>
      <w:r w:rsidRPr="00FF2EDF">
        <w:rPr>
          <w:rFonts w:ascii="Times New Roman" w:hAnsi="Times New Roman"/>
          <w:lang w:val="ru-RU"/>
        </w:rPr>
        <w:t>;</w:t>
      </w:r>
    </w:p>
    <w:p w:rsidR="009337C0" w:rsidRPr="00FF2EDF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округление рациональных чисел с заданной точностью;</w:t>
      </w:r>
    </w:p>
    <w:p w:rsidR="009337C0" w:rsidRPr="00FF2EDF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равнивать рациональные и иррациональные числа;</w:t>
      </w:r>
    </w:p>
    <w:p w:rsidR="009337C0" w:rsidRPr="00FF2EDF" w:rsidRDefault="009337C0" w:rsidP="00FD5715">
      <w:pPr>
        <w:ind w:left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редставлять рациональное число в виде десятичной дроби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FD5715" w:rsidRPr="00FF2EDF" w:rsidRDefault="00FD5715" w:rsidP="00FD5715">
      <w:pPr>
        <w:ind w:left="284" w:hanging="284"/>
        <w:jc w:val="center"/>
        <w:rPr>
          <w:rFonts w:ascii="Times New Roman" w:hAnsi="Times New Roman"/>
          <w:b/>
          <w:i/>
          <w:lang w:val="ru-RU"/>
        </w:rPr>
      </w:pPr>
    </w:p>
    <w:p w:rsidR="009337C0" w:rsidRPr="00FF2EDF" w:rsidRDefault="009337C0" w:rsidP="00FD5715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Тождественные преобразования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аскладывать на множители квадратный   трехчлен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</w:t>
      </w:r>
      <w:r w:rsidR="00AB6895" w:rsidRPr="00FF2EDF">
        <w:rPr>
          <w:rFonts w:ascii="Times New Roman" w:hAnsi="Times New Roman"/>
          <w:lang w:val="ru-RU"/>
        </w:rPr>
        <w:t>и отрицательную степень</w:t>
      </w:r>
      <w:r w:rsidRPr="00FF2EDF">
        <w:rPr>
          <w:rFonts w:ascii="Times New Roman" w:hAnsi="Times New Roman"/>
          <w:lang w:val="ru-RU"/>
        </w:rPr>
        <w:t>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преобразования выражений, содержащих квадратные корни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делять квадрат суммы или разности двучлена в выражениях, содержащих квадратные корни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преобразования выражений, содержащих модуль.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преобразования алгебраических выражений при решении задач других учебных предметов.</w:t>
      </w:r>
    </w:p>
    <w:p w:rsidR="00FD5715" w:rsidRPr="00FF2EDF" w:rsidRDefault="00FD5715" w:rsidP="00FD5715">
      <w:pPr>
        <w:ind w:left="284" w:hanging="284"/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FD5715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 xml:space="preserve">Уравнения 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решать квадратные уравнения и уравнения, сводимые к </w:t>
      </w:r>
      <w:proofErr w:type="gramStart"/>
      <w:r w:rsidRPr="00FF2EDF">
        <w:rPr>
          <w:rFonts w:ascii="Times New Roman" w:hAnsi="Times New Roman"/>
          <w:lang w:val="ru-RU"/>
        </w:rPr>
        <w:t>квадратным</w:t>
      </w:r>
      <w:proofErr w:type="gramEnd"/>
      <w:r w:rsidRPr="00FF2EDF">
        <w:rPr>
          <w:rFonts w:ascii="Times New Roman" w:hAnsi="Times New Roman"/>
          <w:lang w:val="ru-RU"/>
        </w:rPr>
        <w:t xml:space="preserve"> с помощью тождественных преобразований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lastRenderedPageBreak/>
        <w:t>•</w:t>
      </w:r>
      <w:r w:rsidRPr="00FF2EDF">
        <w:rPr>
          <w:rFonts w:ascii="Times New Roman" w:hAnsi="Times New Roman"/>
          <w:lang w:val="ru-RU"/>
        </w:rPr>
        <w:tab/>
        <w:t>решать дробно-линейные уравнения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ешать простейшие иррациональные уравнения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ешать уравнения способом разложения на множители и замены переменной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ешать несложные квадратные уравнения с параметром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решать несложные системы линейных уравнений с параметрами.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9337C0" w:rsidRPr="00FF2EDF" w:rsidRDefault="009337C0" w:rsidP="00FD5715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FD5715" w:rsidRPr="00FF2EDF" w:rsidRDefault="00FD5715" w:rsidP="00FD5715">
      <w:pPr>
        <w:ind w:left="284" w:hanging="284"/>
        <w:jc w:val="both"/>
        <w:rPr>
          <w:rFonts w:ascii="Times New Roman" w:hAnsi="Times New Roman"/>
          <w:lang w:val="ru-RU"/>
        </w:rPr>
      </w:pPr>
    </w:p>
    <w:p w:rsidR="005A6635" w:rsidRDefault="005A6635" w:rsidP="00FD5715">
      <w:pPr>
        <w:jc w:val="center"/>
        <w:rPr>
          <w:rFonts w:ascii="Times New Roman" w:hAnsi="Times New Roman"/>
          <w:b/>
          <w:i/>
          <w:lang w:val="ru-RU"/>
        </w:rPr>
      </w:pPr>
    </w:p>
    <w:p w:rsidR="009337C0" w:rsidRPr="00FF2EDF" w:rsidRDefault="009337C0" w:rsidP="00FD5715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Функции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</w:t>
      </w:r>
      <w:r w:rsidR="00570AA9" w:rsidRPr="00FF2EDF">
        <w:rPr>
          <w:rFonts w:ascii="Times New Roman" w:hAnsi="Times New Roman"/>
          <w:lang w:val="ru-RU"/>
        </w:rPr>
        <w:t>ии, промежутки знакопостоянства</w:t>
      </w:r>
      <w:r w:rsidRPr="00FF2EDF">
        <w:rPr>
          <w:rFonts w:ascii="Times New Roman" w:hAnsi="Times New Roman"/>
          <w:lang w:val="ru-RU"/>
        </w:rPr>
        <w:t xml:space="preserve">; 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/>
            <w:lang w:val="ru-RU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х</m:t>
            </m:r>
          </m:e>
        </m:rad>
      </m:oMath>
      <w:r w:rsidRPr="00FF2EDF">
        <w:rPr>
          <w:rFonts w:ascii="Times New Roman" w:hAnsi="Times New Roman"/>
          <w:lang w:val="ru-RU"/>
        </w:rPr>
        <w:t>;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следовать функцию по ее графику;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находить множество значений, нули, промежутки знакопостоянства, монотонности квадратичной функции;</w:t>
      </w:r>
    </w:p>
    <w:p w:rsidR="009337C0" w:rsidRPr="00FF2EDF" w:rsidRDefault="009337C0" w:rsidP="009337C0">
      <w:pPr>
        <w:jc w:val="both"/>
        <w:rPr>
          <w:rFonts w:ascii="Times New Roman" w:hAnsi="Times New Roman"/>
          <w:i/>
          <w:lang w:val="ru-RU"/>
        </w:rPr>
      </w:pPr>
      <w:r w:rsidRPr="00FF2EDF">
        <w:rPr>
          <w:rFonts w:ascii="Times New Roman" w:hAnsi="Times New Roman"/>
          <w:i/>
          <w:lang w:val="ru-RU"/>
        </w:rPr>
        <w:t>В повседневной жизни и при изучении других предметов: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ллюстрировать с помощью графика реальную зависимость или процесс по их характеристикам;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570AA9" w:rsidRPr="00FF2EDF" w:rsidRDefault="00570AA9" w:rsidP="00570AA9">
      <w:pPr>
        <w:ind w:left="284" w:hanging="284"/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570AA9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История математики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Характеризовать вклад выдающихся математиков в развитие математики и иных научных областей;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онимать роль математики в развитии России.</w:t>
      </w:r>
    </w:p>
    <w:p w:rsidR="00570AA9" w:rsidRPr="00FF2EDF" w:rsidRDefault="00570AA9" w:rsidP="00570AA9">
      <w:pPr>
        <w:ind w:left="284" w:hanging="284"/>
        <w:jc w:val="both"/>
        <w:rPr>
          <w:rFonts w:ascii="Times New Roman" w:hAnsi="Times New Roman"/>
          <w:lang w:val="ru-RU"/>
        </w:rPr>
      </w:pPr>
    </w:p>
    <w:p w:rsidR="009337C0" w:rsidRPr="00FF2EDF" w:rsidRDefault="009337C0" w:rsidP="00570AA9">
      <w:pPr>
        <w:jc w:val="center"/>
        <w:rPr>
          <w:rFonts w:ascii="Times New Roman" w:hAnsi="Times New Roman"/>
          <w:b/>
          <w:i/>
          <w:lang w:val="ru-RU"/>
        </w:rPr>
      </w:pPr>
      <w:r w:rsidRPr="00FF2EDF">
        <w:rPr>
          <w:rFonts w:ascii="Times New Roman" w:hAnsi="Times New Roman"/>
          <w:b/>
          <w:i/>
          <w:lang w:val="ru-RU"/>
        </w:rPr>
        <w:t>Методы математики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уя изученные методы, проводить доказательство, выполнять опровержение;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выбирать изученные методы и их комбинации для решения математических задач;</w:t>
      </w:r>
    </w:p>
    <w:p w:rsidR="009337C0" w:rsidRPr="00FF2EDF" w:rsidRDefault="009337C0" w:rsidP="00570AA9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E581D" w:rsidRDefault="009337C0" w:rsidP="00614C2B">
      <w:pPr>
        <w:ind w:left="284" w:hanging="284"/>
        <w:jc w:val="both"/>
        <w:rPr>
          <w:rFonts w:ascii="Times New Roman" w:hAnsi="Times New Roman"/>
          <w:lang w:val="ru-RU"/>
        </w:rPr>
      </w:pPr>
      <w:r w:rsidRPr="00FF2EDF">
        <w:rPr>
          <w:rFonts w:ascii="Times New Roman" w:hAnsi="Times New Roman"/>
          <w:lang w:val="ru-RU"/>
        </w:rPr>
        <w:t>•</w:t>
      </w:r>
      <w:r w:rsidRPr="00FF2EDF">
        <w:rPr>
          <w:rFonts w:ascii="Times New Roman" w:hAnsi="Times New Roman"/>
          <w:lang w:val="ru-RU"/>
        </w:rPr>
        <w:tab/>
        <w:t>применять простейшие программные средства и электронно-коммуникационные системы п</w:t>
      </w:r>
      <w:r w:rsidR="009B5EA1">
        <w:rPr>
          <w:rFonts w:ascii="Times New Roman" w:hAnsi="Times New Roman"/>
          <w:lang w:val="ru-RU"/>
        </w:rPr>
        <w:t>ри решении математических задач</w:t>
      </w:r>
    </w:p>
    <w:p w:rsidR="009B5EA1" w:rsidRPr="00614C2B" w:rsidRDefault="009B5EA1" w:rsidP="00614C2B">
      <w:pPr>
        <w:ind w:left="284" w:hanging="284"/>
        <w:jc w:val="both"/>
        <w:rPr>
          <w:rFonts w:ascii="Times New Roman" w:hAnsi="Times New Roman"/>
          <w:lang w:val="ru-RU"/>
        </w:rPr>
        <w:sectPr w:rsidR="009B5EA1" w:rsidRPr="00614C2B" w:rsidSect="005E581D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52432D" w:rsidRDefault="004B1309" w:rsidP="009B5EA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4B130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 xml:space="preserve">СОДЕРЖАНИЕ УЧЕБНОГО ПРЕДМЕТА </w:t>
      </w:r>
      <w:r w:rsidR="008D513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</w:t>
      </w:r>
      <w:r w:rsidRPr="004B130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ЛГЕБРА</w:t>
      </w:r>
      <w:r w:rsidR="008D513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»</w:t>
      </w:r>
      <w:r w:rsidRPr="004B130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9 КЛАСС</w:t>
      </w:r>
    </w:p>
    <w:p w:rsidR="0052432D" w:rsidRDefault="0052432D" w:rsidP="001A216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Style w:val="af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1134"/>
        <w:gridCol w:w="4111"/>
        <w:gridCol w:w="3827"/>
      </w:tblGrid>
      <w:tr w:rsidR="0052432D" w:rsidTr="00A51700">
        <w:tc>
          <w:tcPr>
            <w:tcW w:w="568" w:type="dxa"/>
            <w:vAlign w:val="center"/>
          </w:tcPr>
          <w:p w:rsidR="0052432D" w:rsidRPr="004D713B" w:rsidRDefault="0052432D" w:rsidP="00AB2896">
            <w:pPr>
              <w:jc w:val="center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 xml:space="preserve">№ </w:t>
            </w:r>
            <w:proofErr w:type="gramStart"/>
            <w:r>
              <w:rPr>
                <w:b/>
                <w:lang w:val="ru-RU" w:eastAsia="ru-RU" w:bidi="ar-SA"/>
              </w:rPr>
              <w:t>п</w:t>
            </w:r>
            <w:proofErr w:type="gramEnd"/>
            <w:r>
              <w:rPr>
                <w:b/>
                <w:lang w:val="ru-RU" w:eastAsia="ru-RU" w:bidi="ar-SA"/>
              </w:rPr>
              <w:t>/п</w:t>
            </w:r>
          </w:p>
          <w:p w:rsidR="0052432D" w:rsidRPr="001A216B" w:rsidRDefault="0052432D" w:rsidP="00AB28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8A5536" w:rsidRPr="00CE2ECA" w:rsidRDefault="008A5536" w:rsidP="008A5536">
            <w:pPr>
              <w:jc w:val="center"/>
              <w:rPr>
                <w:b/>
                <w:lang w:eastAsia="ru-RU"/>
              </w:rPr>
            </w:pPr>
            <w:r w:rsidRPr="00CE2ECA">
              <w:rPr>
                <w:b/>
                <w:lang w:eastAsia="ru-RU"/>
              </w:rPr>
              <w:t>Название</w:t>
            </w:r>
          </w:p>
          <w:p w:rsidR="0052432D" w:rsidRPr="00FE7734" w:rsidRDefault="008A5536" w:rsidP="008A5536">
            <w:pPr>
              <w:jc w:val="center"/>
              <w:rPr>
                <w:b/>
              </w:rPr>
            </w:pPr>
            <w:r w:rsidRPr="00CE2ECA">
              <w:rPr>
                <w:b/>
                <w:lang w:eastAsia="ru-RU"/>
              </w:rPr>
              <w:t>раздела</w:t>
            </w:r>
          </w:p>
        </w:tc>
        <w:tc>
          <w:tcPr>
            <w:tcW w:w="2835" w:type="dxa"/>
            <w:vAlign w:val="center"/>
          </w:tcPr>
          <w:p w:rsidR="008A5536" w:rsidRPr="00CE2ECA" w:rsidRDefault="008A5536" w:rsidP="008A5536">
            <w:pPr>
              <w:jc w:val="center"/>
              <w:rPr>
                <w:b/>
                <w:lang w:eastAsia="ru-RU"/>
              </w:rPr>
            </w:pPr>
            <w:r w:rsidRPr="00CE2ECA">
              <w:rPr>
                <w:b/>
                <w:lang w:eastAsia="ru-RU"/>
              </w:rPr>
              <w:t>Содержание</w:t>
            </w:r>
          </w:p>
          <w:p w:rsidR="0052432D" w:rsidRPr="00FE7734" w:rsidRDefault="008A5536" w:rsidP="008A5536">
            <w:pPr>
              <w:jc w:val="center"/>
              <w:rPr>
                <w:b/>
              </w:rPr>
            </w:pPr>
            <w:r w:rsidRPr="00CE2ECA">
              <w:rPr>
                <w:b/>
                <w:lang w:eastAsia="ru-RU"/>
              </w:rPr>
              <w:t>раздела</w:t>
            </w:r>
          </w:p>
        </w:tc>
        <w:tc>
          <w:tcPr>
            <w:tcW w:w="1134" w:type="dxa"/>
            <w:vAlign w:val="center"/>
          </w:tcPr>
          <w:p w:rsidR="008A5536" w:rsidRPr="00CE2ECA" w:rsidRDefault="008A5536" w:rsidP="008A5536">
            <w:pPr>
              <w:jc w:val="center"/>
              <w:rPr>
                <w:b/>
                <w:lang w:eastAsia="ru-RU"/>
              </w:rPr>
            </w:pPr>
            <w:r w:rsidRPr="00CE2ECA">
              <w:rPr>
                <w:b/>
                <w:lang w:eastAsia="ru-RU"/>
              </w:rPr>
              <w:t>Количество</w:t>
            </w:r>
          </w:p>
          <w:p w:rsidR="0052432D" w:rsidRPr="00FE7734" w:rsidRDefault="008A5536" w:rsidP="008A5536">
            <w:pPr>
              <w:jc w:val="center"/>
              <w:rPr>
                <w:b/>
              </w:rPr>
            </w:pPr>
            <w:r w:rsidRPr="00CE2ECA">
              <w:rPr>
                <w:b/>
                <w:lang w:eastAsia="ru-RU"/>
              </w:rPr>
              <w:t xml:space="preserve"> часов</w:t>
            </w:r>
          </w:p>
        </w:tc>
        <w:tc>
          <w:tcPr>
            <w:tcW w:w="4111" w:type="dxa"/>
            <w:vAlign w:val="center"/>
          </w:tcPr>
          <w:p w:rsidR="008A5536" w:rsidRDefault="008A5536" w:rsidP="008A5536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ые виды </w:t>
            </w:r>
          </w:p>
          <w:p w:rsidR="008A5536" w:rsidRDefault="008A5536" w:rsidP="008A5536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и</w:t>
            </w:r>
          </w:p>
          <w:p w:rsidR="0052432D" w:rsidRPr="00B83B5F" w:rsidRDefault="008A5536" w:rsidP="008A5536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обучающихся</w:t>
            </w:r>
            <w:r w:rsidRPr="00B83B5F">
              <w:rPr>
                <w:b/>
                <w:lang w:val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2432D" w:rsidRDefault="0052432D" w:rsidP="00AB2896">
            <w:pPr>
              <w:jc w:val="center"/>
              <w:rPr>
                <w:b/>
                <w:lang w:val="ru-RU" w:eastAsia="ru-RU" w:bidi="ar-SA"/>
              </w:rPr>
            </w:pPr>
            <w:r w:rsidRPr="004B7041">
              <w:rPr>
                <w:b/>
              </w:rPr>
              <w:t>Основные направления воспитательной деятельности</w:t>
            </w:r>
          </w:p>
        </w:tc>
      </w:tr>
      <w:tr w:rsidR="002C2E3D" w:rsidRPr="006F0587" w:rsidTr="00A51700">
        <w:tc>
          <w:tcPr>
            <w:tcW w:w="568" w:type="dxa"/>
          </w:tcPr>
          <w:p w:rsidR="00964293" w:rsidRDefault="00964293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2C2E3D" w:rsidRDefault="00A1515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409" w:type="dxa"/>
          </w:tcPr>
          <w:p w:rsidR="002C2E3D" w:rsidRDefault="002C2E3D" w:rsidP="005C03DC">
            <w:pPr>
              <w:contextualSpacing/>
              <w:jc w:val="center"/>
              <w:rPr>
                <w:b/>
                <w:lang w:val="ru-RU" w:eastAsia="ru-RU" w:bidi="ar-SA"/>
              </w:rPr>
            </w:pPr>
          </w:p>
          <w:p w:rsidR="002C2E3D" w:rsidRPr="00EA1450" w:rsidRDefault="002C2E3D" w:rsidP="00EA1450">
            <w:pPr>
              <w:contextualSpacing/>
              <w:jc w:val="both"/>
              <w:rPr>
                <w:b/>
                <w:i/>
                <w:lang w:val="ru-RU" w:eastAsia="ru-RU" w:bidi="ar-SA"/>
              </w:rPr>
            </w:pPr>
            <w:r w:rsidRPr="00EA1450">
              <w:rPr>
                <w:b/>
                <w:i/>
                <w:lang w:val="ru-RU" w:eastAsia="ru-RU" w:bidi="ar-SA"/>
              </w:rPr>
              <w:t xml:space="preserve">Повторение основных понятий </w:t>
            </w:r>
            <w:r w:rsidR="00EA1450">
              <w:rPr>
                <w:b/>
                <w:i/>
                <w:lang w:val="ru-RU" w:eastAsia="ru-RU" w:bidi="ar-SA"/>
              </w:rPr>
              <w:t xml:space="preserve">  </w:t>
            </w:r>
            <w:r w:rsidRPr="00EA1450">
              <w:rPr>
                <w:b/>
                <w:i/>
                <w:lang w:val="ru-RU" w:eastAsia="ru-RU" w:bidi="ar-SA"/>
              </w:rPr>
              <w:t xml:space="preserve">курса </w:t>
            </w:r>
          </w:p>
          <w:p w:rsidR="002C2E3D" w:rsidRDefault="002C2E3D" w:rsidP="00EA1450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EA1450">
              <w:rPr>
                <w:b/>
                <w:i/>
                <w:lang w:val="ru-RU" w:eastAsia="ru-RU" w:bidi="ar-SA"/>
              </w:rPr>
              <w:t>8 класса</w:t>
            </w:r>
            <w:r w:rsidR="00EA1450" w:rsidRPr="00EA1450">
              <w:rPr>
                <w:b/>
                <w:i/>
                <w:lang w:val="ru-RU" w:eastAsia="ru-RU" w:bidi="ar-SA"/>
              </w:rPr>
              <w:t>.</w:t>
            </w:r>
          </w:p>
        </w:tc>
        <w:tc>
          <w:tcPr>
            <w:tcW w:w="2835" w:type="dxa"/>
            <w:vAlign w:val="center"/>
          </w:tcPr>
          <w:p w:rsidR="002C2E3D" w:rsidRPr="00455A15" w:rsidRDefault="002C2E3D" w:rsidP="00AB2896">
            <w:pPr>
              <w:jc w:val="both"/>
              <w:rPr>
                <w:lang w:val="ru-RU" w:eastAsia="ru-RU" w:bidi="ar-SA"/>
              </w:rPr>
            </w:pPr>
            <w:r w:rsidRPr="00455A15">
              <w:rPr>
                <w:lang w:val="ru-RU" w:eastAsia="ru-RU" w:bidi="ar-SA"/>
              </w:rPr>
              <w:t xml:space="preserve">Рациональные дроби и действия над ними. Степень с целым отрицательным показателем и ее свойства. Функции </w:t>
            </w:r>
            <m:oMath>
              <m:r>
                <w:rPr>
                  <w:rFonts w:ascii="Cambria Math" w:hAnsi="Cambria Math"/>
                  <w:lang w:val="ru-RU" w:eastAsia="ru-RU" w:bidi="ar-SA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eastAsia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eastAsia="ru-RU" w:bidi="ar-SA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ru-RU" w:eastAsia="ru-RU" w:bidi="ar-SA"/>
                    </w:rPr>
                    <m:t>x</m:t>
                  </m:r>
                </m:den>
              </m:f>
            </m:oMath>
            <w:r w:rsidRPr="00455A15">
              <w:rPr>
                <w:lang w:val="ru-RU" w:eastAsia="ru-RU" w:bidi="ar-SA"/>
              </w:rPr>
              <w:t xml:space="preserve">, </w:t>
            </w:r>
            <m:oMath>
              <m:r>
                <w:rPr>
                  <w:rFonts w:ascii="Cambria Math" w:hAnsi="Cambria Math"/>
                  <w:lang w:eastAsia="ru-RU" w:bidi="ar-SA"/>
                </w:rPr>
                <m:t>y</m:t>
              </m:r>
              <m:r>
                <w:rPr>
                  <w:rFonts w:ascii="Cambria Math" w:hAnsi="Cambria Math"/>
                  <w:lang w:val="ru-RU" w:eastAsia="ru-RU"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 w:eastAsia="ru-RU" w:bidi="ar-SA"/>
                    </w:rPr>
                    <m:t>2</m:t>
                  </m:r>
                </m:sup>
              </m:sSup>
            </m:oMath>
            <w:r w:rsidRPr="00455A15">
              <w:rPr>
                <w:lang w:val="ru-RU" w:eastAsia="ru-RU" w:bidi="ar-SA"/>
              </w:rPr>
              <w:t xml:space="preserve">, </w:t>
            </w:r>
            <m:oMath>
              <m:r>
                <w:rPr>
                  <w:rFonts w:ascii="Cambria Math" w:hAnsi="Cambria Math"/>
                  <w:lang w:eastAsia="ru-RU" w:bidi="ar-SA"/>
                </w:rPr>
                <m:t>y</m:t>
              </m:r>
              <m:r>
                <w:rPr>
                  <w:rFonts w:ascii="Cambria Math" w:hAnsi="Cambria Math"/>
                  <w:lang w:val="ru-RU" w:eastAsia="ru-RU" w:bidi="ar-S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ru-RU" w:bidi="ar-SA"/>
                    </w:rPr>
                    <m:t>x</m:t>
                  </m:r>
                </m:e>
              </m:rad>
            </m:oMath>
            <w:r w:rsidRPr="00455A15">
              <w:rPr>
                <w:lang w:val="ru-RU" w:eastAsia="ru-RU" w:bidi="ar-SA"/>
              </w:rPr>
              <w:t xml:space="preserve"> и их графики. </w:t>
            </w:r>
            <w:r>
              <w:rPr>
                <w:lang w:val="ru-RU" w:eastAsia="ru-RU" w:bidi="ar-SA"/>
              </w:rPr>
              <w:t xml:space="preserve">Решение квадратных уравнений и уравнений, сводящихся к </w:t>
            </w:r>
            <w:proofErr w:type="gramStart"/>
            <w:r>
              <w:rPr>
                <w:lang w:val="ru-RU" w:eastAsia="ru-RU" w:bidi="ar-SA"/>
              </w:rPr>
              <w:t>квадратным</w:t>
            </w:r>
            <w:proofErr w:type="gramEnd"/>
            <w:r>
              <w:rPr>
                <w:lang w:val="ru-RU" w:eastAsia="ru-RU" w:bidi="ar-SA"/>
              </w:rPr>
              <w:t>.</w:t>
            </w:r>
          </w:p>
        </w:tc>
        <w:tc>
          <w:tcPr>
            <w:tcW w:w="1134" w:type="dxa"/>
          </w:tcPr>
          <w:p w:rsidR="002C2E3D" w:rsidRDefault="002C2E3D" w:rsidP="00EA1450">
            <w:pPr>
              <w:jc w:val="center"/>
              <w:rPr>
                <w:color w:val="FF0000"/>
                <w:lang w:val="ru-RU" w:eastAsia="ru-RU" w:bidi="ar-SA"/>
              </w:rPr>
            </w:pPr>
          </w:p>
          <w:p w:rsidR="00EA1450" w:rsidRPr="00EA1450" w:rsidRDefault="006F1711" w:rsidP="00EA1450">
            <w:pPr>
              <w:jc w:val="center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9</w:t>
            </w:r>
          </w:p>
        </w:tc>
        <w:tc>
          <w:tcPr>
            <w:tcW w:w="4111" w:type="dxa"/>
          </w:tcPr>
          <w:p w:rsidR="00964293" w:rsidRDefault="00964293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2C2E3D" w:rsidRPr="00964293" w:rsidRDefault="002C2E3D" w:rsidP="0052432D">
            <w:pPr>
              <w:contextualSpacing/>
              <w:jc w:val="both"/>
              <w:rPr>
                <w:lang w:val="ru-RU" w:eastAsia="ru-RU" w:bidi="ar-SA"/>
              </w:rPr>
            </w:pPr>
            <w:r w:rsidRPr="00964293">
              <w:rPr>
                <w:lang w:val="ru-RU" w:eastAsia="ru-RU" w:bidi="ar-SA"/>
              </w:rPr>
              <w:t>Повторить основные понятия курса алгебры 8 класса.</w:t>
            </w:r>
          </w:p>
        </w:tc>
        <w:tc>
          <w:tcPr>
            <w:tcW w:w="3827" w:type="dxa"/>
          </w:tcPr>
          <w:p w:rsidR="0064342E" w:rsidRPr="004643E5" w:rsidRDefault="0064342E" w:rsidP="0064342E">
            <w:pPr>
              <w:pStyle w:val="a9"/>
              <w:jc w:val="both"/>
              <w:rPr>
                <w:szCs w:val="24"/>
                <w:lang w:val="ru-RU"/>
              </w:rPr>
            </w:pPr>
            <w:r w:rsidRPr="0064342E">
              <w:rPr>
                <w:szCs w:val="24"/>
                <w:lang w:val="ru-RU"/>
              </w:rPr>
              <w:t xml:space="preserve">     Использовать различные формы поддерживающего общения (ученик-ученик, ученик-учитель).</w:t>
            </w:r>
            <w:r w:rsidRPr="0064342E">
              <w:rPr>
                <w:bCs/>
                <w:kern w:val="24"/>
                <w:szCs w:val="24"/>
                <w:lang w:val="ru-RU"/>
              </w:rPr>
              <w:t xml:space="preserve">  </w:t>
            </w:r>
          </w:p>
          <w:p w:rsidR="004643E5" w:rsidRDefault="0064342E" w:rsidP="0064342E">
            <w:pPr>
              <w:contextualSpacing/>
              <w:jc w:val="both"/>
              <w:rPr>
                <w:bCs/>
                <w:kern w:val="24"/>
                <w:lang w:val="ru-RU"/>
              </w:rPr>
            </w:pPr>
            <w:r w:rsidRPr="0064342E">
              <w:rPr>
                <w:bCs/>
                <w:kern w:val="24"/>
                <w:lang w:val="ru-RU"/>
              </w:rPr>
              <w:t xml:space="preserve">     Применять</w:t>
            </w:r>
            <w:r w:rsidR="00F2530B">
              <w:rPr>
                <w:bCs/>
                <w:kern w:val="24"/>
                <w:lang w:val="ru-RU"/>
              </w:rPr>
              <w:t xml:space="preserve"> на уроке интерактивные</w:t>
            </w:r>
            <w:r w:rsidRPr="0064342E">
              <w:rPr>
                <w:bCs/>
                <w:kern w:val="24"/>
                <w:lang w:val="ru-RU"/>
              </w:rPr>
              <w:t xml:space="preserve"> форм</w:t>
            </w:r>
            <w:r w:rsidR="00F2530B">
              <w:rPr>
                <w:bCs/>
                <w:kern w:val="24"/>
                <w:lang w:val="ru-RU"/>
              </w:rPr>
              <w:t>ы</w:t>
            </w:r>
            <w:r w:rsidR="00981162">
              <w:rPr>
                <w:bCs/>
                <w:kern w:val="24"/>
                <w:lang w:val="ru-RU"/>
              </w:rPr>
              <w:t xml:space="preserve"> работы учащихся, формирующие</w:t>
            </w:r>
            <w:r w:rsidRPr="0064342E">
              <w:rPr>
                <w:bCs/>
                <w:kern w:val="24"/>
                <w:lang w:val="ru-RU"/>
              </w:rPr>
              <w:t xml:space="preserve"> личность.</w:t>
            </w:r>
          </w:p>
          <w:p w:rsidR="004643E5" w:rsidRPr="004643E5" w:rsidRDefault="004643E5" w:rsidP="0064342E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lang w:val="ru-RU"/>
              </w:rPr>
              <w:t xml:space="preserve">     Добиваться система</w:t>
            </w:r>
            <w:r w:rsidRPr="004643E5">
              <w:rPr>
                <w:lang w:val="ru-RU"/>
              </w:rPr>
              <w:t>тического выполнения домашнего задания, посильности заданий, не допускающих перегрузки.</w:t>
            </w:r>
          </w:p>
        </w:tc>
      </w:tr>
      <w:tr w:rsidR="00A15157" w:rsidRPr="006F0587" w:rsidTr="00A51700">
        <w:tc>
          <w:tcPr>
            <w:tcW w:w="568" w:type="dxa"/>
          </w:tcPr>
          <w:p w:rsidR="00A15157" w:rsidRDefault="00A1515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A15157" w:rsidRDefault="00A1515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2</w:t>
            </w:r>
          </w:p>
          <w:p w:rsidR="00A15157" w:rsidRDefault="00A15157" w:rsidP="00A15157">
            <w:pPr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09" w:type="dxa"/>
          </w:tcPr>
          <w:p w:rsidR="00A15157" w:rsidRDefault="00A15157" w:rsidP="00A15157">
            <w:pPr>
              <w:contextualSpacing/>
              <w:rPr>
                <w:b/>
                <w:i/>
                <w:lang w:val="ru-RU"/>
              </w:rPr>
            </w:pPr>
          </w:p>
          <w:p w:rsidR="00A15157" w:rsidRDefault="00A15157" w:rsidP="00A15157">
            <w:pPr>
              <w:contextualSpacing/>
              <w:rPr>
                <w:b/>
                <w:i/>
                <w:lang w:val="ru-RU"/>
              </w:rPr>
            </w:pPr>
            <w:r w:rsidRPr="00FF2EDF">
              <w:rPr>
                <w:b/>
                <w:i/>
                <w:lang w:val="ru-RU"/>
              </w:rPr>
              <w:t>Неравенства</w:t>
            </w:r>
            <w:r w:rsidR="00EA1450">
              <w:rPr>
                <w:b/>
                <w:i/>
                <w:lang w:val="ru-RU"/>
              </w:rPr>
              <w:t>.</w:t>
            </w:r>
            <w:r>
              <w:rPr>
                <w:b/>
                <w:i/>
                <w:lang w:val="ru-RU"/>
              </w:rPr>
              <w:t xml:space="preserve"> </w:t>
            </w:r>
          </w:p>
          <w:p w:rsidR="00A15157" w:rsidRDefault="00A15157" w:rsidP="00A15157">
            <w:pPr>
              <w:contextualSpacing/>
              <w:rPr>
                <w:b/>
                <w:i/>
                <w:lang w:val="ru-RU"/>
              </w:rPr>
            </w:pPr>
          </w:p>
          <w:p w:rsidR="00A15157" w:rsidRDefault="00A1515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35" w:type="dxa"/>
          </w:tcPr>
          <w:p w:rsidR="00A15157" w:rsidRDefault="00A15157" w:rsidP="00AB2896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  <w:p w:rsidR="00A15157" w:rsidRDefault="00A15157" w:rsidP="00AB2896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F971BE">
              <w:rPr>
                <w:color w:val="000000"/>
                <w:shd w:val="clear" w:color="auto" w:fill="FFFFFF"/>
                <w:lang w:val="ru-RU"/>
              </w:rPr>
              <w:t xml:space="preserve">Числовые неравенства </w:t>
            </w:r>
            <w:r w:rsidRPr="00F971BE">
              <w:rPr>
                <w:color w:val="000000"/>
                <w:shd w:val="clear" w:color="auto" w:fill="FFFFFF"/>
              </w:rPr>
              <w:t> </w:t>
            </w:r>
            <w:r w:rsidRPr="00F971BE">
              <w:rPr>
                <w:color w:val="000000"/>
                <w:shd w:val="clear" w:color="auto" w:fill="FFFFFF"/>
                <w:lang w:val="ru-RU"/>
              </w:rPr>
              <w:t xml:space="preserve">и их свойства. Сложение и умножение числовых неравенств. Оценивание значения выражения. </w:t>
            </w:r>
          </w:p>
          <w:p w:rsidR="00A15157" w:rsidRDefault="00A15157" w:rsidP="00AB2896">
            <w:pPr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971BE">
              <w:rPr>
                <w:color w:val="000000"/>
                <w:shd w:val="clear" w:color="auto" w:fill="FFFFFF"/>
                <w:lang w:val="ru-RU"/>
              </w:rPr>
              <w:t xml:space="preserve">Неравенство с одной переменной. Равносильные неравенства. Числовые промежутки. Линейные и квадратные неравенства с одной переменной. Системы </w:t>
            </w:r>
            <w:r w:rsidRPr="00F971BE">
              <w:rPr>
                <w:color w:val="000000"/>
                <w:shd w:val="clear" w:color="auto" w:fill="FFFFFF"/>
                <w:lang w:val="ru-RU"/>
              </w:rPr>
              <w:lastRenderedPageBreak/>
              <w:t>неравенств с одной переменной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</w:tcPr>
          <w:p w:rsidR="00A15157" w:rsidRDefault="00A15157" w:rsidP="00AB2896">
            <w:pPr>
              <w:spacing w:line="360" w:lineRule="auto"/>
              <w:jc w:val="center"/>
              <w:rPr>
                <w:bCs/>
                <w:iCs/>
                <w:lang w:val="ru-RU" w:eastAsia="ru-RU" w:bidi="ar-SA"/>
              </w:rPr>
            </w:pPr>
          </w:p>
          <w:p w:rsidR="00A15157" w:rsidRPr="00EA1450" w:rsidRDefault="006F1711" w:rsidP="00AB2896">
            <w:pPr>
              <w:spacing w:line="360" w:lineRule="auto"/>
              <w:jc w:val="center"/>
              <w:rPr>
                <w:b/>
                <w:bCs/>
                <w:iCs/>
                <w:lang w:val="ru-RU" w:eastAsia="ru-RU" w:bidi="ar-SA"/>
              </w:rPr>
            </w:pPr>
            <w:r>
              <w:rPr>
                <w:b/>
                <w:bCs/>
                <w:iCs/>
                <w:lang w:val="ru-RU" w:eastAsia="ru-RU" w:bidi="ar-SA"/>
              </w:rPr>
              <w:t>14</w:t>
            </w:r>
          </w:p>
          <w:p w:rsidR="00A15157" w:rsidRDefault="00A15157" w:rsidP="00AB2896">
            <w:pPr>
              <w:spacing w:line="360" w:lineRule="auto"/>
              <w:jc w:val="center"/>
              <w:rPr>
                <w:bCs/>
                <w:iCs/>
                <w:lang w:val="ru-RU" w:eastAsia="ru-RU" w:bidi="ar-SA"/>
              </w:rPr>
            </w:pPr>
          </w:p>
          <w:p w:rsidR="00A15157" w:rsidRDefault="00A15157" w:rsidP="00AB2896">
            <w:pPr>
              <w:spacing w:line="360" w:lineRule="auto"/>
              <w:jc w:val="center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A15157" w:rsidRDefault="00A15157" w:rsidP="00A15157">
            <w:pPr>
              <w:pStyle w:val="c4"/>
              <w:spacing w:before="0" w:beforeAutospacing="0" w:after="0" w:afterAutospacing="0"/>
              <w:jc w:val="both"/>
              <w:rPr>
                <w:rStyle w:val="c23"/>
                <w:rFonts w:eastAsiaTheme="majorEastAsia"/>
                <w:i/>
                <w:iCs/>
                <w:color w:val="000000"/>
              </w:rPr>
            </w:pPr>
          </w:p>
          <w:p w:rsidR="00A15157" w:rsidRDefault="00A15157" w:rsidP="00A15157">
            <w:pPr>
              <w:pStyle w:val="c4"/>
              <w:spacing w:before="0" w:beforeAutospacing="0" w:after="0" w:afterAutospacing="0"/>
              <w:jc w:val="both"/>
              <w:rPr>
                <w:rStyle w:val="c23"/>
                <w:rFonts w:eastAsiaTheme="majorEastAsia"/>
                <w:i/>
                <w:iCs/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Распознавать</w:t>
            </w:r>
            <w:r>
              <w:rPr>
                <w:color w:val="000000"/>
              </w:rPr>
              <w:t> и приводить примеры числовых неравенств, неравенств с переменными, линейных неравенств с одной переменной, двойных неравенств.</w:t>
            </w:r>
            <w:r>
              <w:rPr>
                <w:color w:val="000000"/>
              </w:rPr>
              <w:br/>
            </w:r>
            <w:r w:rsidR="009B5EA1"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Формулировать:</w:t>
            </w:r>
            <w:r w:rsidR="009B5EA1">
              <w:rPr>
                <w:color w:val="000000"/>
              </w:rPr>
              <w:t> </w:t>
            </w:r>
            <w:r w:rsidR="009B5EA1">
              <w:rPr>
                <w:color w:val="000000"/>
              </w:rPr>
              <w:br/>
            </w:r>
            <w:r w:rsidR="009B5EA1">
              <w:rPr>
                <w:rStyle w:val="c23"/>
                <w:rFonts w:eastAsiaTheme="majorEastAsia"/>
                <w:i/>
                <w:iCs/>
                <w:color w:val="000000"/>
              </w:rPr>
              <w:t>определения:</w:t>
            </w:r>
            <w:r w:rsidR="009B5EA1">
              <w:rPr>
                <w:color w:val="000000"/>
              </w:rPr>
              <w:t> сравнения двух чисел,  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="009B5EA1">
              <w:rPr>
                <w:color w:val="000000"/>
              </w:rPr>
              <w:br/>
            </w:r>
            <w:r w:rsidR="009B5EA1">
              <w:rPr>
                <w:rStyle w:val="c23"/>
                <w:rFonts w:eastAsiaTheme="majorEastAsia"/>
                <w:i/>
                <w:iCs/>
                <w:color w:val="000000"/>
              </w:rPr>
              <w:t>свойства</w:t>
            </w:r>
            <w:r w:rsidR="009B5EA1">
              <w:rPr>
                <w:color w:val="000000"/>
              </w:rPr>
              <w:t xml:space="preserve"> числовых неравенств, </w:t>
            </w:r>
            <w:r w:rsidR="009B5EA1">
              <w:rPr>
                <w:color w:val="000000"/>
              </w:rPr>
              <w:lastRenderedPageBreak/>
              <w:t>сложения и умножения числовых неравенств.</w:t>
            </w:r>
            <w:r w:rsidR="009B5EA1">
              <w:rPr>
                <w:color w:val="000000"/>
              </w:rPr>
              <w:br/>
            </w:r>
          </w:p>
          <w:p w:rsidR="009B5EA1" w:rsidRDefault="009B5EA1" w:rsidP="009B5EA1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Доказывать:</w:t>
            </w:r>
            <w:r>
              <w:rPr>
                <w:rStyle w:val="c2"/>
                <w:rFonts w:eastAsiaTheme="majorEastAsia"/>
                <w:color w:val="000000"/>
              </w:rPr>
              <w:t> свойства числовых неравенств, теоремы о сложении и умножении числовых неравенств.</w:t>
            </w:r>
          </w:p>
          <w:p w:rsidR="009B5EA1" w:rsidRDefault="009B5EA1" w:rsidP="009B5EA1">
            <w:pPr>
              <w:contextualSpacing/>
              <w:jc w:val="both"/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</w:pPr>
          </w:p>
          <w:p w:rsidR="009B5EA1" w:rsidRDefault="009B5EA1" w:rsidP="009B5EA1">
            <w:pPr>
              <w:contextualSpacing/>
              <w:jc w:val="both"/>
              <w:rPr>
                <w:rStyle w:val="c2"/>
                <w:rFonts w:eastAsiaTheme="majorEastAsia"/>
                <w:color w:val="000000"/>
                <w:lang w:val="ru-RU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 xml:space="preserve">    </w:t>
            </w:r>
            <w:r w:rsidRPr="009B5EA1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Решать</w:t>
            </w:r>
            <w:r>
              <w:rPr>
                <w:rStyle w:val="c2"/>
                <w:rFonts w:eastAsiaTheme="majorEastAsia"/>
                <w:color w:val="000000"/>
              </w:rPr>
              <w:t> </w:t>
            </w:r>
            <w:r w:rsidRPr="009B5EA1">
              <w:rPr>
                <w:rStyle w:val="c2"/>
                <w:rFonts w:eastAsiaTheme="majorEastAsia"/>
                <w:color w:val="000000"/>
                <w:lang w:val="ru-RU"/>
              </w:rPr>
              <w:t xml:space="preserve">линейные неравенства. </w:t>
            </w:r>
            <w:r>
              <w:rPr>
                <w:rStyle w:val="c2"/>
                <w:rFonts w:eastAsiaTheme="majorEastAsia"/>
                <w:color w:val="000000"/>
              </w:rPr>
              <w:t> </w:t>
            </w:r>
            <w:r w:rsidRPr="009B5EA1">
              <w:rPr>
                <w:rStyle w:val="c2"/>
                <w:rFonts w:eastAsiaTheme="majorEastAsia"/>
                <w:color w:val="000000"/>
                <w:lang w:val="ru-RU"/>
              </w:rPr>
              <w:t xml:space="preserve">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</w:t>
            </w:r>
          </w:p>
          <w:p w:rsidR="009B5EA1" w:rsidRDefault="009B5EA1" w:rsidP="009B5EA1">
            <w:pPr>
              <w:contextualSpacing/>
              <w:jc w:val="both"/>
              <w:rPr>
                <w:rStyle w:val="c2"/>
                <w:rFonts w:eastAsiaTheme="majorEastAsia"/>
                <w:color w:val="000000"/>
                <w:lang w:val="ru-RU"/>
              </w:rPr>
            </w:pPr>
          </w:p>
          <w:p w:rsidR="00A15157" w:rsidRPr="009B5EA1" w:rsidRDefault="009B5EA1" w:rsidP="0052432D">
            <w:pPr>
              <w:contextualSpacing/>
              <w:jc w:val="both"/>
              <w:rPr>
                <w:rFonts w:eastAsiaTheme="majorEastAsia"/>
                <w:color w:val="000000"/>
                <w:lang w:val="ru-RU"/>
              </w:rPr>
            </w:pPr>
            <w:r>
              <w:rPr>
                <w:rStyle w:val="c2"/>
                <w:rFonts w:eastAsiaTheme="majorEastAsia"/>
                <w:color w:val="000000"/>
                <w:lang w:val="ru-RU"/>
              </w:rPr>
              <w:t xml:space="preserve">    </w:t>
            </w:r>
            <w:r w:rsidRPr="009B5EA1">
              <w:rPr>
                <w:rStyle w:val="c2"/>
                <w:rFonts w:eastAsiaTheme="majorEastAsia"/>
                <w:color w:val="000000"/>
                <w:lang w:val="ru-RU"/>
              </w:rPr>
              <w:t>Изображать на координатной прямой заданные неравенствами числовые промежутки</w:t>
            </w:r>
            <w:r>
              <w:rPr>
                <w:rStyle w:val="c2"/>
                <w:rFonts w:eastAsiaTheme="majorEastAsia"/>
                <w:color w:val="000000"/>
                <w:lang w:val="ru-RU"/>
              </w:rPr>
              <w:t>.</w:t>
            </w:r>
          </w:p>
          <w:p w:rsidR="00A15157" w:rsidRDefault="00A1515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7" w:type="dxa"/>
          </w:tcPr>
          <w:p w:rsidR="00A15157" w:rsidRDefault="00A1515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9B5EA1" w:rsidRDefault="00902EC7" w:rsidP="009B5EA1">
            <w:pPr>
              <w:pStyle w:val="a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</w:t>
            </w:r>
            <w:r w:rsidR="009B5EA1" w:rsidRPr="00AB500B">
              <w:rPr>
                <w:szCs w:val="24"/>
                <w:lang w:val="ru-RU"/>
              </w:rPr>
              <w:t>Формировать доверие и уважение к теориям и научным смыслам математического обосно</w:t>
            </w:r>
            <w:r>
              <w:rPr>
                <w:szCs w:val="24"/>
                <w:lang w:val="ru-RU"/>
              </w:rPr>
              <w:t>вания явлений окружающего мира.</w:t>
            </w:r>
          </w:p>
          <w:p w:rsidR="009B5EA1" w:rsidRDefault="009B5EA1" w:rsidP="009B5EA1">
            <w:pPr>
              <w:pStyle w:val="a9"/>
              <w:jc w:val="both"/>
              <w:rPr>
                <w:szCs w:val="24"/>
                <w:lang w:val="ru-RU"/>
              </w:rPr>
            </w:pPr>
          </w:p>
          <w:p w:rsidR="009B5EA1" w:rsidRPr="00AB500B" w:rsidRDefault="00902EC7" w:rsidP="009B5EA1">
            <w:pPr>
              <w:pStyle w:val="a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</w:t>
            </w:r>
            <w:r w:rsidR="009B5EA1" w:rsidRPr="00AB500B">
              <w:rPr>
                <w:szCs w:val="24"/>
                <w:lang w:val="ru-RU"/>
              </w:rPr>
              <w:t xml:space="preserve"> Воспитывать усидчивость, умение преодолевать трудности, аккуратность при выполнении заданий, силу воли, настойчивость и упорство.</w:t>
            </w:r>
          </w:p>
          <w:p w:rsidR="009B5EA1" w:rsidRDefault="009B5EA1" w:rsidP="009B5EA1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9B5EA1" w:rsidRDefault="009B5EA1" w:rsidP="009B5EA1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lang w:val="ru-RU"/>
              </w:rPr>
              <w:t xml:space="preserve">     </w:t>
            </w:r>
            <w:r w:rsidRPr="00AB500B">
              <w:rPr>
                <w:lang w:val="ru-RU"/>
              </w:rPr>
              <w:t xml:space="preserve">Поддерживать в детском </w:t>
            </w:r>
            <w:r w:rsidRPr="00AB500B">
              <w:rPr>
                <w:lang w:val="ru-RU"/>
              </w:rPr>
              <w:lastRenderedPageBreak/>
              <w:t xml:space="preserve">коллективе деловую, дружелюбную атмосферу.    </w:t>
            </w:r>
          </w:p>
        </w:tc>
      </w:tr>
      <w:tr w:rsidR="009E1A95" w:rsidRPr="006F0587" w:rsidTr="00A51700">
        <w:tc>
          <w:tcPr>
            <w:tcW w:w="568" w:type="dxa"/>
          </w:tcPr>
          <w:p w:rsidR="009E1A95" w:rsidRDefault="009E1A95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409" w:type="dxa"/>
          </w:tcPr>
          <w:p w:rsidR="009E1A95" w:rsidRDefault="009E1A95" w:rsidP="009E1A95">
            <w:pPr>
              <w:rPr>
                <w:b/>
                <w:i/>
                <w:lang w:val="ru-RU"/>
              </w:rPr>
            </w:pPr>
            <w:r w:rsidRPr="00FF2EDF">
              <w:rPr>
                <w:b/>
                <w:i/>
                <w:lang w:val="ru-RU"/>
              </w:rPr>
              <w:t>Квадратичная функция</w:t>
            </w:r>
            <w:r>
              <w:rPr>
                <w:b/>
                <w:i/>
                <w:lang w:val="ru-RU"/>
              </w:rPr>
              <w:t xml:space="preserve"> </w:t>
            </w:r>
          </w:p>
          <w:p w:rsidR="009E1A95" w:rsidRDefault="009E1A95" w:rsidP="00486B3D">
            <w:pPr>
              <w:contextualSpacing/>
              <w:jc w:val="center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35" w:type="dxa"/>
          </w:tcPr>
          <w:p w:rsidR="009E1A95" w:rsidRPr="00C96891" w:rsidRDefault="009E1A95" w:rsidP="005E581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ru-RU" w:eastAsia="ru-RU" w:bidi="ar-SA"/>
              </w:rPr>
            </w:pPr>
            <w:r w:rsidRPr="00C96891">
              <w:rPr>
                <w:color w:val="000000"/>
                <w:lang w:val="ru-RU" w:eastAsia="ru-RU" w:bidi="ar-SA"/>
              </w:rPr>
      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</w:t>
            </w:r>
            <w:r>
              <w:rPr>
                <w:color w:val="000000"/>
                <w:lang w:val="ru-RU" w:eastAsia="ru-RU" w:bidi="ar-SA"/>
              </w:rPr>
              <w:t>-</w:t>
            </w:r>
            <w:r w:rsidRPr="00C96891">
              <w:rPr>
                <w:color w:val="000000"/>
                <w:lang w:val="ru-RU" w:eastAsia="ru-RU" w:bidi="ar-SA"/>
              </w:rPr>
              <w:t>тоянства, промежутков монотонности.</w:t>
            </w:r>
          </w:p>
          <w:p w:rsidR="009E1A95" w:rsidRPr="00C96891" w:rsidRDefault="009E1A95" w:rsidP="005E581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ru-RU" w:eastAsia="ru-RU" w:bidi="ar-SA"/>
              </w:rPr>
            </w:pPr>
            <w:r w:rsidRPr="00C96891">
              <w:rPr>
                <w:color w:val="000000"/>
                <w:lang w:val="ru-RU" w:eastAsia="ru-RU" w:bidi="ar-SA"/>
              </w:rPr>
              <w:t xml:space="preserve">Целые уравнения. </w:t>
            </w:r>
            <w:r w:rsidRPr="00C96891">
              <w:rPr>
                <w:color w:val="000000"/>
                <w:lang w:val="ru-RU" w:eastAsia="ru-RU" w:bidi="ar-SA"/>
              </w:rPr>
              <w:lastRenderedPageBreak/>
              <w:t>Дробные рациональные уравнения. Неравенства второй степени с одной переменной. Метод интервалов. 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      </w:r>
          </w:p>
          <w:p w:rsidR="009E1A95" w:rsidRDefault="009E1A95" w:rsidP="005E581D">
            <w:pPr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A11AFD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9E1A95" w:rsidRPr="00EA1450" w:rsidRDefault="009E1A95" w:rsidP="00A51700">
            <w:pPr>
              <w:contextualSpacing/>
              <w:jc w:val="center"/>
              <w:rPr>
                <w:b/>
                <w:lang w:val="ru-RU" w:eastAsia="ru-RU" w:bidi="ar-SA"/>
              </w:rPr>
            </w:pPr>
            <w:r w:rsidRPr="00EA1450">
              <w:rPr>
                <w:b/>
                <w:lang w:val="ru-RU" w:eastAsia="ru-RU" w:bidi="ar-SA"/>
              </w:rPr>
              <w:lastRenderedPageBreak/>
              <w:t>36</w:t>
            </w:r>
          </w:p>
        </w:tc>
        <w:tc>
          <w:tcPr>
            <w:tcW w:w="4111" w:type="dxa"/>
          </w:tcPr>
          <w:p w:rsidR="009E1A95" w:rsidRDefault="009E1A95" w:rsidP="009E1A95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понятие функции как правила, устанавливающего связь между элементами двух множеств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ределения:</w:t>
            </w:r>
            <w:r>
              <w:rPr>
                <w:color w:val="000000"/>
              </w:rPr>
              <w:t> 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войства</w:t>
            </w:r>
            <w:r>
              <w:rPr>
                <w:color w:val="000000"/>
              </w:rPr>
              <w:t> квадратичной функции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правила</w:t>
            </w:r>
            <w:r>
              <w:rPr>
                <w:color w:val="000000"/>
              </w:rPr>
              <w:t xml:space="preserve"> построения графиков </w:t>
            </w:r>
            <w:r>
              <w:rPr>
                <w:color w:val="000000"/>
              </w:rPr>
              <w:lastRenderedPageBreak/>
              <w:t>функций с помощью пре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 </w:t>
            </w:r>
            <w:r>
              <w:rPr>
                <w:color w:val="000000"/>
              </w:rPr>
              <w:t>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+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а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 + а)</w:t>
            </w:r>
            <w:r>
              <w:rPr>
                <w:color w:val="000000"/>
              </w:rPr>
              <w:t xml:space="preserve">;  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kf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(x)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троить</w:t>
            </w:r>
            <w:r>
              <w:rPr>
                <w:color w:val="000000"/>
              </w:rPr>
              <w:t> графики функций с помощью пре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+ а</w:t>
            </w:r>
            <w:r>
              <w:rPr>
                <w:color w:val="000000"/>
              </w:rPr>
              <w:t>;</w:t>
            </w:r>
          </w:p>
          <w:p w:rsidR="009E1A95" w:rsidRPr="009E1A95" w:rsidRDefault="009E1A95" w:rsidP="009E1A95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9E1A95">
              <w:rPr>
                <w:color w:val="000000"/>
                <w:lang w:val="ru-RU"/>
              </w:rPr>
              <w:br/>
            </w:r>
            <w:proofErr w:type="gram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f</w:t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(</w:t>
            </w:r>
            <w:proofErr w:type="gramEnd"/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)</w:t>
            </w:r>
            <w:r>
              <w:rPr>
                <w:color w:val="000000"/>
              </w:rPr>
              <w:t> </w:t>
            </w:r>
            <w:r w:rsidRPr="009E1A95">
              <w:rPr>
                <w:color w:val="000000"/>
                <w:lang w:val="ru-RU"/>
              </w:rPr>
              <w:t>→</w:t>
            </w:r>
            <w:r>
              <w:rPr>
                <w:color w:val="000000"/>
              </w:rPr>
              <w:t>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</w:t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(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+а)</w:t>
            </w:r>
            <w:r w:rsidRPr="009E1A95">
              <w:rPr>
                <w:color w:val="000000"/>
                <w:lang w:val="ru-RU"/>
              </w:rPr>
              <w:t xml:space="preserve">; </w:t>
            </w:r>
            <w:r>
              <w:rPr>
                <w:color w:val="000000"/>
              </w:rPr>
              <w:t>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</w:t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(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)</w:t>
            </w:r>
            <w:r>
              <w:rPr>
                <w:color w:val="000000"/>
              </w:rPr>
              <w:t> </w:t>
            </w:r>
            <w:r w:rsidRPr="009E1A95">
              <w:rPr>
                <w:color w:val="000000"/>
                <w:lang w:val="ru-RU"/>
              </w:rPr>
              <w:t>→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kf</w:t>
            </w:r>
            <w:proofErr w:type="spellEnd"/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(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)</w:t>
            </w:r>
            <w:r w:rsidRPr="009E1A95">
              <w:rPr>
                <w:color w:val="000000"/>
                <w:lang w:val="ru-RU"/>
              </w:rPr>
              <w:t>.</w:t>
            </w:r>
            <w:r w:rsidRPr="009E1A95">
              <w:rPr>
                <w:color w:val="000000"/>
                <w:lang w:val="ru-RU"/>
              </w:rPr>
              <w:br/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Строить</w:t>
            </w:r>
            <w:r>
              <w:rPr>
                <w:color w:val="000000"/>
              </w:rPr>
              <w:t> </w:t>
            </w:r>
            <w:r w:rsidRPr="009E1A95">
              <w:rPr>
                <w:color w:val="000000"/>
                <w:lang w:val="ru-RU"/>
              </w:rPr>
              <w:t>график квадратичной функции. По графику квадратичной функции описывать её свойства.</w:t>
            </w:r>
            <w:r w:rsidRPr="009E1A95">
              <w:rPr>
                <w:color w:val="000000"/>
                <w:lang w:val="ru-RU"/>
              </w:rPr>
              <w:br/>
            </w:r>
            <w:r w:rsidRPr="009E1A95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Описывать</w:t>
            </w:r>
            <w:r>
              <w:rPr>
                <w:color w:val="000000"/>
              </w:rPr>
              <w:t> </w:t>
            </w:r>
            <w:r w:rsidRPr="009E1A95">
              <w:rPr>
                <w:color w:val="000000"/>
                <w:lang w:val="ru-RU"/>
              </w:rPr>
              <w:t>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9E1A95" w:rsidRDefault="009E1A95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EA1450" w:rsidRDefault="00EA1450" w:rsidP="00EA1450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 </w:t>
            </w:r>
            <w:r>
              <w:rPr>
                <w:color w:val="000000"/>
              </w:rPr>
              <w:t>квадратные неравенства, используя схему расположения параболы относительно оси абсцисс.</w:t>
            </w:r>
          </w:p>
          <w:p w:rsidR="00EA1450" w:rsidRDefault="00EA1450" w:rsidP="00EA1450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EA1450" w:rsidRDefault="00EA1450" w:rsidP="00EA1450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</w:t>
            </w:r>
            <w:r>
              <w:rPr>
                <w:rStyle w:val="c2"/>
                <w:rFonts w:eastAsiaTheme="majorEastAsia"/>
                <w:color w:val="000000"/>
              </w:rPr>
              <w:t xml:space="preserve"> текстовые задачи, в которых система двух уравнений с двумя переменными является </w:t>
            </w:r>
            <w:r>
              <w:rPr>
                <w:rStyle w:val="c2"/>
                <w:rFonts w:eastAsiaTheme="majorEastAsia"/>
                <w:color w:val="000000"/>
              </w:rPr>
              <w:lastRenderedPageBreak/>
              <w:t>математической моделью реального процесса, и интерпретировать результат решения системы</w:t>
            </w:r>
          </w:p>
          <w:p w:rsidR="00EA1450" w:rsidRDefault="00EA1450" w:rsidP="00EA1450">
            <w:pPr>
              <w:pStyle w:val="c4"/>
              <w:spacing w:before="0" w:beforeAutospacing="0" w:after="0" w:afterAutospacing="0"/>
              <w:jc w:val="both"/>
              <w:rPr>
                <w:rStyle w:val="c23"/>
                <w:rFonts w:eastAsiaTheme="majorEastAsia"/>
                <w:i/>
                <w:iCs/>
                <w:color w:val="000000"/>
              </w:rPr>
            </w:pPr>
            <w:r w:rsidRPr="00D1636E">
              <w:rPr>
                <w:rFonts w:eastAsiaTheme="majorEastAsia"/>
                <w:i/>
                <w:iCs/>
                <w:lang w:bidi="en-US"/>
              </w:rPr>
              <w:t xml:space="preserve">Приводить </w:t>
            </w:r>
            <w:r>
              <w:rPr>
                <w:i/>
                <w:iCs/>
              </w:rPr>
              <w:t xml:space="preserve">примеры </w:t>
            </w:r>
            <w:r w:rsidRPr="00D1636E">
              <w:rPr>
                <w:rFonts w:eastAsiaTheme="majorEastAsia"/>
              </w:rPr>
              <w:t>математических моделей реальных ситуаций; прикладных задач</w:t>
            </w:r>
          </w:p>
          <w:p w:rsidR="009E1A95" w:rsidRPr="00EA1450" w:rsidRDefault="00EA1450" w:rsidP="00EA1450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EA1450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Описывать</w:t>
            </w:r>
            <w:r>
              <w:rPr>
                <w:rStyle w:val="c2"/>
                <w:rFonts w:eastAsiaTheme="majorEastAsia"/>
                <w:color w:val="000000"/>
              </w:rPr>
              <w:t> </w:t>
            </w:r>
            <w:r w:rsidRPr="00EA1450">
              <w:rPr>
                <w:rStyle w:val="c2"/>
                <w:rFonts w:eastAsiaTheme="majorEastAsia"/>
                <w:color w:val="000000"/>
                <w:lang w:val="ru-RU"/>
              </w:rPr>
              <w:t>этапы решения прикладной задачи.</w:t>
            </w:r>
          </w:p>
          <w:p w:rsidR="009E1A95" w:rsidRDefault="009E1A95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7" w:type="dxa"/>
          </w:tcPr>
          <w:p w:rsidR="009E1A95" w:rsidRPr="009A210F" w:rsidRDefault="009E1A95" w:rsidP="009E1A95">
            <w:pPr>
              <w:pStyle w:val="a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     </w:t>
            </w:r>
            <w:r w:rsidRPr="009A210F">
              <w:rPr>
                <w:szCs w:val="24"/>
                <w:lang w:val="ru-RU"/>
              </w:rPr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, аккуратное отношение к слову, как отражению человеческой личности, честность и человеческое достоинство.</w:t>
            </w:r>
          </w:p>
          <w:p w:rsidR="009E1A95" w:rsidRPr="009A210F" w:rsidRDefault="009E1A95" w:rsidP="009E1A95">
            <w:pPr>
              <w:pStyle w:val="a9"/>
              <w:jc w:val="both"/>
              <w:rPr>
                <w:szCs w:val="24"/>
                <w:lang w:val="ru-RU"/>
              </w:rPr>
            </w:pPr>
            <w:r w:rsidRPr="009A210F">
              <w:rPr>
                <w:szCs w:val="24"/>
                <w:lang w:val="ru-RU"/>
              </w:rPr>
              <w:t xml:space="preserve"> </w:t>
            </w:r>
          </w:p>
          <w:p w:rsidR="009E1A95" w:rsidRDefault="009E1A95" w:rsidP="009E1A95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9A210F">
              <w:rPr>
                <w:lang w:val="ru-RU"/>
              </w:rPr>
              <w:t xml:space="preserve">Воспитывать усидчивость, </w:t>
            </w:r>
            <w:r w:rsidRPr="009A210F">
              <w:rPr>
                <w:lang w:val="ru-RU"/>
              </w:rPr>
              <w:lastRenderedPageBreak/>
              <w:t>умение преодолевать трудности.</w:t>
            </w:r>
          </w:p>
          <w:p w:rsidR="009E1A95" w:rsidRPr="009A210F" w:rsidRDefault="009E1A95" w:rsidP="009E1A95">
            <w:pPr>
              <w:spacing w:before="150" w:line="216" w:lineRule="auto"/>
              <w:jc w:val="both"/>
              <w:rPr>
                <w:lang w:val="ru-RU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9A210F">
              <w:rPr>
                <w:bCs/>
                <w:kern w:val="24"/>
                <w:lang w:val="ru-RU"/>
              </w:rPr>
              <w:t>Побуждать школьников соблюдать на уроке общепринятые нормы поведе</w:t>
            </w:r>
            <w:r>
              <w:rPr>
                <w:bCs/>
                <w:kern w:val="24"/>
                <w:lang w:val="ru-RU"/>
              </w:rPr>
              <w:t>н</w:t>
            </w:r>
            <w:r w:rsidRPr="009A210F">
              <w:rPr>
                <w:bCs/>
                <w:kern w:val="24"/>
                <w:lang w:val="ru-RU"/>
              </w:rPr>
              <w:t>ия, правила общения со старшими (учителями) и сверстниками (школьниками).</w:t>
            </w:r>
          </w:p>
          <w:p w:rsidR="009E1A95" w:rsidRDefault="009E1A95" w:rsidP="009E1A95">
            <w:pPr>
              <w:contextualSpacing/>
              <w:jc w:val="both"/>
              <w:rPr>
                <w:bCs/>
                <w:kern w:val="24"/>
                <w:lang w:val="ru-RU"/>
              </w:rPr>
            </w:pPr>
          </w:p>
          <w:p w:rsidR="009E1A95" w:rsidRDefault="009E1A95" w:rsidP="009E1A95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427CA0">
              <w:rPr>
                <w:bCs/>
                <w:kern w:val="24"/>
                <w:lang w:val="ru-RU"/>
              </w:rPr>
              <w:t xml:space="preserve">Организовывать шефство мотивированных и эрудиро-ванных учащихся над их </w:t>
            </w:r>
            <w:proofErr w:type="gramStart"/>
            <w:r w:rsidRPr="00427CA0">
              <w:rPr>
                <w:bCs/>
                <w:kern w:val="24"/>
                <w:lang w:val="ru-RU"/>
              </w:rPr>
              <w:t>неуспевающими</w:t>
            </w:r>
            <w:proofErr w:type="gramEnd"/>
            <w:r w:rsidRPr="00427CA0">
              <w:rPr>
                <w:bCs/>
                <w:kern w:val="24"/>
                <w:lang w:val="ru-RU"/>
              </w:rPr>
              <w:t xml:space="preserve"> одноклас-сниками, дающее школьникам социально значимый опыт сотрудничества и взаимной помощи.</w:t>
            </w:r>
          </w:p>
        </w:tc>
      </w:tr>
      <w:tr w:rsidR="00B70647" w:rsidRPr="006F0587" w:rsidTr="00A51700">
        <w:tc>
          <w:tcPr>
            <w:tcW w:w="568" w:type="dxa"/>
          </w:tcPr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409" w:type="dxa"/>
          </w:tcPr>
          <w:p w:rsidR="00B70647" w:rsidRDefault="00B70647" w:rsidP="00B70647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Элементы прикладной         математики </w:t>
            </w: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35" w:type="dxa"/>
          </w:tcPr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BD4C79">
              <w:rPr>
                <w:color w:val="000000"/>
                <w:shd w:val="clear" w:color="auto" w:fill="FFFFFF"/>
                <w:lang w:val="ru-RU"/>
              </w:rPr>
              <w:t xml:space="preserve">Математическое </w:t>
            </w:r>
            <w:proofErr w:type="gramStart"/>
            <w:r w:rsidRPr="00BD4C79">
              <w:rPr>
                <w:color w:val="000000"/>
                <w:shd w:val="clear" w:color="auto" w:fill="FFFFFF"/>
                <w:lang w:val="ru-RU"/>
              </w:rPr>
              <w:t>модели</w:t>
            </w:r>
            <w:r>
              <w:rPr>
                <w:color w:val="000000"/>
                <w:shd w:val="clear" w:color="auto" w:fill="FFFFFF"/>
                <w:lang w:val="ru-RU"/>
              </w:rPr>
              <w:t>-</w:t>
            </w:r>
            <w:proofErr w:type="spellStart"/>
            <w:r w:rsidRPr="00BD4C79">
              <w:rPr>
                <w:color w:val="000000"/>
                <w:shd w:val="clear" w:color="auto" w:fill="FFFFFF"/>
                <w:lang w:val="ru-RU"/>
              </w:rPr>
              <w:t>рование</w:t>
            </w:r>
            <w:proofErr w:type="spellEnd"/>
            <w:proofErr w:type="gramEnd"/>
            <w:r w:rsidRPr="00BD4C79">
              <w:rPr>
                <w:color w:val="000000"/>
                <w:shd w:val="clear" w:color="auto" w:fill="FFFFFF"/>
                <w:lang w:val="ru-RU"/>
              </w:rPr>
              <w:t xml:space="preserve">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</w:t>
            </w:r>
            <w:r w:rsidRPr="00F30C47">
              <w:rPr>
                <w:color w:val="000000"/>
                <w:shd w:val="clear" w:color="auto" w:fill="FFFFFF"/>
                <w:lang w:val="ru-RU"/>
              </w:rPr>
              <w:t>Начальные сведения о статистике</w:t>
            </w: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B70647" w:rsidRDefault="00B70647" w:rsidP="00B70647">
            <w:pPr>
              <w:contextualSpacing/>
              <w:jc w:val="center"/>
              <w:rPr>
                <w:b/>
                <w:lang w:val="ru-RU" w:eastAsia="ru-RU" w:bidi="ar-SA"/>
              </w:rPr>
            </w:pPr>
            <w:r w:rsidRPr="00EA1450">
              <w:rPr>
                <w:b/>
                <w:lang w:val="ru-RU" w:eastAsia="ru-RU" w:bidi="ar-SA"/>
              </w:rPr>
              <w:lastRenderedPageBreak/>
              <w:t>14</w:t>
            </w:r>
          </w:p>
          <w:p w:rsidR="00B70647" w:rsidRDefault="00B70647" w:rsidP="00B70647">
            <w:pPr>
              <w:contextualSpacing/>
              <w:jc w:val="center"/>
              <w:rPr>
                <w:b/>
                <w:lang w:val="ru-RU" w:eastAsia="ru-RU" w:bidi="ar-SA"/>
              </w:rPr>
            </w:pPr>
          </w:p>
          <w:p w:rsidR="00B70647" w:rsidRDefault="00B70647" w:rsidP="00B70647">
            <w:pPr>
              <w:contextualSpacing/>
              <w:jc w:val="center"/>
              <w:rPr>
                <w:b/>
                <w:lang w:val="ru-RU" w:eastAsia="ru-RU" w:bidi="ar-SA"/>
              </w:rPr>
            </w:pPr>
          </w:p>
          <w:p w:rsidR="00B70647" w:rsidRDefault="00B70647" w:rsidP="00B70647">
            <w:pPr>
              <w:contextualSpacing/>
              <w:jc w:val="center"/>
              <w:rPr>
                <w:b/>
                <w:lang w:val="ru-RU" w:eastAsia="ru-RU" w:bidi="ar-SA"/>
              </w:rPr>
            </w:pPr>
          </w:p>
          <w:p w:rsidR="00B70647" w:rsidRPr="00EA1450" w:rsidRDefault="00B70647" w:rsidP="00B70647">
            <w:pPr>
              <w:contextualSpacing/>
              <w:jc w:val="center"/>
              <w:rPr>
                <w:b/>
                <w:lang w:val="ru-RU" w:eastAsia="ru-RU" w:bidi="ar-SA"/>
              </w:rPr>
            </w:pPr>
          </w:p>
        </w:tc>
        <w:tc>
          <w:tcPr>
            <w:tcW w:w="4111" w:type="dxa"/>
          </w:tcPr>
          <w:p w:rsidR="00B70647" w:rsidRPr="00A62BB2" w:rsidRDefault="00B70647" w:rsidP="00B70647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A62BB2">
              <w:rPr>
                <w:rStyle w:val="c23"/>
                <w:rFonts w:eastAsiaTheme="majorEastAsia"/>
                <w:i/>
                <w:iCs/>
                <w:color w:val="000000"/>
              </w:rPr>
              <w:t>Приводить примеры:</w:t>
            </w:r>
          </w:p>
          <w:p w:rsidR="00B70647" w:rsidRPr="00A62BB2" w:rsidRDefault="00B70647" w:rsidP="00B70647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A62BB2">
              <w:rPr>
                <w:rStyle w:val="c2"/>
                <w:rFonts w:eastAsiaTheme="majorEastAsia"/>
                <w:color w:val="000000"/>
              </w:rPr>
              <w:t>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</w:t>
            </w:r>
            <w:r>
              <w:rPr>
                <w:rStyle w:val="c2"/>
                <w:rFonts w:eastAsiaTheme="majorEastAsia"/>
                <w:color w:val="000000"/>
              </w:rPr>
              <w:t>ических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 xml:space="preserve"> </w:t>
            </w:r>
            <w:r w:rsidRPr="00A62BB2">
              <w:rPr>
                <w:rStyle w:val="c2"/>
                <w:rFonts w:eastAsiaTheme="majorEastAsia"/>
                <w:color w:val="000000"/>
              </w:rPr>
              <w:t>.</w:t>
            </w:r>
            <w:proofErr w:type="gramEnd"/>
            <w:r w:rsidRPr="00A62BB2">
              <w:rPr>
                <w:rStyle w:val="c2"/>
                <w:rFonts w:eastAsiaTheme="majorEastAsia"/>
                <w:color w:val="000000"/>
              </w:rPr>
              <w:t>данных в виде таблиц, диаграмм, графиков; использования вероятностных свойств окружающих явлений.</w:t>
            </w:r>
          </w:p>
          <w:p w:rsidR="00B70647" w:rsidRPr="00A62BB2" w:rsidRDefault="00B70647" w:rsidP="00B70647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A62BB2">
              <w:rPr>
                <w:rStyle w:val="c23"/>
                <w:rFonts w:eastAsiaTheme="majorEastAsia"/>
                <w:i/>
                <w:iCs/>
                <w:color w:val="000000"/>
              </w:rPr>
              <w:t>Формулировать:</w:t>
            </w:r>
          </w:p>
          <w:p w:rsidR="00B70647" w:rsidRPr="00FF2EDF" w:rsidRDefault="00B70647" w:rsidP="00B70647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 w:rsidRPr="00A62BB2">
              <w:rPr>
                <w:rStyle w:val="c23"/>
                <w:rFonts w:eastAsiaTheme="majorEastAsia"/>
                <w:i/>
                <w:iCs/>
                <w:color w:val="000000"/>
              </w:rPr>
              <w:t>определения</w:t>
            </w:r>
            <w:r w:rsidRPr="00A62BB2">
              <w:rPr>
                <w:color w:val="000000"/>
              </w:rPr>
              <w:t>: абсолютной погрешности, относительной погрешности,</w:t>
            </w:r>
            <w:r w:rsidRPr="0054605F">
              <w:rPr>
                <w:color w:val="000000"/>
                <w:sz w:val="20"/>
              </w:rPr>
              <w:t xml:space="preserve"> </w:t>
            </w:r>
            <w:r w:rsidRPr="00FF2EDF">
              <w:rPr>
                <w:color w:val="000000"/>
              </w:rPr>
              <w:t>достоверного события, невозможного события; классическое определение вероятности;</w:t>
            </w:r>
            <w:r w:rsidRPr="00FF2EDF">
              <w:rPr>
                <w:color w:val="000000"/>
              </w:rPr>
              <w:br/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правила:</w:t>
            </w:r>
            <w:r w:rsidRPr="00FF2EDF">
              <w:rPr>
                <w:color w:val="000000"/>
              </w:rPr>
              <w:t xml:space="preserve"> комбинаторное правило суммы, </w:t>
            </w:r>
            <w:r>
              <w:rPr>
                <w:color w:val="000000"/>
              </w:rPr>
              <w:t xml:space="preserve"> </w:t>
            </w:r>
            <w:r w:rsidRPr="00FF2EDF">
              <w:rPr>
                <w:color w:val="000000"/>
              </w:rPr>
              <w:t>комбинаторное правило произведения.</w:t>
            </w:r>
            <w:r w:rsidRPr="00FF2EDF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</w:t>
            </w:r>
            <w:r w:rsidRPr="00FF2EDF">
              <w:rPr>
                <w:color w:val="000000"/>
              </w:rPr>
              <w:t xml:space="preserve">Пояснять и записывать формулу сложных процентов. Проводить </w:t>
            </w:r>
            <w:r w:rsidRPr="00FF2EDF">
              <w:rPr>
                <w:color w:val="000000"/>
              </w:rPr>
              <w:lastRenderedPageBreak/>
              <w:t>процентные расчёты с использованием сложных процентов.</w:t>
            </w:r>
            <w:r w:rsidRPr="00FF2EDF"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Находить</w:t>
            </w:r>
            <w:r w:rsidRPr="00FF2EDF">
              <w:rPr>
                <w:color w:val="000000"/>
              </w:rPr>
              <w:t> точность</w:t>
            </w:r>
            <w:r>
              <w:rPr>
                <w:color w:val="000000"/>
              </w:rPr>
              <w:t xml:space="preserve"> приближения по таблице приближённых</w:t>
            </w:r>
            <w:r w:rsidRPr="00FF2EDF">
              <w:rPr>
                <w:color w:val="000000"/>
              </w:rPr>
              <w:t xml:space="preserve"> значений величины. Использовать</w:t>
            </w:r>
            <w:r>
              <w:rPr>
                <w:color w:val="000000"/>
              </w:rPr>
              <w:t xml:space="preserve"> различные формы записи приближённых</w:t>
            </w:r>
            <w:r w:rsidRPr="00FF2EDF">
              <w:rPr>
                <w:color w:val="000000"/>
              </w:rPr>
              <w:t xml:space="preserve"> значе</w:t>
            </w:r>
            <w:r>
              <w:rPr>
                <w:color w:val="000000"/>
              </w:rPr>
              <w:t>ния величины. Оценивать приближённых</w:t>
            </w:r>
            <w:r w:rsidRPr="00FF2EDF">
              <w:rPr>
                <w:color w:val="000000"/>
              </w:rPr>
              <w:t xml:space="preserve"> значение величины.</w:t>
            </w:r>
            <w:r w:rsidRPr="00FF2EDF"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Проводить</w:t>
            </w:r>
            <w:r w:rsidRPr="00FF2EDF">
              <w:rPr>
                <w:rStyle w:val="c2"/>
                <w:rFonts w:eastAsiaTheme="majorEastAsia"/>
                <w:color w:val="000000"/>
              </w:rPr>
              <w:t> опыты со случайными исходами. Пояснять и записывать формулу нахождения частоты случайно</w:t>
            </w:r>
            <w:r>
              <w:rPr>
                <w:rStyle w:val="c2"/>
                <w:rFonts w:eastAsiaTheme="majorEastAsia"/>
                <w:color w:val="000000"/>
              </w:rPr>
              <w:t xml:space="preserve">го события. Описывать статистическую </w:t>
            </w:r>
            <w:r w:rsidRPr="00FF2EDF">
              <w:rPr>
                <w:rStyle w:val="c2"/>
                <w:rFonts w:eastAsiaTheme="majorEastAsia"/>
                <w:color w:val="000000"/>
              </w:rPr>
              <w:t>оценку вероятности случайного события. Находить вероятность случайного события в опытах с равновероятными исходами.</w:t>
            </w:r>
          </w:p>
          <w:p w:rsidR="00B70647" w:rsidRPr="00B70647" w:rsidRDefault="00B70647" w:rsidP="00B70647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 xml:space="preserve">    </w:t>
            </w:r>
            <w:r w:rsidRPr="00B70647">
              <w:rPr>
                <w:rStyle w:val="c23"/>
                <w:rFonts w:eastAsiaTheme="majorEastAsia"/>
                <w:i/>
                <w:iCs/>
                <w:color w:val="000000"/>
                <w:lang w:val="ru-RU"/>
              </w:rPr>
              <w:t>Описывать</w:t>
            </w:r>
            <w:r>
              <w:rPr>
                <w:rStyle w:val="c2"/>
                <w:rFonts w:eastAsiaTheme="majorEastAsia"/>
                <w:color w:val="000000"/>
              </w:rPr>
              <w:t> </w:t>
            </w:r>
            <w:r w:rsidRPr="00B70647">
              <w:rPr>
                <w:rStyle w:val="c2"/>
                <w:rFonts w:eastAsiaTheme="majorEastAsia"/>
                <w:color w:val="000000"/>
                <w:lang w:val="ru-RU"/>
              </w:rPr>
              <w:t>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  <w:tc>
          <w:tcPr>
            <w:tcW w:w="3827" w:type="dxa"/>
          </w:tcPr>
          <w:p w:rsidR="00B70647" w:rsidRPr="007F0C51" w:rsidRDefault="00B70647" w:rsidP="00B70647">
            <w:pPr>
              <w:autoSpaceDE w:val="0"/>
              <w:autoSpaceDN w:val="0"/>
              <w:adjustRightInd w:val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 xml:space="preserve">     </w:t>
            </w:r>
            <w:r w:rsidRPr="007F0C51">
              <w:rPr>
                <w:lang w:val="ru-RU" w:bidi="ar-SA"/>
              </w:rPr>
              <w:t xml:space="preserve">Воспитывать </w:t>
            </w:r>
            <w:r>
              <w:rPr>
                <w:lang w:val="ru-RU" w:bidi="ar-SA"/>
              </w:rPr>
              <w:t>интерес</w:t>
            </w:r>
            <w:r w:rsidRPr="007F0C51">
              <w:rPr>
                <w:lang w:val="ru-RU" w:bidi="ar-SA"/>
              </w:rPr>
              <w:t xml:space="preserve"> к прошлому и настоящему российской</w:t>
            </w:r>
            <w:r>
              <w:rPr>
                <w:lang w:val="ru-RU" w:bidi="ar-SA"/>
              </w:rPr>
              <w:t xml:space="preserve"> </w:t>
            </w:r>
            <w:r w:rsidRPr="007F0C51">
              <w:rPr>
                <w:lang w:val="ru-RU" w:bidi="ar-SA"/>
              </w:rPr>
              <w:t>математики, ценностным отношением к достижениям российских математиков и россий</w:t>
            </w:r>
            <w:r>
              <w:rPr>
                <w:lang w:val="ru-RU" w:bidi="ar-SA"/>
              </w:rPr>
              <w:t>ской математической школы, к исполь</w:t>
            </w:r>
            <w:r w:rsidRPr="007F0C51">
              <w:rPr>
                <w:lang w:val="ru-RU" w:bidi="ar-SA"/>
              </w:rPr>
              <w:t>зованию этих достижений в других науках и прикладных</w:t>
            </w:r>
          </w:p>
          <w:p w:rsidR="00B70647" w:rsidRDefault="00B70647" w:rsidP="00B70647">
            <w:pPr>
              <w:contextualSpacing/>
              <w:jc w:val="both"/>
              <w:rPr>
                <w:lang w:val="ru-RU" w:bidi="ar-SA"/>
              </w:rPr>
            </w:pPr>
            <w:proofErr w:type="gramStart"/>
            <w:r>
              <w:rPr>
                <w:lang w:val="ru-RU" w:bidi="ar-SA"/>
              </w:rPr>
              <w:t>сферах</w:t>
            </w:r>
            <w:proofErr w:type="gramEnd"/>
            <w:r>
              <w:rPr>
                <w:lang w:val="ru-RU" w:bidi="ar-SA"/>
              </w:rPr>
              <w:t>.</w:t>
            </w:r>
          </w:p>
          <w:p w:rsidR="00B70647" w:rsidRDefault="00B70647" w:rsidP="00B70647">
            <w:pPr>
              <w:pStyle w:val="a9"/>
              <w:jc w:val="both"/>
              <w:rPr>
                <w:szCs w:val="24"/>
                <w:lang w:val="ru-RU"/>
              </w:rPr>
            </w:pPr>
            <w:r w:rsidRPr="00AB500B">
              <w:rPr>
                <w:szCs w:val="24"/>
                <w:lang w:val="ru-RU"/>
              </w:rPr>
              <w:t xml:space="preserve">    </w:t>
            </w:r>
          </w:p>
          <w:p w:rsidR="00B70647" w:rsidRPr="00AB500B" w:rsidRDefault="00B70647" w:rsidP="00B70647">
            <w:pPr>
              <w:pStyle w:val="a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</w:t>
            </w:r>
            <w:r w:rsidRPr="00AB500B">
              <w:rPr>
                <w:szCs w:val="24"/>
                <w:lang w:val="ru-RU"/>
              </w:rPr>
              <w:t>Воспитывать усидчивость, умение преодолевать трудности, аккуратность при выполнении заданий, силу воли, настойчивость и упорство.</w:t>
            </w:r>
          </w:p>
          <w:p w:rsidR="00B70647" w:rsidRDefault="00B70647" w:rsidP="00B70647">
            <w:pPr>
              <w:autoSpaceDE w:val="0"/>
              <w:autoSpaceDN w:val="0"/>
              <w:adjustRightInd w:val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</w:t>
            </w:r>
          </w:p>
          <w:p w:rsidR="00B70647" w:rsidRPr="000B432F" w:rsidRDefault="00B70647" w:rsidP="00B70647">
            <w:pPr>
              <w:autoSpaceDE w:val="0"/>
              <w:autoSpaceDN w:val="0"/>
              <w:adjustRightInd w:val="0"/>
              <w:jc w:val="both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Воспитывать способность к </w:t>
            </w:r>
            <w:r w:rsidRPr="000B432F">
              <w:rPr>
                <w:lang w:val="ru-RU" w:bidi="ar-SA"/>
              </w:rPr>
              <w:t xml:space="preserve"> эмоциона</w:t>
            </w:r>
            <w:r>
              <w:rPr>
                <w:lang w:val="ru-RU" w:bidi="ar-SA"/>
              </w:rPr>
              <w:t>льному и эстетическому восприя</w:t>
            </w:r>
            <w:r w:rsidRPr="000B432F">
              <w:rPr>
                <w:lang w:val="ru-RU" w:bidi="ar-SA"/>
              </w:rPr>
              <w:t>тию математических объектов, задач, решений, рассуждений;</w:t>
            </w:r>
          </w:p>
          <w:p w:rsidR="00B70647" w:rsidRDefault="00B70647" w:rsidP="00B70647">
            <w:pPr>
              <w:contextualSpacing/>
              <w:jc w:val="both"/>
              <w:rPr>
                <w:lang w:val="ru-RU" w:bidi="ar-SA"/>
              </w:rPr>
            </w:pPr>
            <w:r w:rsidRPr="000B432F">
              <w:rPr>
                <w:lang w:val="ru-RU" w:bidi="ar-SA"/>
              </w:rPr>
              <w:t xml:space="preserve">умению видеть математические </w:t>
            </w:r>
            <w:r w:rsidRPr="000B432F">
              <w:rPr>
                <w:lang w:val="ru-RU" w:bidi="ar-SA"/>
              </w:rPr>
              <w:lastRenderedPageBreak/>
              <w:t>закономерности в искусстве.</w:t>
            </w:r>
          </w:p>
          <w:p w:rsidR="00B70647" w:rsidRDefault="00B70647" w:rsidP="00B70647">
            <w:pPr>
              <w:contextualSpacing/>
              <w:jc w:val="both"/>
              <w:rPr>
                <w:lang w:val="ru-RU" w:bidi="ar-SA"/>
              </w:rPr>
            </w:pPr>
          </w:p>
          <w:p w:rsidR="00B70647" w:rsidRPr="001F62B5" w:rsidRDefault="00B70647" w:rsidP="00B70647">
            <w:pPr>
              <w:spacing w:before="150" w:line="216" w:lineRule="auto"/>
              <w:jc w:val="both"/>
              <w:rPr>
                <w:lang w:val="ru-RU"/>
              </w:rPr>
            </w:pPr>
            <w:r w:rsidRPr="001F62B5">
              <w:rPr>
                <w:bCs/>
                <w:kern w:val="24"/>
                <w:lang w:val="ru-RU"/>
              </w:rPr>
              <w:t xml:space="preserve">    Применять на уроке интерактивные формы работы учащихся, формирующие личность.</w:t>
            </w:r>
          </w:p>
          <w:p w:rsidR="00B70647" w:rsidRDefault="00B7064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850F36" w:rsidRPr="006F0587" w:rsidTr="00A51700">
        <w:tc>
          <w:tcPr>
            <w:tcW w:w="568" w:type="dxa"/>
          </w:tcPr>
          <w:p w:rsidR="00850F36" w:rsidRPr="00A11AFD" w:rsidRDefault="00850F36" w:rsidP="00B706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409" w:type="dxa"/>
          </w:tcPr>
          <w:p w:rsidR="00850F36" w:rsidRDefault="00850F36" w:rsidP="008201A1">
            <w:pPr>
              <w:rPr>
                <w:b/>
                <w:i/>
                <w:lang w:val="ru-RU"/>
              </w:rPr>
            </w:pPr>
            <w:r w:rsidRPr="00FF2EDF">
              <w:rPr>
                <w:b/>
                <w:i/>
                <w:lang w:val="ru-RU"/>
              </w:rPr>
              <w:t xml:space="preserve">Числовые </w:t>
            </w:r>
            <w:proofErr w:type="gramStart"/>
            <w:r w:rsidRPr="00FF2EDF">
              <w:rPr>
                <w:b/>
                <w:i/>
                <w:lang w:val="ru-RU"/>
              </w:rPr>
              <w:t>последователь</w:t>
            </w:r>
            <w:r>
              <w:rPr>
                <w:b/>
                <w:i/>
                <w:lang w:val="ru-RU"/>
              </w:rPr>
              <w:t>-</w:t>
            </w:r>
            <w:proofErr w:type="spellStart"/>
            <w:r w:rsidRPr="00FF2EDF">
              <w:rPr>
                <w:b/>
                <w:i/>
                <w:lang w:val="ru-RU"/>
              </w:rPr>
              <w:t>нос</w:t>
            </w:r>
            <w:r>
              <w:rPr>
                <w:b/>
                <w:i/>
                <w:lang w:val="ru-RU"/>
              </w:rPr>
              <w:t>т</w:t>
            </w:r>
            <w:r w:rsidRPr="00FF2EDF">
              <w:rPr>
                <w:b/>
                <w:i/>
                <w:lang w:val="ru-RU"/>
              </w:rPr>
              <w:t>и</w:t>
            </w:r>
            <w:proofErr w:type="spellEnd"/>
            <w:proofErr w:type="gramEnd"/>
            <w:r w:rsidRPr="00FF2EDF">
              <w:rPr>
                <w:b/>
                <w:i/>
                <w:lang w:val="ru-RU"/>
              </w:rPr>
              <w:t xml:space="preserve">  </w:t>
            </w:r>
          </w:p>
          <w:p w:rsidR="00850F36" w:rsidRPr="00A11AFD" w:rsidRDefault="00850F36" w:rsidP="005E581D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850F36" w:rsidRDefault="00850F36" w:rsidP="00850F36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A87D3A">
              <w:rPr>
                <w:color w:val="000000"/>
                <w:shd w:val="clear" w:color="auto" w:fill="FFFFFF"/>
                <w:lang w:val="ru-RU"/>
              </w:rPr>
              <w:t>Числовые последо</w:t>
            </w:r>
            <w:r>
              <w:rPr>
                <w:color w:val="000000"/>
                <w:shd w:val="clear" w:color="auto" w:fill="FFFFFF"/>
                <w:lang w:val="ru-RU"/>
              </w:rPr>
              <w:t>-</w:t>
            </w:r>
            <w:r w:rsidRPr="00A87D3A">
              <w:rPr>
                <w:color w:val="000000"/>
                <w:shd w:val="clear" w:color="auto" w:fill="FFFFFF"/>
                <w:lang w:val="ru-RU"/>
              </w:rPr>
              <w:t>вательности. Арифметическая и геометрическая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A87D3A">
              <w:rPr>
                <w:color w:val="000000"/>
                <w:shd w:val="clear" w:color="auto" w:fill="FFFFFF"/>
                <w:lang w:val="ru-RU"/>
              </w:rPr>
              <w:t>прогрессии. Формулы п-</w:t>
            </w:r>
            <w:proofErr w:type="spellStart"/>
            <w:r w:rsidRPr="00A87D3A">
              <w:rPr>
                <w:color w:val="000000"/>
                <w:shd w:val="clear" w:color="auto" w:fill="FFFFFF"/>
                <w:lang w:val="ru-RU"/>
              </w:rPr>
              <w:lastRenderedPageBreak/>
              <w:t>го</w:t>
            </w:r>
            <w:proofErr w:type="spellEnd"/>
            <w:r w:rsidRPr="00A87D3A">
              <w:rPr>
                <w:color w:val="000000"/>
                <w:shd w:val="clear" w:color="auto" w:fill="FFFFFF"/>
                <w:lang w:val="ru-RU"/>
              </w:rPr>
              <w:t xml:space="preserve"> члена и суммы первых </w:t>
            </w:r>
            <w:r w:rsidRPr="00A87D3A">
              <w:rPr>
                <w:color w:val="000000"/>
                <w:shd w:val="clear" w:color="auto" w:fill="FFFFFF"/>
              </w:rPr>
              <w:t>n</w:t>
            </w:r>
            <w:r w:rsidRPr="00A87D3A">
              <w:rPr>
                <w:color w:val="000000"/>
                <w:shd w:val="clear" w:color="auto" w:fill="FFFFFF"/>
                <w:lang w:val="ru-RU"/>
              </w:rPr>
              <w:t xml:space="preserve"> членов прогрессии. </w:t>
            </w:r>
            <w:r w:rsidRPr="00A87D3A">
              <w:rPr>
                <w:color w:val="000000"/>
                <w:shd w:val="clear" w:color="auto" w:fill="FFFFFF"/>
              </w:rPr>
              <w:t>Бесконечно убывающая геометрическая прогрессия.</w:t>
            </w:r>
          </w:p>
          <w:p w:rsidR="00850F36" w:rsidRDefault="00850F36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850F36" w:rsidRDefault="00850F36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850F36" w:rsidRDefault="00850F36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850F36" w:rsidRDefault="00850F36" w:rsidP="005E581D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  <w:p w:rsidR="00850F36" w:rsidRDefault="00850F36" w:rsidP="00850F36">
            <w:pPr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850F36" w:rsidRPr="00C94923" w:rsidRDefault="00850F36" w:rsidP="00B70647">
            <w:pPr>
              <w:contextualSpacing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C94923">
              <w:rPr>
                <w:b/>
                <w:sz w:val="28"/>
                <w:szCs w:val="28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4111" w:type="dxa"/>
          </w:tcPr>
          <w:p w:rsidR="00850F36" w:rsidRPr="00FF2EDF" w:rsidRDefault="00850F36" w:rsidP="00850F36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Приводить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примеры:</w:t>
            </w:r>
            <w:r w:rsidRPr="00FF2ED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FF2EDF">
              <w:rPr>
                <w:color w:val="000000"/>
              </w:rPr>
              <w:t>последова</w:t>
            </w:r>
            <w:r>
              <w:rPr>
                <w:color w:val="000000"/>
              </w:rPr>
              <w:t>-</w:t>
            </w:r>
            <w:r w:rsidRPr="00FF2EDF">
              <w:rPr>
                <w:color w:val="000000"/>
              </w:rPr>
              <w:t>тельностей</w:t>
            </w:r>
            <w:proofErr w:type="spellEnd"/>
            <w:proofErr w:type="gramEnd"/>
            <w:r w:rsidRPr="00FF2EDF">
              <w:rPr>
                <w:color w:val="000000"/>
              </w:rPr>
              <w:t xml:space="preserve">; числовых </w:t>
            </w:r>
            <w:proofErr w:type="spellStart"/>
            <w:r w:rsidRPr="00FF2EDF">
              <w:rPr>
                <w:color w:val="000000"/>
              </w:rPr>
              <w:t>последова</w:t>
            </w:r>
            <w:r>
              <w:rPr>
                <w:color w:val="000000"/>
              </w:rPr>
              <w:t>-</w:t>
            </w:r>
            <w:r w:rsidRPr="00FF2EDF">
              <w:rPr>
                <w:color w:val="000000"/>
              </w:rPr>
              <w:t>тельностей</w:t>
            </w:r>
            <w:proofErr w:type="spellEnd"/>
            <w:r w:rsidRPr="00FF2EDF">
              <w:rPr>
                <w:color w:val="000000"/>
              </w:rPr>
              <w:t xml:space="preserve">, в частности арифметической и геометрической прогрессий; использования </w:t>
            </w:r>
            <w:r w:rsidRPr="00FF2EDF">
              <w:rPr>
                <w:color w:val="000000"/>
              </w:rPr>
              <w:lastRenderedPageBreak/>
              <w:t>последовательностей в реальной жизни; задач, в которых рассматриваются суммы с бесконечным числом слагаемых.</w:t>
            </w:r>
            <w:r w:rsidRPr="00FF2EDF"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Описывать:</w:t>
            </w:r>
            <w:r w:rsidRPr="00FF2EDF">
              <w:rPr>
                <w:color w:val="000000"/>
              </w:rPr>
              <w:t xml:space="preserve"> понятие </w:t>
            </w:r>
            <w:proofErr w:type="spellStart"/>
            <w:proofErr w:type="gramStart"/>
            <w:r w:rsidRPr="00FF2EDF">
              <w:rPr>
                <w:color w:val="000000"/>
              </w:rPr>
              <w:t>последова</w:t>
            </w:r>
            <w:r>
              <w:rPr>
                <w:color w:val="000000"/>
              </w:rPr>
              <w:t>-</w:t>
            </w:r>
            <w:r w:rsidRPr="00FF2EDF">
              <w:rPr>
                <w:color w:val="000000"/>
              </w:rPr>
              <w:t>тельности</w:t>
            </w:r>
            <w:proofErr w:type="spellEnd"/>
            <w:proofErr w:type="gramEnd"/>
            <w:r w:rsidRPr="00FF2EDF">
              <w:rPr>
                <w:color w:val="000000"/>
              </w:rPr>
              <w:t>, члена последовательности, способы задания последовательности.</w:t>
            </w:r>
            <w:r w:rsidRPr="00FF2EDF"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Вычислять</w:t>
            </w:r>
            <w:r w:rsidRPr="00FF2EDF">
              <w:rPr>
                <w:color w:val="000000"/>
              </w:rPr>
              <w:t> члены последовательности, заданной формулой n-</w:t>
            </w:r>
            <w:proofErr w:type="spellStart"/>
            <w:r w:rsidRPr="00FF2EDF">
              <w:rPr>
                <w:color w:val="000000"/>
              </w:rPr>
              <w:t>го</w:t>
            </w:r>
            <w:proofErr w:type="spellEnd"/>
            <w:r w:rsidRPr="00FF2EDF">
              <w:rPr>
                <w:color w:val="000000"/>
              </w:rPr>
              <w:t xml:space="preserve"> члена или рекуррентно.</w:t>
            </w:r>
            <w:r w:rsidRPr="00FF2EDF"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Формулировать:</w:t>
            </w:r>
            <w:r w:rsidRPr="00FF2EDF">
              <w:rPr>
                <w:color w:val="000000"/>
              </w:rPr>
              <w:br/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определения:</w:t>
            </w:r>
            <w:r w:rsidRPr="00FF2EDF">
              <w:rPr>
                <w:color w:val="000000"/>
              </w:rPr>
              <w:t> арифметической прогрессии, геометрической прогрессии;</w:t>
            </w:r>
            <w:r w:rsidRPr="00FF2EDF">
              <w:rPr>
                <w:color w:val="000000"/>
              </w:rPr>
              <w:br/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свойства</w:t>
            </w:r>
            <w:r w:rsidRPr="00FF2EDF">
              <w:rPr>
                <w:color w:val="000000"/>
              </w:rPr>
              <w:t> членов геометрической и арифметической прогрессий.</w:t>
            </w:r>
            <w:r w:rsidRPr="00FF2EDF"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Задавать</w:t>
            </w:r>
            <w:r w:rsidRPr="00FF2EDF">
              <w:rPr>
                <w:rStyle w:val="c2"/>
                <w:rFonts w:eastAsiaTheme="majorEastAsia"/>
                <w:color w:val="000000"/>
              </w:rPr>
              <w:t> арифметическую и геометрическую прогрессии рекуррентно.</w:t>
            </w:r>
          </w:p>
          <w:p w:rsidR="00850F36" w:rsidRPr="00720166" w:rsidRDefault="00850F36" w:rsidP="00850F36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   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Записывать </w:t>
            </w:r>
            <w:r w:rsidRPr="00FF2EDF">
              <w:rPr>
                <w:color w:val="000000"/>
              </w:rPr>
              <w:t>и</w:t>
            </w:r>
            <w:r w:rsidRPr="00FF2EDF">
              <w:rPr>
                <w:rStyle w:val="c23"/>
                <w:rFonts w:eastAsiaTheme="majorEastAsia"/>
                <w:i/>
                <w:iCs/>
                <w:color w:val="000000"/>
              </w:rPr>
              <w:t> пояснять</w:t>
            </w:r>
            <w:r w:rsidRPr="00FF2EDF">
              <w:rPr>
                <w:rStyle w:val="c2"/>
                <w:rFonts w:eastAsiaTheme="majorEastAsia"/>
                <w:color w:val="000000"/>
              </w:rPr>
              <w:t> формулы общего члена арифметической и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 xml:space="preserve"> геометрической прогрессий.</w:t>
            </w:r>
          </w:p>
          <w:p w:rsidR="00850F36" w:rsidRPr="00720166" w:rsidRDefault="00850F36" w:rsidP="00850F36">
            <w:pPr>
              <w:pStyle w:val="c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 xml:space="preserve">    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Записывать </w:t>
            </w:r>
            <w:r w:rsidRPr="00720166">
              <w:rPr>
                <w:color w:val="000000"/>
                <w:sz w:val="22"/>
              </w:rPr>
              <w:t>и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 доказывать</w:t>
            </w:r>
            <w:r w:rsidRPr="00720166">
              <w:rPr>
                <w:color w:val="000000"/>
                <w:sz w:val="22"/>
              </w:rPr>
              <w:t>: формулы суммы 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n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850F36" w:rsidRDefault="00850F36" w:rsidP="00850F36">
            <w:pPr>
              <w:pStyle w:val="c4"/>
              <w:spacing w:before="0" w:beforeAutospacing="0" w:after="0" w:afterAutospacing="0"/>
              <w:jc w:val="both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 xml:space="preserve">    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Вычислять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сумму бесконечной геометрической прогрессии, у которой</w:t>
            </w:r>
          </w:p>
          <w:p w:rsidR="00850F36" w:rsidRPr="00850F36" w:rsidRDefault="00850F36" w:rsidP="00850F36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850F36">
              <w:rPr>
                <w:rStyle w:val="c2"/>
                <w:rFonts w:eastAsiaTheme="majorEastAsia"/>
                <w:color w:val="000000"/>
                <w:sz w:val="22"/>
                <w:lang w:val="ru-RU"/>
              </w:rPr>
              <w:t xml:space="preserve"> | 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q</w:t>
            </w:r>
            <w:r w:rsidRPr="00850F36">
              <w:rPr>
                <w:rStyle w:val="c2"/>
                <w:rFonts w:eastAsiaTheme="majorEastAsia"/>
                <w:color w:val="000000"/>
                <w:sz w:val="22"/>
                <w:lang w:val="ru-RU"/>
              </w:rPr>
              <w:t xml:space="preserve"> | &lt; 1. Представлять бесконечные </w:t>
            </w:r>
            <w:r w:rsidRPr="00850F36">
              <w:rPr>
                <w:rStyle w:val="c2"/>
                <w:rFonts w:eastAsiaTheme="majorEastAsia"/>
                <w:color w:val="000000"/>
                <w:sz w:val="22"/>
                <w:lang w:val="ru-RU"/>
              </w:rPr>
              <w:lastRenderedPageBreak/>
              <w:t xml:space="preserve">периодические дроби в виде </w:t>
            </w:r>
            <w:proofErr w:type="gramStart"/>
            <w:r w:rsidRPr="00850F36">
              <w:rPr>
                <w:rStyle w:val="c2"/>
                <w:rFonts w:eastAsiaTheme="majorEastAsia"/>
                <w:color w:val="000000"/>
                <w:sz w:val="22"/>
                <w:lang w:val="ru-RU"/>
              </w:rPr>
              <w:t>обыкновенных</w:t>
            </w:r>
            <w:proofErr w:type="gramEnd"/>
            <w:r w:rsidRPr="00850F36">
              <w:rPr>
                <w:rStyle w:val="c2"/>
                <w:rFonts w:eastAsiaTheme="majorEastAsia"/>
                <w:color w:val="000000"/>
                <w:sz w:val="22"/>
                <w:lang w:val="ru-RU"/>
              </w:rPr>
              <w:t>.</w:t>
            </w:r>
          </w:p>
          <w:p w:rsidR="00850F36" w:rsidRDefault="00850F36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827" w:type="dxa"/>
          </w:tcPr>
          <w:p w:rsidR="00850F36" w:rsidRPr="00D10730" w:rsidRDefault="00850F36" w:rsidP="00850F36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bCs/>
                <w:kern w:val="24"/>
                <w:lang w:val="ru-RU"/>
              </w:rPr>
              <w:lastRenderedPageBreak/>
              <w:t xml:space="preserve">     </w:t>
            </w:r>
            <w:r w:rsidRPr="00D10730">
              <w:rPr>
                <w:bCs/>
                <w:kern w:val="24"/>
                <w:lang w:val="ru-RU"/>
              </w:rPr>
              <w:t>Инициир</w:t>
            </w:r>
            <w:r>
              <w:rPr>
                <w:bCs/>
                <w:kern w:val="24"/>
                <w:lang w:val="ru-RU"/>
              </w:rPr>
              <w:t>овать и поддер</w:t>
            </w:r>
            <w:r w:rsidRPr="00D10730">
              <w:rPr>
                <w:bCs/>
                <w:kern w:val="24"/>
                <w:lang w:val="ru-RU"/>
              </w:rPr>
              <w:t>живать исследовательскую деятельность  школьников в рамках реализации ими индивидуальных и групповых исследовательских проектов.</w:t>
            </w:r>
          </w:p>
          <w:p w:rsidR="00850F36" w:rsidRDefault="00850F36" w:rsidP="00850F36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850F36" w:rsidRDefault="00850F36" w:rsidP="00850F36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5C513D">
              <w:rPr>
                <w:lang w:val="ru-RU"/>
              </w:rPr>
              <w:t>Включать в урок игровые процедуры,  которые помогают поддержать мотивацию детей к получению знаний, налаживанию позитивных межличностных отношений в классе</w:t>
            </w:r>
            <w:r>
              <w:rPr>
                <w:lang w:val="ru-RU"/>
              </w:rPr>
              <w:t>.</w:t>
            </w:r>
          </w:p>
          <w:p w:rsidR="00850F36" w:rsidRDefault="00850F36" w:rsidP="00850F36">
            <w:pPr>
              <w:contextualSpacing/>
              <w:jc w:val="both"/>
              <w:rPr>
                <w:lang w:val="ru-RU"/>
              </w:rPr>
            </w:pPr>
          </w:p>
          <w:p w:rsidR="00850F36" w:rsidRDefault="00850F36" w:rsidP="00850F36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5C513D">
              <w:rPr>
                <w:lang w:val="ru-RU"/>
              </w:rPr>
              <w:t>Находить ценностный аспект учебного знания и информации, обеспечивать его понимание и переживание обучающимися</w:t>
            </w:r>
            <w:r>
              <w:rPr>
                <w:lang w:val="ru-RU"/>
              </w:rPr>
              <w:t>.</w:t>
            </w:r>
          </w:p>
          <w:p w:rsidR="00850F36" w:rsidRPr="005C513D" w:rsidRDefault="00850F36" w:rsidP="00850F36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850F36" w:rsidRDefault="00850F36" w:rsidP="00850F36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7C6224">
              <w:rPr>
                <w:lang w:val="ru-RU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rPr>
                <w:lang w:val="ru-RU"/>
              </w:rPr>
              <w:t>.</w:t>
            </w:r>
          </w:p>
          <w:p w:rsidR="00850F36" w:rsidRPr="007C6224" w:rsidRDefault="00850F36" w:rsidP="00850F36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  <w:p w:rsidR="00850F36" w:rsidRPr="009A210F" w:rsidRDefault="00850F36" w:rsidP="00850F36">
            <w:pPr>
              <w:spacing w:before="150" w:line="216" w:lineRule="auto"/>
              <w:jc w:val="both"/>
              <w:rPr>
                <w:lang w:val="ru-RU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9A210F">
              <w:rPr>
                <w:bCs/>
                <w:kern w:val="24"/>
                <w:lang w:val="ru-RU"/>
              </w:rPr>
              <w:t>Побуждать школьников соблюдать на уроке общепринятые нормы поведе</w:t>
            </w:r>
            <w:r>
              <w:rPr>
                <w:bCs/>
                <w:kern w:val="24"/>
                <w:lang w:val="ru-RU"/>
              </w:rPr>
              <w:t>н</w:t>
            </w:r>
            <w:r w:rsidRPr="009A210F">
              <w:rPr>
                <w:bCs/>
                <w:kern w:val="24"/>
                <w:lang w:val="ru-RU"/>
              </w:rPr>
              <w:t>ия, правила общения со старшими (учителями) и сверстниками (школьниками).</w:t>
            </w:r>
          </w:p>
          <w:p w:rsidR="00850F36" w:rsidRDefault="00850F36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8E02D7" w:rsidRPr="006F0587" w:rsidTr="002864D9">
        <w:trPr>
          <w:trHeight w:val="3920"/>
        </w:trPr>
        <w:tc>
          <w:tcPr>
            <w:tcW w:w="568" w:type="dxa"/>
          </w:tcPr>
          <w:p w:rsidR="008E02D7" w:rsidRPr="00A11AFD" w:rsidRDefault="008E02D7" w:rsidP="005E58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409" w:type="dxa"/>
          </w:tcPr>
          <w:p w:rsidR="008E02D7" w:rsidRPr="00410AE0" w:rsidRDefault="008E02D7" w:rsidP="008E02D7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вторение и система</w:t>
            </w:r>
            <w:r w:rsidRPr="00410AE0">
              <w:rPr>
                <w:b/>
                <w:i/>
                <w:lang w:val="ru-RU"/>
              </w:rPr>
              <w:t xml:space="preserve">тизация  </w:t>
            </w:r>
            <w:proofErr w:type="gramStart"/>
            <w:r w:rsidRPr="00410AE0">
              <w:rPr>
                <w:b/>
                <w:i/>
                <w:lang w:val="ru-RU"/>
              </w:rPr>
              <w:t>учебного</w:t>
            </w:r>
            <w:proofErr w:type="gramEnd"/>
          </w:p>
          <w:p w:rsidR="008E02D7" w:rsidRPr="00D71EDE" w:rsidRDefault="008E02D7" w:rsidP="008E02D7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материала. </w:t>
            </w:r>
          </w:p>
        </w:tc>
        <w:tc>
          <w:tcPr>
            <w:tcW w:w="2835" w:type="dxa"/>
          </w:tcPr>
          <w:p w:rsidR="00DF3119" w:rsidRDefault="006925F4" w:rsidP="0052432D">
            <w:pPr>
              <w:contextualSpacing/>
              <w:jc w:val="both"/>
              <w:rPr>
                <w:lang w:val="ru-RU" w:eastAsia="ru-RU" w:bidi="ar-SA"/>
              </w:rPr>
            </w:pPr>
            <w:r w:rsidRPr="00DF3119">
              <w:rPr>
                <w:lang w:val="ru-RU" w:eastAsia="ru-RU" w:bidi="ar-SA"/>
              </w:rPr>
              <w:t xml:space="preserve">Неравенства. Квадратичная функция. Элементы прикладной математики. </w:t>
            </w:r>
          </w:p>
          <w:p w:rsidR="008E02D7" w:rsidRPr="00DF3119" w:rsidRDefault="006925F4" w:rsidP="0052432D">
            <w:pPr>
              <w:contextualSpacing/>
              <w:jc w:val="both"/>
              <w:rPr>
                <w:lang w:val="ru-RU" w:eastAsia="ru-RU" w:bidi="ar-SA"/>
              </w:rPr>
            </w:pPr>
            <w:r w:rsidRPr="00DF3119">
              <w:rPr>
                <w:lang w:val="ru-RU" w:eastAsia="ru-RU" w:bidi="ar-SA"/>
              </w:rPr>
              <w:t>Числовые последовательности.</w:t>
            </w:r>
          </w:p>
        </w:tc>
        <w:tc>
          <w:tcPr>
            <w:tcW w:w="1134" w:type="dxa"/>
          </w:tcPr>
          <w:p w:rsidR="008E02D7" w:rsidRPr="00B70647" w:rsidRDefault="008831CA" w:rsidP="00B70647">
            <w:pPr>
              <w:contextualSpacing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>
              <w:rPr>
                <w:b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4111" w:type="dxa"/>
          </w:tcPr>
          <w:p w:rsidR="008E02D7" w:rsidRDefault="008E02D7" w:rsidP="005E581D">
            <w:pPr>
              <w:jc w:val="both"/>
              <w:rPr>
                <w:sz w:val="28"/>
                <w:szCs w:val="28"/>
                <w:lang w:val="ru-RU" w:eastAsia="ru-RU" w:bidi="ar-SA"/>
              </w:rPr>
            </w:pPr>
            <w:r w:rsidRPr="00B66459">
              <w:rPr>
                <w:lang w:val="ru-RU" w:eastAsia="ru-RU" w:bidi="ar-SA"/>
              </w:rPr>
              <w:t>Проводить самоанализ знаний, умений и навыков, полученных и приобретенных в курсе алгебры за 8 класс при обобщающем повторении тем.</w:t>
            </w:r>
          </w:p>
        </w:tc>
        <w:tc>
          <w:tcPr>
            <w:tcW w:w="3827" w:type="dxa"/>
          </w:tcPr>
          <w:p w:rsidR="008E02D7" w:rsidRDefault="008E02D7" w:rsidP="0052432D">
            <w:pPr>
              <w:contextualSpacing/>
              <w:jc w:val="both"/>
              <w:rPr>
                <w:bCs/>
                <w:kern w:val="24"/>
                <w:lang w:val="ru-RU"/>
              </w:rPr>
            </w:pPr>
            <w:r>
              <w:rPr>
                <w:bCs/>
                <w:kern w:val="24"/>
                <w:lang w:val="ru-RU"/>
              </w:rPr>
              <w:t xml:space="preserve">     </w:t>
            </w:r>
            <w:r w:rsidRPr="003217EB">
              <w:rPr>
                <w:bCs/>
                <w:kern w:val="24"/>
                <w:lang w:val="ru-RU"/>
              </w:rPr>
              <w:t xml:space="preserve">Организовывать шефство мотивированных и эрудиро-ванных учащихся над их </w:t>
            </w:r>
            <w:proofErr w:type="gramStart"/>
            <w:r w:rsidRPr="003217EB">
              <w:rPr>
                <w:bCs/>
                <w:kern w:val="24"/>
                <w:lang w:val="ru-RU"/>
              </w:rPr>
              <w:t>неуспевающими</w:t>
            </w:r>
            <w:proofErr w:type="gramEnd"/>
            <w:r w:rsidRPr="003217EB">
              <w:rPr>
                <w:bCs/>
                <w:kern w:val="24"/>
                <w:lang w:val="ru-RU"/>
              </w:rPr>
              <w:t xml:space="preserve"> одноклас-сниками, дающее школьникам социально значимый опыт сотрудничества и взаимной помощи.</w:t>
            </w:r>
          </w:p>
          <w:p w:rsidR="008E02D7" w:rsidRDefault="008E02D7" w:rsidP="0052432D">
            <w:pPr>
              <w:contextualSpacing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lang w:val="ru-RU"/>
              </w:rPr>
              <w:t xml:space="preserve">     </w:t>
            </w:r>
            <w:r w:rsidRPr="00345B55">
              <w:rPr>
                <w:lang w:val="ru-RU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</w:tr>
    </w:tbl>
    <w:p w:rsidR="0052432D" w:rsidRPr="0052432D" w:rsidRDefault="0052432D" w:rsidP="0052432D">
      <w:p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A216B" w:rsidRPr="001A216B" w:rsidRDefault="001A216B" w:rsidP="001A216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E8471D" w:rsidRDefault="00E8471D" w:rsidP="00305A85">
      <w:pPr>
        <w:tabs>
          <w:tab w:val="left" w:pos="2250"/>
          <w:tab w:val="center" w:pos="4535"/>
        </w:tabs>
        <w:ind w:right="283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43B9A" w:rsidRDefault="00443B9A" w:rsidP="00305A85">
      <w:pPr>
        <w:tabs>
          <w:tab w:val="left" w:pos="2250"/>
          <w:tab w:val="center" w:pos="4535"/>
        </w:tabs>
        <w:ind w:right="283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Default="00B04D99" w:rsidP="00B04D99">
      <w:pPr>
        <w:jc w:val="center"/>
        <w:rPr>
          <w:b/>
          <w:lang w:val="ru-RU" w:eastAsia="ru-RU"/>
        </w:rPr>
      </w:pPr>
    </w:p>
    <w:p w:rsidR="00B04D99" w:rsidRPr="00B04D99" w:rsidRDefault="00B04D99" w:rsidP="00B04D9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4D99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B04D99" w:rsidRPr="00B04D99" w:rsidRDefault="00B04D99" w:rsidP="00B04D9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4D99" w:rsidRPr="00B04D99" w:rsidRDefault="00B04D99" w:rsidP="00B04D9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097"/>
        <w:gridCol w:w="1713"/>
      </w:tblGrid>
      <w:tr w:rsidR="00B04D99" w:rsidRPr="00B04D99" w:rsidTr="002864D9">
        <w:trPr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B04D99" w:rsidRPr="00B04D99" w:rsidRDefault="00B04D99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04D99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B04D99" w:rsidRPr="00B04D99" w:rsidRDefault="00B04D99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B04D99">
              <w:rPr>
                <w:rFonts w:ascii="Times New Roman" w:eastAsia="Calibri" w:hAnsi="Times New Roman"/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04D99" w:rsidRDefault="00B04D99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B04D99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  <w:p w:rsidR="00D4290D" w:rsidRPr="00D4290D" w:rsidRDefault="00D4290D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9 «А»/9 «Б»</w:t>
            </w:r>
          </w:p>
        </w:tc>
      </w:tr>
      <w:tr w:rsidR="00B04D99" w:rsidRPr="00B04D99" w:rsidTr="002864D9">
        <w:trPr>
          <w:jc w:val="center"/>
        </w:trPr>
        <w:tc>
          <w:tcPr>
            <w:tcW w:w="620" w:type="dxa"/>
            <w:shd w:val="clear" w:color="auto" w:fill="auto"/>
          </w:tcPr>
          <w:p w:rsidR="00B04D99" w:rsidRPr="00B04D99" w:rsidRDefault="00B04D99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4D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097" w:type="dxa"/>
            <w:shd w:val="clear" w:color="auto" w:fill="auto"/>
          </w:tcPr>
          <w:p w:rsidR="00B04D99" w:rsidRPr="00D81C5F" w:rsidRDefault="00D81C5F" w:rsidP="00D81C5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81C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вторение основных понятий   курс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D81C5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класса.</w:t>
            </w:r>
          </w:p>
        </w:tc>
        <w:tc>
          <w:tcPr>
            <w:tcW w:w="1701" w:type="dxa"/>
            <w:shd w:val="clear" w:color="auto" w:fill="auto"/>
          </w:tcPr>
          <w:p w:rsidR="00B04D99" w:rsidRPr="00D81C5F" w:rsidRDefault="000F5288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B04D99" w:rsidRPr="00B04D99" w:rsidTr="002864D9">
        <w:trPr>
          <w:jc w:val="center"/>
        </w:trPr>
        <w:tc>
          <w:tcPr>
            <w:tcW w:w="620" w:type="dxa"/>
            <w:shd w:val="clear" w:color="auto" w:fill="auto"/>
          </w:tcPr>
          <w:p w:rsidR="00B04D99" w:rsidRPr="00B04D99" w:rsidRDefault="00B04D99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4D9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097" w:type="dxa"/>
            <w:shd w:val="clear" w:color="auto" w:fill="auto"/>
          </w:tcPr>
          <w:p w:rsidR="00B04D99" w:rsidRPr="005F7F26" w:rsidRDefault="005F7F26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еравенства.</w:t>
            </w:r>
          </w:p>
        </w:tc>
        <w:tc>
          <w:tcPr>
            <w:tcW w:w="1701" w:type="dxa"/>
            <w:shd w:val="clear" w:color="auto" w:fill="auto"/>
          </w:tcPr>
          <w:p w:rsidR="00B04D99" w:rsidRPr="005F7F26" w:rsidRDefault="000F5288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B04D99" w:rsidRPr="00B04D99" w:rsidTr="002864D9">
        <w:trPr>
          <w:jc w:val="center"/>
        </w:trPr>
        <w:tc>
          <w:tcPr>
            <w:tcW w:w="620" w:type="dxa"/>
            <w:shd w:val="clear" w:color="auto" w:fill="auto"/>
          </w:tcPr>
          <w:p w:rsidR="00B04D99" w:rsidRPr="00B04D99" w:rsidRDefault="00B04D99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4D9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097" w:type="dxa"/>
            <w:shd w:val="clear" w:color="auto" w:fill="auto"/>
          </w:tcPr>
          <w:p w:rsidR="00B04D99" w:rsidRPr="005F7F26" w:rsidRDefault="005F7F26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вадратичная функция.</w:t>
            </w:r>
          </w:p>
        </w:tc>
        <w:tc>
          <w:tcPr>
            <w:tcW w:w="1701" w:type="dxa"/>
            <w:shd w:val="clear" w:color="auto" w:fill="auto"/>
          </w:tcPr>
          <w:p w:rsidR="00B04D99" w:rsidRPr="005F7F26" w:rsidRDefault="005F7F26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B04D99" w:rsidRPr="00B04D99" w:rsidTr="002864D9">
        <w:trPr>
          <w:jc w:val="center"/>
        </w:trPr>
        <w:tc>
          <w:tcPr>
            <w:tcW w:w="620" w:type="dxa"/>
            <w:shd w:val="clear" w:color="auto" w:fill="auto"/>
          </w:tcPr>
          <w:p w:rsidR="00B04D99" w:rsidRPr="00B04D99" w:rsidRDefault="00B04D99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4D9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097" w:type="dxa"/>
            <w:shd w:val="clear" w:color="auto" w:fill="auto"/>
          </w:tcPr>
          <w:p w:rsidR="00B04D99" w:rsidRPr="002E12BA" w:rsidRDefault="002E12BA" w:rsidP="002864D9">
            <w:pPr>
              <w:widowControl w:val="0"/>
              <w:autoSpaceDE w:val="0"/>
              <w:autoSpaceDN w:val="0"/>
              <w:spacing w:before="89"/>
              <w:ind w:right="179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Элементы прикладной математики.</w:t>
            </w:r>
          </w:p>
        </w:tc>
        <w:tc>
          <w:tcPr>
            <w:tcW w:w="1701" w:type="dxa"/>
            <w:shd w:val="clear" w:color="auto" w:fill="auto"/>
          </w:tcPr>
          <w:p w:rsidR="00B04D99" w:rsidRPr="002E12BA" w:rsidRDefault="002E12BA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3F1BFF" w:rsidRPr="00B04D99" w:rsidTr="002864D9">
        <w:trPr>
          <w:jc w:val="center"/>
        </w:trPr>
        <w:tc>
          <w:tcPr>
            <w:tcW w:w="620" w:type="dxa"/>
            <w:shd w:val="clear" w:color="auto" w:fill="auto"/>
          </w:tcPr>
          <w:p w:rsidR="003F1BFF" w:rsidRPr="003F1BFF" w:rsidRDefault="003F1BFF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097" w:type="dxa"/>
            <w:shd w:val="clear" w:color="auto" w:fill="auto"/>
          </w:tcPr>
          <w:p w:rsidR="003F1BFF" w:rsidRDefault="003F1BFF" w:rsidP="002864D9">
            <w:pPr>
              <w:widowControl w:val="0"/>
              <w:autoSpaceDE w:val="0"/>
              <w:autoSpaceDN w:val="0"/>
              <w:spacing w:before="89"/>
              <w:ind w:right="179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Числовые последовательности.</w:t>
            </w:r>
          </w:p>
        </w:tc>
        <w:tc>
          <w:tcPr>
            <w:tcW w:w="1701" w:type="dxa"/>
            <w:shd w:val="clear" w:color="auto" w:fill="auto"/>
          </w:tcPr>
          <w:p w:rsidR="003F1BFF" w:rsidRDefault="003F1BFF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B04D99" w:rsidRPr="00B04D99" w:rsidTr="002864D9">
        <w:trPr>
          <w:jc w:val="center"/>
        </w:trPr>
        <w:tc>
          <w:tcPr>
            <w:tcW w:w="620" w:type="dxa"/>
            <w:shd w:val="clear" w:color="auto" w:fill="auto"/>
          </w:tcPr>
          <w:p w:rsidR="00B04D99" w:rsidRPr="003F1BFF" w:rsidRDefault="003F1BFF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097" w:type="dxa"/>
            <w:shd w:val="clear" w:color="auto" w:fill="auto"/>
          </w:tcPr>
          <w:p w:rsidR="00B04D99" w:rsidRPr="00B04D99" w:rsidRDefault="00B04D99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B04D9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вторение и систематизация учебного материала.</w:t>
            </w:r>
          </w:p>
        </w:tc>
        <w:tc>
          <w:tcPr>
            <w:tcW w:w="1701" w:type="dxa"/>
            <w:shd w:val="clear" w:color="auto" w:fill="auto"/>
          </w:tcPr>
          <w:p w:rsidR="00B04D99" w:rsidRPr="002E12BA" w:rsidRDefault="008831CA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17356F" w:rsidRPr="00B04D99" w:rsidTr="002864D9">
        <w:trPr>
          <w:jc w:val="center"/>
        </w:trPr>
        <w:tc>
          <w:tcPr>
            <w:tcW w:w="620" w:type="dxa"/>
            <w:shd w:val="clear" w:color="auto" w:fill="auto"/>
          </w:tcPr>
          <w:p w:rsidR="0017356F" w:rsidRDefault="0017356F" w:rsidP="002864D9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8097" w:type="dxa"/>
            <w:shd w:val="clear" w:color="auto" w:fill="auto"/>
          </w:tcPr>
          <w:p w:rsidR="0017356F" w:rsidRPr="00B04D99" w:rsidRDefault="0017356F" w:rsidP="0017356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7356F" w:rsidRDefault="008831CA" w:rsidP="002864D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02</w:t>
            </w:r>
          </w:p>
        </w:tc>
      </w:tr>
    </w:tbl>
    <w:p w:rsidR="00443B9A" w:rsidRPr="00B04D99" w:rsidRDefault="00443B9A" w:rsidP="00305A85">
      <w:pPr>
        <w:tabs>
          <w:tab w:val="left" w:pos="2250"/>
          <w:tab w:val="center" w:pos="4535"/>
        </w:tabs>
        <w:ind w:right="283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0E7591" w:rsidRDefault="000E7591" w:rsidP="000E7591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0E7591" w:rsidRDefault="000E7591" w:rsidP="000E7591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0E7591" w:rsidRDefault="000E7591" w:rsidP="000E7591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0E7591" w:rsidRDefault="000E7591" w:rsidP="000E7591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DF5F5B" w:rsidRDefault="00DF5F5B" w:rsidP="0063520B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D4290D" w:rsidRDefault="00D4290D" w:rsidP="0063520B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5814CF" w:rsidRDefault="005814CF" w:rsidP="000E7591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0E7591" w:rsidRPr="007365EE" w:rsidRDefault="000E7591" w:rsidP="000E7591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7365EE">
        <w:rPr>
          <w:rFonts w:ascii="Times New Roman" w:eastAsia="Times New Roman" w:hAnsi="Times New Roman"/>
          <w:b/>
          <w:lang w:val="ru-RU" w:eastAsia="ru-RU" w:bidi="ar-SA"/>
        </w:rPr>
        <w:lastRenderedPageBreak/>
        <w:t>АННОТАЦИЯ</w:t>
      </w:r>
    </w:p>
    <w:p w:rsidR="000E7591" w:rsidRPr="007365EE" w:rsidRDefault="000E7591" w:rsidP="000E759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549"/>
        <w:gridCol w:w="3762"/>
        <w:gridCol w:w="2436"/>
        <w:gridCol w:w="3762"/>
      </w:tblGrid>
      <w:tr w:rsidR="000E7591" w:rsidRPr="006F0587" w:rsidTr="005E581D">
        <w:trPr>
          <w:trHeight w:val="32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1" w:rsidRPr="007365EE" w:rsidRDefault="000E7591" w:rsidP="005E581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7365EE">
              <w:rPr>
                <w:rFonts w:ascii="Times New Roman" w:eastAsia="Times New Roman" w:hAnsi="Times New Roman"/>
                <w:b/>
                <w:lang w:val="ru-RU" w:bidi="ar-SA"/>
              </w:rPr>
              <w:t>Название рабочей программ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1" w:rsidRDefault="000E7591" w:rsidP="005E581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  <w:p w:rsidR="000E7591" w:rsidRPr="007365EE" w:rsidRDefault="000E7591" w:rsidP="005E581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7365EE">
              <w:rPr>
                <w:rFonts w:ascii="Times New Roman" w:eastAsia="Times New Roman" w:hAnsi="Times New Roman"/>
                <w:b/>
                <w:lang w:val="ru-RU" w:bidi="ar-SA"/>
              </w:rPr>
              <w:t>Класс</w:t>
            </w:r>
          </w:p>
          <w:p w:rsidR="000E7591" w:rsidRPr="007365EE" w:rsidRDefault="000E7591" w:rsidP="005E581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1" w:rsidRPr="007365EE" w:rsidRDefault="000E7591" w:rsidP="005E581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7365EE">
              <w:rPr>
                <w:rFonts w:ascii="Times New Roman" w:eastAsia="Times New Roman" w:hAnsi="Times New Roman"/>
                <w:b/>
                <w:lang w:val="ru-RU" w:bidi="ar-SA"/>
              </w:rPr>
              <w:t>УМ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1" w:rsidRPr="007365EE" w:rsidRDefault="000E7591" w:rsidP="005E581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7365EE">
              <w:rPr>
                <w:rFonts w:ascii="Times New Roman" w:eastAsia="Times New Roman" w:hAnsi="Times New Roman"/>
                <w:b/>
                <w:lang w:val="ru-RU" w:bidi="ar-SA"/>
              </w:rPr>
              <w:t>Количество часов для изуч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1" w:rsidRPr="007365EE" w:rsidRDefault="000E7591" w:rsidP="005E581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7365EE">
              <w:rPr>
                <w:rFonts w:ascii="Times New Roman" w:eastAsia="Times New Roman" w:hAnsi="Times New Roman"/>
                <w:b/>
                <w:lang w:val="ru-RU" w:bidi="ar-SA"/>
              </w:rPr>
              <w:t>Автор/составитель программы (Ф.И.О.)</w:t>
            </w:r>
          </w:p>
        </w:tc>
      </w:tr>
      <w:tr w:rsidR="000E7591" w:rsidRPr="006F0587" w:rsidTr="005E581D">
        <w:trPr>
          <w:trHeight w:val="114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1" w:rsidRPr="005814CF" w:rsidRDefault="000E7591" w:rsidP="000E7591">
            <w:pPr>
              <w:tabs>
                <w:tab w:val="left" w:pos="3306"/>
              </w:tabs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0E7591" w:rsidRPr="005814CF" w:rsidRDefault="000E7591" w:rsidP="000E7591">
            <w:pPr>
              <w:tabs>
                <w:tab w:val="left" w:pos="3306"/>
              </w:tabs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5814CF">
              <w:rPr>
                <w:rFonts w:ascii="Times New Roman" w:eastAsia="Times New Roman" w:hAnsi="Times New Roman"/>
                <w:lang w:val="ru-RU" w:bidi="ar-SA"/>
              </w:rPr>
              <w:t xml:space="preserve">Рабочая программа по алгебре 9 клас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1" w:rsidRPr="005814CF" w:rsidRDefault="000E7591" w:rsidP="005E581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0E7591" w:rsidRPr="005814CF" w:rsidRDefault="000E7591" w:rsidP="005E581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5814CF">
              <w:rPr>
                <w:rFonts w:ascii="Times New Roman" w:eastAsia="Times New Roman" w:hAnsi="Times New Roman"/>
                <w:lang w:val="ru-RU" w:bidi="ar-SA"/>
              </w:rPr>
              <w:t>9</w:t>
            </w:r>
          </w:p>
          <w:p w:rsidR="000E7591" w:rsidRPr="005814CF" w:rsidRDefault="000E7591" w:rsidP="005E581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0E7591" w:rsidRPr="005814CF" w:rsidRDefault="000E7591" w:rsidP="005E581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0E7591" w:rsidRPr="005814CF" w:rsidRDefault="000E7591" w:rsidP="005E581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1" w:rsidRPr="005814CF" w:rsidRDefault="000E7591" w:rsidP="000E7591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ind w:left="502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0E7591" w:rsidRPr="005814CF" w:rsidRDefault="005814CF" w:rsidP="005814CF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1) </w:t>
            </w:r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Алгебра. 9 класс: учебник для общеобразовательных организаций /А.Г. </w:t>
            </w:r>
            <w:proofErr w:type="gramStart"/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рзляк</w:t>
            </w:r>
            <w:proofErr w:type="gramEnd"/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В.Б. Полонский, М.С. Якир. – М.: Вентан</w:t>
            </w:r>
            <w:proofErr w:type="gramStart"/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-</w:t>
            </w:r>
            <w:proofErr w:type="gramEnd"/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Граф, 2018.</w:t>
            </w:r>
          </w:p>
          <w:p w:rsidR="000E7591" w:rsidRPr="005814CF" w:rsidRDefault="005814CF" w:rsidP="005814CF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2) </w:t>
            </w:r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Алгебра 9 класс. Методическое пособие ФГОС для общеобразовательных учреждений /Е.В. Буцко, А.Г. </w:t>
            </w:r>
            <w:proofErr w:type="gramStart"/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рзляк</w:t>
            </w:r>
            <w:proofErr w:type="gramEnd"/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В.Б. Полонский. – М.: Вентана-Граф, 2018.</w:t>
            </w:r>
          </w:p>
          <w:p w:rsidR="000E7591" w:rsidRPr="005814CF" w:rsidRDefault="005814CF" w:rsidP="005814CF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3) </w:t>
            </w:r>
            <w:r w:rsidR="000E7591" w:rsidRPr="005814CF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лгебра 9класс. Дидактические материалы. /Е.М. Рабинович, В.Б. Полонский, М.С. Якир. – М.: Вентана - Граф, 2018.</w:t>
            </w:r>
          </w:p>
          <w:p w:rsidR="000E7591" w:rsidRPr="005814CF" w:rsidRDefault="000E7591" w:rsidP="005E581D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91" w:rsidRPr="005814CF" w:rsidRDefault="000E7591" w:rsidP="000E7591">
            <w:pPr>
              <w:spacing w:line="276" w:lineRule="auto"/>
              <w:rPr>
                <w:rFonts w:ascii="Times New Roman" w:eastAsia="Times New Roman" w:hAnsi="Times New Roman"/>
                <w:lang w:val="ru-RU" w:bidi="ar-SA"/>
              </w:rPr>
            </w:pPr>
          </w:p>
          <w:p w:rsidR="000E7591" w:rsidRPr="005814CF" w:rsidRDefault="000E7591" w:rsidP="005E581D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5814CF">
              <w:rPr>
                <w:rFonts w:ascii="Times New Roman" w:eastAsia="Times New Roman" w:hAnsi="Times New Roman"/>
                <w:lang w:val="ru-RU" w:bidi="ar-SA"/>
              </w:rPr>
              <w:t>102 час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91" w:rsidRPr="003F6BD7" w:rsidRDefault="000E7591" w:rsidP="005E581D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0E7591" w:rsidRPr="003F6BD7" w:rsidRDefault="003F6BD7" w:rsidP="003F6BD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bidi="ar-SA"/>
              </w:rPr>
            </w:pPr>
            <w:r w:rsidRPr="003F6BD7">
              <w:rPr>
                <w:rStyle w:val="a7"/>
                <w:rFonts w:ascii="Times New Roman" w:hAnsi="Times New Roman"/>
                <w:b w:val="0"/>
                <w:color w:val="333333"/>
                <w:shd w:val="clear" w:color="auto" w:fill="FFFFFF"/>
                <w:lang w:val="ru-RU"/>
              </w:rPr>
              <w:t xml:space="preserve">Авторы: Мерзляк А.Г., </w:t>
            </w:r>
            <w:proofErr w:type="gramStart"/>
            <w:r w:rsidRPr="003F6BD7">
              <w:rPr>
                <w:rStyle w:val="a7"/>
                <w:rFonts w:ascii="Times New Roman" w:hAnsi="Times New Roman"/>
                <w:b w:val="0"/>
                <w:color w:val="333333"/>
                <w:shd w:val="clear" w:color="auto" w:fill="FFFFFF"/>
                <w:lang w:val="ru-RU"/>
              </w:rPr>
              <w:t>Полон</w:t>
            </w:r>
            <w:r w:rsidR="00595839">
              <w:rPr>
                <w:rStyle w:val="a7"/>
                <w:rFonts w:ascii="Times New Roman" w:hAnsi="Times New Roman"/>
                <w:b w:val="0"/>
                <w:color w:val="333333"/>
                <w:shd w:val="clear" w:color="auto" w:fill="FFFFFF"/>
                <w:lang w:val="ru-RU"/>
              </w:rPr>
              <w:t>-</w:t>
            </w:r>
            <w:proofErr w:type="spellStart"/>
            <w:r w:rsidRPr="003F6BD7">
              <w:rPr>
                <w:rStyle w:val="a7"/>
                <w:rFonts w:ascii="Times New Roman" w:hAnsi="Times New Roman"/>
                <w:b w:val="0"/>
                <w:color w:val="333333"/>
                <w:shd w:val="clear" w:color="auto" w:fill="FFFFFF"/>
                <w:lang w:val="ru-RU"/>
              </w:rPr>
              <w:t>ский</w:t>
            </w:r>
            <w:proofErr w:type="spellEnd"/>
            <w:proofErr w:type="gramEnd"/>
            <w:r w:rsidRPr="003F6BD7">
              <w:rPr>
                <w:rStyle w:val="a7"/>
                <w:rFonts w:ascii="Times New Roman" w:hAnsi="Times New Roman"/>
                <w:b w:val="0"/>
                <w:color w:val="333333"/>
                <w:shd w:val="clear" w:color="auto" w:fill="FFFFFF"/>
                <w:lang w:val="ru-RU"/>
              </w:rPr>
              <w:t xml:space="preserve"> В.Б., Якир М.С.</w:t>
            </w:r>
          </w:p>
        </w:tc>
      </w:tr>
    </w:tbl>
    <w:p w:rsidR="00443B9A" w:rsidRDefault="00443B9A" w:rsidP="00305A85">
      <w:pPr>
        <w:tabs>
          <w:tab w:val="left" w:pos="2250"/>
          <w:tab w:val="center" w:pos="4535"/>
        </w:tabs>
        <w:ind w:right="283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595839" w:rsidRDefault="00595839" w:rsidP="00305A85">
      <w:pPr>
        <w:tabs>
          <w:tab w:val="left" w:pos="2250"/>
          <w:tab w:val="center" w:pos="4535"/>
        </w:tabs>
        <w:ind w:right="283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0" w:type="auto"/>
        <w:jc w:val="center"/>
        <w:tblInd w:w="-1224" w:type="dxa"/>
        <w:tblLook w:val="04A0" w:firstRow="1" w:lastRow="0" w:firstColumn="1" w:lastColumn="0" w:noHBand="0" w:noVBand="1"/>
      </w:tblPr>
      <w:tblGrid>
        <w:gridCol w:w="6718"/>
        <w:gridCol w:w="6600"/>
      </w:tblGrid>
      <w:tr w:rsidR="005C7DD9" w:rsidRPr="005C7DD9" w:rsidTr="002864D9">
        <w:trPr>
          <w:jc w:val="center"/>
        </w:trPr>
        <w:tc>
          <w:tcPr>
            <w:tcW w:w="6718" w:type="dxa"/>
            <w:shd w:val="clear" w:color="auto" w:fill="auto"/>
          </w:tcPr>
          <w:p w:rsidR="005C7DD9" w:rsidRPr="005C7DD9" w:rsidRDefault="006F0587" w:rsidP="002864D9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РАССМОТРЕНО И ПРИНЯТО</w:t>
            </w:r>
            <w:bookmarkStart w:id="1" w:name="_GoBack"/>
            <w:bookmarkEnd w:id="1"/>
            <w:r w:rsidR="005C7DD9" w:rsidRPr="005C7DD9">
              <w:rPr>
                <w:rFonts w:ascii="Times New Roman" w:eastAsia="Calibri" w:hAnsi="Times New Roman"/>
                <w:lang w:val="ru-RU"/>
              </w:rPr>
              <w:tab/>
            </w:r>
          </w:p>
          <w:p w:rsidR="005C7DD9" w:rsidRPr="005C7DD9" w:rsidRDefault="005C7DD9" w:rsidP="002864D9">
            <w:pPr>
              <w:rPr>
                <w:rFonts w:ascii="Times New Roman" w:eastAsia="Calibri" w:hAnsi="Times New Roman"/>
                <w:lang w:val="ru-RU"/>
              </w:rPr>
            </w:pPr>
            <w:r w:rsidRPr="005C7DD9">
              <w:rPr>
                <w:rFonts w:ascii="Times New Roman" w:eastAsia="Calibri" w:hAnsi="Times New Roman"/>
                <w:lang w:val="ru-RU"/>
              </w:rPr>
              <w:t xml:space="preserve">Протокол заседания МО </w:t>
            </w:r>
          </w:p>
          <w:p w:rsidR="005C7DD9" w:rsidRPr="005C7DD9" w:rsidRDefault="005C7DD9" w:rsidP="002864D9">
            <w:pPr>
              <w:rPr>
                <w:rFonts w:ascii="Times New Roman" w:eastAsia="Calibri" w:hAnsi="Times New Roman"/>
                <w:lang w:val="ru-RU"/>
              </w:rPr>
            </w:pPr>
            <w:r w:rsidRPr="005C7DD9">
              <w:rPr>
                <w:rFonts w:ascii="Times New Roman" w:eastAsia="Calibri" w:hAnsi="Times New Roman"/>
                <w:lang w:val="ru-RU"/>
              </w:rPr>
              <w:t xml:space="preserve">МБОУ СОШ № </w:t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>61</w:t>
            </w:r>
            <w:r w:rsidRPr="005C7DD9">
              <w:rPr>
                <w:rFonts w:ascii="Times New Roman" w:eastAsia="Calibri" w:hAnsi="Times New Roman"/>
                <w:lang w:val="ru-RU"/>
              </w:rPr>
              <w:tab/>
            </w:r>
          </w:p>
          <w:p w:rsidR="005C7DD9" w:rsidRPr="005C7DD9" w:rsidRDefault="005C7DD9" w:rsidP="002864D9">
            <w:pPr>
              <w:rPr>
                <w:rFonts w:ascii="Times New Roman" w:eastAsia="Calibri" w:hAnsi="Times New Roman"/>
                <w:lang w:val="ru-RU"/>
              </w:rPr>
            </w:pPr>
            <w:r w:rsidRPr="005C7DD9">
              <w:rPr>
                <w:rFonts w:ascii="Times New Roman" w:eastAsia="Calibri" w:hAnsi="Times New Roman"/>
                <w:lang w:val="ru-RU"/>
              </w:rPr>
              <w:t>от «</w:t>
            </w:r>
            <w:r w:rsidR="00154BC6">
              <w:rPr>
                <w:rFonts w:ascii="Times New Roman" w:eastAsia="Calibri" w:hAnsi="Times New Roman"/>
                <w:u w:val="single"/>
                <w:lang w:val="ru-RU"/>
              </w:rPr>
              <w:t>30</w:t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>»</w:t>
            </w:r>
            <w:r w:rsidRPr="005C7DD9">
              <w:rPr>
                <w:rFonts w:ascii="Times New Roman" w:eastAsia="Calibri" w:hAnsi="Times New Roman"/>
                <w:lang w:val="ru-RU"/>
              </w:rPr>
              <w:t xml:space="preserve">  </w:t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 xml:space="preserve"> августа </w:t>
            </w:r>
            <w:r w:rsidR="00F157B6">
              <w:rPr>
                <w:rFonts w:ascii="Times New Roman" w:eastAsia="Calibri" w:hAnsi="Times New Roman"/>
                <w:lang w:val="ru-RU"/>
              </w:rPr>
              <w:t>2022</w:t>
            </w:r>
            <w:r w:rsidRPr="005C7DD9">
              <w:rPr>
                <w:rFonts w:ascii="Times New Roman" w:eastAsia="Calibri" w:hAnsi="Times New Roman"/>
                <w:lang w:val="ru-RU"/>
              </w:rPr>
              <w:t xml:space="preserve"> года  № </w:t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>1</w:t>
            </w:r>
          </w:p>
          <w:p w:rsidR="005C7DD9" w:rsidRPr="005C7DD9" w:rsidRDefault="005C7DD9" w:rsidP="002864D9">
            <w:pPr>
              <w:rPr>
                <w:rFonts w:ascii="Times New Roman" w:eastAsia="Calibri" w:hAnsi="Times New Roman"/>
                <w:lang w:val="ru-RU"/>
              </w:rPr>
            </w:pPr>
            <w:r w:rsidRPr="005C7DD9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ab/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ab/>
            </w:r>
            <w:r w:rsidRPr="005C7DD9">
              <w:rPr>
                <w:rFonts w:ascii="Times New Roman" w:eastAsia="Calibri" w:hAnsi="Times New Roman"/>
                <w:lang w:val="ru-RU"/>
              </w:rPr>
              <w:t xml:space="preserve">Ухова Э.Р.  </w:t>
            </w:r>
          </w:p>
        </w:tc>
        <w:tc>
          <w:tcPr>
            <w:tcW w:w="6600" w:type="dxa"/>
            <w:shd w:val="clear" w:color="auto" w:fill="auto"/>
          </w:tcPr>
          <w:p w:rsidR="005C7DD9" w:rsidRPr="005C7DD9" w:rsidRDefault="005C7DD9" w:rsidP="002864D9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5C7DD9">
              <w:rPr>
                <w:rFonts w:ascii="Times New Roman" w:eastAsia="Calibri" w:hAnsi="Times New Roman"/>
                <w:lang w:val="ru-RU"/>
              </w:rPr>
              <w:t xml:space="preserve">                 СОГЛАСОВАНО </w:t>
            </w:r>
          </w:p>
          <w:p w:rsidR="005C7DD9" w:rsidRPr="005C7DD9" w:rsidRDefault="005C7DD9" w:rsidP="002864D9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5C7DD9">
              <w:rPr>
                <w:rFonts w:ascii="Times New Roman" w:eastAsia="Calibri" w:hAnsi="Times New Roman"/>
                <w:lang w:val="ru-RU"/>
              </w:rPr>
              <w:t xml:space="preserve">                                        Заместитель директора по УВР</w:t>
            </w:r>
          </w:p>
          <w:p w:rsidR="005C7DD9" w:rsidRPr="005C7DD9" w:rsidRDefault="005C7DD9" w:rsidP="002864D9">
            <w:pPr>
              <w:jc w:val="right"/>
              <w:rPr>
                <w:rFonts w:ascii="Times New Roman" w:eastAsia="Calibri" w:hAnsi="Times New Roman"/>
                <w:lang w:val="ru-RU"/>
              </w:rPr>
            </w:pP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 xml:space="preserve">    </w:t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ab/>
            </w:r>
            <w:r w:rsidRPr="005C7DD9">
              <w:rPr>
                <w:rFonts w:ascii="Times New Roman" w:eastAsia="Calibri" w:hAnsi="Times New Roman"/>
                <w:u w:val="single"/>
                <w:lang w:val="ru-RU"/>
              </w:rPr>
              <w:tab/>
              <w:t xml:space="preserve">  </w:t>
            </w:r>
            <w:r w:rsidRPr="005C7DD9">
              <w:rPr>
                <w:rFonts w:ascii="Times New Roman" w:eastAsia="Calibri" w:hAnsi="Times New Roman"/>
                <w:lang w:val="ru-RU"/>
              </w:rPr>
              <w:t>Кипоть Н.Н.</w:t>
            </w:r>
            <w:r w:rsidRPr="005C7DD9">
              <w:rPr>
                <w:rFonts w:ascii="Times New Roman" w:eastAsia="Calibri" w:hAnsi="Times New Roman"/>
                <w:vertAlign w:val="superscript"/>
                <w:lang w:val="ru-RU"/>
              </w:rPr>
              <w:tab/>
            </w:r>
            <w:r w:rsidRPr="005C7DD9">
              <w:rPr>
                <w:rFonts w:ascii="Times New Roman" w:eastAsia="Calibri" w:hAnsi="Times New Roman"/>
                <w:vertAlign w:val="superscript"/>
                <w:lang w:val="ru-RU"/>
              </w:rPr>
              <w:tab/>
            </w:r>
          </w:p>
          <w:p w:rsidR="005C7DD9" w:rsidRPr="005C7DD9" w:rsidRDefault="005C7DD9" w:rsidP="002864D9">
            <w:pPr>
              <w:jc w:val="center"/>
              <w:rPr>
                <w:rFonts w:ascii="Times New Roman" w:eastAsia="Calibri" w:hAnsi="Times New Roman"/>
                <w:vertAlign w:val="superscript"/>
              </w:rPr>
            </w:pPr>
            <w:r w:rsidRPr="005C7DD9">
              <w:rPr>
                <w:rFonts w:ascii="Times New Roman" w:eastAsia="Calibri" w:hAnsi="Times New Roman"/>
                <w:lang w:val="ru-RU"/>
              </w:rPr>
              <w:t xml:space="preserve">                                   </w:t>
            </w:r>
            <w:r w:rsidR="00154BC6">
              <w:rPr>
                <w:rFonts w:ascii="Times New Roman" w:eastAsia="Calibri" w:hAnsi="Times New Roman"/>
                <w:u w:val="single"/>
              </w:rPr>
              <w:t>«3</w:t>
            </w:r>
            <w:r w:rsidR="008A1D23">
              <w:rPr>
                <w:rFonts w:ascii="Times New Roman" w:eastAsia="Calibri" w:hAnsi="Times New Roman"/>
                <w:u w:val="single"/>
                <w:lang w:val="ru-RU"/>
              </w:rPr>
              <w:t>1</w:t>
            </w:r>
            <w:r w:rsidRPr="005C7DD9">
              <w:rPr>
                <w:rFonts w:ascii="Times New Roman" w:eastAsia="Calibri" w:hAnsi="Times New Roman"/>
                <w:u w:val="single"/>
              </w:rPr>
              <w:t>»</w:t>
            </w:r>
            <w:r w:rsidRPr="005C7DD9">
              <w:rPr>
                <w:rFonts w:ascii="Times New Roman" w:eastAsia="Calibri" w:hAnsi="Times New Roman"/>
                <w:vertAlign w:val="superscript"/>
              </w:rPr>
              <w:t xml:space="preserve">   </w:t>
            </w:r>
            <w:r w:rsidRPr="005C7DD9">
              <w:rPr>
                <w:rFonts w:ascii="Times New Roman" w:eastAsia="Calibri" w:hAnsi="Times New Roman"/>
                <w:u w:val="single"/>
              </w:rPr>
              <w:t>августа</w:t>
            </w:r>
            <w:r w:rsidR="00F157B6">
              <w:rPr>
                <w:rFonts w:ascii="Times New Roman" w:eastAsia="Calibri" w:hAnsi="Times New Roman"/>
              </w:rPr>
              <w:t xml:space="preserve"> 202</w:t>
            </w:r>
            <w:r w:rsidR="00F157B6">
              <w:rPr>
                <w:rFonts w:ascii="Times New Roman" w:eastAsia="Calibri" w:hAnsi="Times New Roman"/>
                <w:lang w:val="ru-RU"/>
              </w:rPr>
              <w:t>2</w:t>
            </w:r>
            <w:r w:rsidRPr="005C7DD9">
              <w:rPr>
                <w:rFonts w:ascii="Times New Roman" w:eastAsia="Calibri" w:hAnsi="Times New Roman"/>
              </w:rPr>
              <w:t xml:space="preserve"> года                                                                                                        </w:t>
            </w:r>
          </w:p>
        </w:tc>
      </w:tr>
    </w:tbl>
    <w:p w:rsidR="00DF5F5B" w:rsidRDefault="00DF5F5B" w:rsidP="005C7DD9">
      <w:pPr>
        <w:shd w:val="clear" w:color="auto" w:fill="FFFFFF"/>
        <w:rPr>
          <w:rFonts w:ascii="Times New Roman" w:hAnsi="Times New Roman"/>
          <w:lang w:val="ru-RU" w:eastAsia="ru-RU"/>
        </w:rPr>
      </w:pPr>
    </w:p>
    <w:p w:rsidR="005C7DD9" w:rsidRPr="003E7BA3" w:rsidRDefault="005C7DD9" w:rsidP="005C7DD9">
      <w:pPr>
        <w:shd w:val="clear" w:color="auto" w:fill="FFFFFF"/>
        <w:rPr>
          <w:rFonts w:ascii="Times New Roman" w:hAnsi="Times New Roman"/>
          <w:lang w:val="ru-RU" w:eastAsia="ru-RU"/>
        </w:rPr>
      </w:pPr>
      <w:r w:rsidRPr="003E7BA3">
        <w:rPr>
          <w:rFonts w:ascii="Times New Roman" w:hAnsi="Times New Roman"/>
          <w:lang w:val="ru-RU" w:eastAsia="ru-RU"/>
        </w:rPr>
        <w:lastRenderedPageBreak/>
        <w:t>«Согласовано»</w:t>
      </w:r>
    </w:p>
    <w:p w:rsidR="005C7DD9" w:rsidRPr="003E7BA3" w:rsidRDefault="005C7DD9" w:rsidP="005C7DD9">
      <w:pPr>
        <w:shd w:val="clear" w:color="auto" w:fill="FFFFFF"/>
        <w:rPr>
          <w:rFonts w:ascii="Times New Roman" w:hAnsi="Times New Roman"/>
          <w:lang w:val="ru-RU" w:eastAsia="ru-RU"/>
        </w:rPr>
      </w:pPr>
      <w:r w:rsidRPr="003E7BA3">
        <w:rPr>
          <w:rFonts w:ascii="Times New Roman" w:hAnsi="Times New Roman"/>
          <w:lang w:val="ru-RU" w:eastAsia="ru-RU"/>
        </w:rPr>
        <w:t>«</w:t>
      </w:r>
      <w:r w:rsidR="008A1D23">
        <w:rPr>
          <w:rFonts w:ascii="Times New Roman" w:hAnsi="Times New Roman"/>
          <w:u w:val="single"/>
          <w:lang w:val="ru-RU" w:eastAsia="ru-RU"/>
        </w:rPr>
        <w:t>31</w:t>
      </w:r>
      <w:r w:rsidRPr="003E7BA3">
        <w:rPr>
          <w:rFonts w:ascii="Times New Roman" w:hAnsi="Times New Roman"/>
          <w:lang w:val="ru-RU" w:eastAsia="ru-RU"/>
        </w:rPr>
        <w:t xml:space="preserve">» </w:t>
      </w:r>
      <w:r w:rsidRPr="003E7BA3">
        <w:rPr>
          <w:rFonts w:ascii="Times New Roman" w:hAnsi="Times New Roman"/>
          <w:u w:val="single"/>
          <w:lang w:val="ru-RU" w:eastAsia="ru-RU"/>
        </w:rPr>
        <w:t xml:space="preserve">августа </w:t>
      </w:r>
      <w:r w:rsidR="00F157B6">
        <w:rPr>
          <w:rFonts w:ascii="Times New Roman" w:hAnsi="Times New Roman"/>
          <w:lang w:val="ru-RU" w:eastAsia="ru-RU"/>
        </w:rPr>
        <w:t>2022</w:t>
      </w:r>
      <w:r w:rsidRPr="003E7BA3">
        <w:rPr>
          <w:rFonts w:ascii="Times New Roman" w:hAnsi="Times New Roman"/>
          <w:lang w:val="ru-RU" w:eastAsia="ru-RU"/>
        </w:rPr>
        <w:t xml:space="preserve"> г</w:t>
      </w:r>
      <w:r w:rsidR="00AF7701">
        <w:rPr>
          <w:rFonts w:ascii="Times New Roman" w:hAnsi="Times New Roman"/>
          <w:lang w:val="ru-RU" w:eastAsia="ru-RU"/>
        </w:rPr>
        <w:t>.</w:t>
      </w:r>
    </w:p>
    <w:p w:rsidR="005C7DD9" w:rsidRPr="003E7BA3" w:rsidRDefault="005C7DD9" w:rsidP="005C7DD9">
      <w:pPr>
        <w:shd w:val="clear" w:color="auto" w:fill="FFFFFF"/>
        <w:rPr>
          <w:rFonts w:ascii="Times New Roman" w:hAnsi="Times New Roman"/>
          <w:lang w:val="ru-RU" w:eastAsia="ru-RU"/>
        </w:rPr>
      </w:pPr>
      <w:r w:rsidRPr="003E7BA3">
        <w:rPr>
          <w:rFonts w:ascii="Times New Roman" w:hAnsi="Times New Roman"/>
          <w:lang w:val="ru-RU" w:eastAsia="ru-RU"/>
        </w:rPr>
        <w:t>Зам директора по УВР</w:t>
      </w:r>
    </w:p>
    <w:p w:rsidR="00443B9A" w:rsidRPr="00D77864" w:rsidRDefault="00D77864" w:rsidP="00D77864">
      <w:pPr>
        <w:shd w:val="clear" w:color="auto" w:fill="FFFFFF"/>
        <w:rPr>
          <w:rFonts w:ascii="Times New Roman" w:hAnsi="Times New Roman"/>
          <w:lang w:val="ru-RU" w:eastAsia="ru-RU"/>
        </w:rPr>
      </w:pPr>
      <w:r w:rsidRPr="003E7BA3">
        <w:rPr>
          <w:rFonts w:ascii="Times New Roman" w:hAnsi="Times New Roman"/>
          <w:lang w:val="ru-RU" w:eastAsia="ru-RU"/>
        </w:rPr>
        <w:t>_________Кипоть Н.Н.</w:t>
      </w:r>
    </w:p>
    <w:p w:rsidR="006D641D" w:rsidRDefault="006D641D" w:rsidP="007C3325">
      <w:pPr>
        <w:tabs>
          <w:tab w:val="left" w:pos="2250"/>
          <w:tab w:val="center" w:pos="4535"/>
        </w:tabs>
        <w:ind w:right="283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E8471D" w:rsidRDefault="00A100DE" w:rsidP="00E8471D">
      <w:pPr>
        <w:tabs>
          <w:tab w:val="left" w:pos="2250"/>
          <w:tab w:val="center" w:pos="4535"/>
        </w:tabs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E8471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КАЛЕНДАРНО-ТЕМАТИЧЕСКОЕ ПЛАНИРОВАНИЕ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ПО АЛГЕБРЕ 9 </w:t>
      </w:r>
      <w:r w:rsidR="002E52C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</w:t>
      </w:r>
      <w:r w:rsidR="002E52C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»</w:t>
      </w:r>
      <w:r w:rsidR="002B261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 9 «Б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КЛАСС</w:t>
      </w:r>
    </w:p>
    <w:p w:rsidR="00E8471D" w:rsidRPr="00E8471D" w:rsidRDefault="00E8471D" w:rsidP="00E8471D">
      <w:pPr>
        <w:tabs>
          <w:tab w:val="left" w:pos="2250"/>
          <w:tab w:val="center" w:pos="4535"/>
        </w:tabs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0489"/>
        <w:gridCol w:w="1560"/>
      </w:tblGrid>
      <w:tr w:rsidR="000C738C" w:rsidRPr="00546881" w:rsidTr="005770F1">
        <w:trPr>
          <w:trHeight w:val="367"/>
        </w:trPr>
        <w:tc>
          <w:tcPr>
            <w:tcW w:w="851" w:type="dxa"/>
            <w:vAlign w:val="center"/>
          </w:tcPr>
          <w:p w:rsidR="000C738C" w:rsidRPr="00FE7734" w:rsidRDefault="000C738C" w:rsidP="000C738C">
            <w:pPr>
              <w:jc w:val="center"/>
              <w:rPr>
                <w:rFonts w:ascii="Times New Roman" w:hAnsi="Times New Roman"/>
                <w:b/>
              </w:rPr>
            </w:pPr>
            <w:r w:rsidRPr="00FE7734">
              <w:rPr>
                <w:rFonts w:ascii="Times New Roman" w:hAnsi="Times New Roman"/>
                <w:b/>
              </w:rPr>
              <w:t xml:space="preserve">№ </w:t>
            </w:r>
            <w:r w:rsidRPr="000D130A">
              <w:rPr>
                <w:rFonts w:ascii="Times New Roman" w:hAnsi="Times New Roman"/>
                <w:b/>
                <w:sz w:val="22"/>
              </w:rPr>
              <w:t>п/п</w:t>
            </w:r>
          </w:p>
        </w:tc>
        <w:tc>
          <w:tcPr>
            <w:tcW w:w="1701" w:type="dxa"/>
            <w:vAlign w:val="center"/>
          </w:tcPr>
          <w:p w:rsidR="000C738C" w:rsidRPr="00124984" w:rsidRDefault="000C738C" w:rsidP="000C738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0C738C" w:rsidRDefault="007C04C4" w:rsidP="000C738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="000C738C">
              <w:rPr>
                <w:rFonts w:ascii="Times New Roman" w:hAnsi="Times New Roman"/>
                <w:b/>
                <w:lang w:val="ru-RU"/>
              </w:rPr>
              <w:t>роведения</w:t>
            </w:r>
          </w:p>
          <w:p w:rsidR="007C04C4" w:rsidRPr="000C738C" w:rsidRDefault="007C04C4" w:rsidP="000C738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А/9Б</w:t>
            </w:r>
          </w:p>
        </w:tc>
        <w:tc>
          <w:tcPr>
            <w:tcW w:w="10489" w:type="dxa"/>
            <w:vAlign w:val="center"/>
          </w:tcPr>
          <w:p w:rsidR="000C738C" w:rsidRDefault="000C738C" w:rsidP="000C738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46881" w:rsidRDefault="00546881" w:rsidP="000C738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4688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ма урока с учётом вопросов воспит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0C738C" w:rsidRPr="00546881" w:rsidRDefault="00546881" w:rsidP="000C73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468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C738C" w:rsidRDefault="000C738C" w:rsidP="000C738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DD6918" w:rsidRPr="000E7591" w:rsidTr="005770F1">
        <w:trPr>
          <w:trHeight w:val="367"/>
        </w:trPr>
        <w:tc>
          <w:tcPr>
            <w:tcW w:w="13041" w:type="dxa"/>
            <w:gridSpan w:val="3"/>
            <w:vAlign w:val="center"/>
          </w:tcPr>
          <w:p w:rsidR="00DD6918" w:rsidRPr="00DD6918" w:rsidRDefault="00DD6918" w:rsidP="00DD691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691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овторение основных поняти</w:t>
            </w:r>
            <w:r w:rsidR="00855A9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й курса алгебры 8 класса</w:t>
            </w:r>
          </w:p>
        </w:tc>
        <w:tc>
          <w:tcPr>
            <w:tcW w:w="1560" w:type="dxa"/>
            <w:vAlign w:val="center"/>
          </w:tcPr>
          <w:p w:rsidR="00DD6918" w:rsidRPr="00855A9A" w:rsidRDefault="00855A9A" w:rsidP="000C738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1E22A3" w:rsidRPr="003307F6" w:rsidTr="005770F1">
        <w:trPr>
          <w:trHeight w:val="367"/>
        </w:trPr>
        <w:tc>
          <w:tcPr>
            <w:tcW w:w="851" w:type="dxa"/>
            <w:vAlign w:val="center"/>
          </w:tcPr>
          <w:p w:rsidR="001E22A3" w:rsidRPr="0074580A" w:rsidRDefault="0074580A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E22A3" w:rsidRPr="00FB6434" w:rsidRDefault="00FB6434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 w:rsidRPr="00FB6434">
              <w:rPr>
                <w:rFonts w:ascii="Times New Roman" w:hAnsi="Times New Roman"/>
                <w:lang w:val="ru-RU"/>
              </w:rPr>
              <w:t>01.09</w:t>
            </w:r>
            <w:r w:rsidR="007C04C4">
              <w:rPr>
                <w:rFonts w:ascii="Times New Roman" w:hAnsi="Times New Roman"/>
                <w:lang w:val="ru-RU"/>
              </w:rPr>
              <w:t>/</w:t>
            </w:r>
            <w:r w:rsidR="00F23DB3">
              <w:rPr>
                <w:rFonts w:ascii="Times New Roman" w:hAnsi="Times New Roman"/>
                <w:lang w:val="ru-RU"/>
              </w:rPr>
              <w:t>02.09</w:t>
            </w:r>
          </w:p>
        </w:tc>
        <w:tc>
          <w:tcPr>
            <w:tcW w:w="10489" w:type="dxa"/>
            <w:vAlign w:val="center"/>
          </w:tcPr>
          <w:p w:rsidR="001E22A3" w:rsidRPr="000E0AD3" w:rsidRDefault="00DD6918" w:rsidP="003307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AD3">
              <w:rPr>
                <w:rFonts w:ascii="Times New Roman" w:hAnsi="Times New Roman"/>
                <w:sz w:val="28"/>
                <w:szCs w:val="28"/>
                <w:lang w:val="ru-RU"/>
              </w:rPr>
              <w:t>Повторение.</w:t>
            </w:r>
            <w:r w:rsidR="00A55CE3" w:rsidRPr="000E0A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циональные дроби.</w:t>
            </w:r>
          </w:p>
          <w:p w:rsidR="000E0AD3" w:rsidRPr="000E0AD3" w:rsidRDefault="000E0AD3" w:rsidP="003307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0A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Pr="000E0A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E0AD3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</w:tc>
        <w:tc>
          <w:tcPr>
            <w:tcW w:w="1560" w:type="dxa"/>
            <w:vAlign w:val="center"/>
          </w:tcPr>
          <w:p w:rsidR="001E22A3" w:rsidRPr="003307F6" w:rsidRDefault="003307F6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 w:rsidRPr="003307F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E22A3" w:rsidRPr="003307F6" w:rsidTr="005770F1">
        <w:trPr>
          <w:trHeight w:val="367"/>
        </w:trPr>
        <w:tc>
          <w:tcPr>
            <w:tcW w:w="851" w:type="dxa"/>
            <w:vAlign w:val="center"/>
          </w:tcPr>
          <w:p w:rsidR="001E22A3" w:rsidRPr="0074580A" w:rsidRDefault="0074580A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1E22A3" w:rsidRPr="00FB6434" w:rsidRDefault="00892DF2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</w:t>
            </w:r>
            <w:r w:rsidR="00FB6434">
              <w:rPr>
                <w:rFonts w:ascii="Times New Roman" w:hAnsi="Times New Roman"/>
                <w:lang w:val="ru-RU"/>
              </w:rPr>
              <w:t>.09</w:t>
            </w:r>
            <w:r w:rsidR="007C04C4">
              <w:rPr>
                <w:rFonts w:ascii="Times New Roman" w:hAnsi="Times New Roman"/>
                <w:lang w:val="ru-RU"/>
              </w:rPr>
              <w:t>/</w:t>
            </w:r>
            <w:r w:rsidR="00F23DB3">
              <w:rPr>
                <w:rFonts w:ascii="Times New Roman" w:hAnsi="Times New Roman"/>
                <w:lang w:val="ru-RU"/>
              </w:rPr>
              <w:t>02.09</w:t>
            </w:r>
          </w:p>
        </w:tc>
        <w:tc>
          <w:tcPr>
            <w:tcW w:w="10489" w:type="dxa"/>
            <w:vAlign w:val="center"/>
          </w:tcPr>
          <w:p w:rsidR="000F2D77" w:rsidRPr="000E0AD3" w:rsidRDefault="000F2D77" w:rsidP="000F2D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0AD3">
              <w:rPr>
                <w:rFonts w:ascii="Times New Roman" w:hAnsi="Times New Roman"/>
                <w:sz w:val="28"/>
                <w:szCs w:val="28"/>
                <w:lang w:val="ru-RU"/>
              </w:rPr>
              <w:t>Повторение. Рациональные дроби.</w:t>
            </w:r>
          </w:p>
          <w:p w:rsidR="00AF23FA" w:rsidRPr="00AF23FA" w:rsidRDefault="00AF23FA" w:rsidP="003307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23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AF23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1560" w:type="dxa"/>
            <w:vAlign w:val="center"/>
          </w:tcPr>
          <w:p w:rsidR="001E22A3" w:rsidRPr="003307F6" w:rsidRDefault="003307F6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 w:rsidRPr="003307F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E22A3" w:rsidRPr="00A55CE3" w:rsidTr="005770F1">
        <w:trPr>
          <w:trHeight w:val="367"/>
        </w:trPr>
        <w:tc>
          <w:tcPr>
            <w:tcW w:w="851" w:type="dxa"/>
            <w:vAlign w:val="center"/>
          </w:tcPr>
          <w:p w:rsidR="001E22A3" w:rsidRPr="0074580A" w:rsidRDefault="0074580A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1E22A3" w:rsidRPr="00FB6434" w:rsidRDefault="00892DF2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  <w:r w:rsidR="00FB6434">
              <w:rPr>
                <w:rFonts w:ascii="Times New Roman" w:hAnsi="Times New Roman"/>
                <w:lang w:val="ru-RU"/>
              </w:rPr>
              <w:t>.09</w:t>
            </w:r>
            <w:r w:rsidR="007C04C4">
              <w:rPr>
                <w:rFonts w:ascii="Times New Roman" w:hAnsi="Times New Roman"/>
                <w:lang w:val="ru-RU"/>
              </w:rPr>
              <w:t>/</w:t>
            </w:r>
            <w:r w:rsidR="00F23DB3">
              <w:rPr>
                <w:rFonts w:ascii="Times New Roman" w:hAnsi="Times New Roman"/>
                <w:lang w:val="ru-RU"/>
              </w:rPr>
              <w:t>07.09</w:t>
            </w:r>
          </w:p>
        </w:tc>
        <w:tc>
          <w:tcPr>
            <w:tcW w:w="10489" w:type="dxa"/>
            <w:vAlign w:val="center"/>
          </w:tcPr>
          <w:p w:rsidR="000F2D77" w:rsidRPr="00AF23FA" w:rsidRDefault="000F2D77" w:rsidP="000F2D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3FA">
              <w:rPr>
                <w:rFonts w:ascii="Times New Roman" w:hAnsi="Times New Roman"/>
                <w:sz w:val="28"/>
                <w:szCs w:val="28"/>
                <w:lang w:val="ru-RU"/>
              </w:rPr>
              <w:t>Повторение. Степень с целым отрицательным показателем.</w:t>
            </w:r>
          </w:p>
          <w:p w:rsidR="00546881" w:rsidRPr="00546881" w:rsidRDefault="00546881" w:rsidP="003307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468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Pr="00546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е трудолюбия, настойчивости и упорства.</w:t>
            </w:r>
          </w:p>
        </w:tc>
        <w:tc>
          <w:tcPr>
            <w:tcW w:w="1560" w:type="dxa"/>
            <w:vAlign w:val="center"/>
          </w:tcPr>
          <w:p w:rsidR="001E22A3" w:rsidRPr="003307F6" w:rsidRDefault="003307F6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 w:rsidRPr="003307F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E22A3" w:rsidRPr="00A55CE3" w:rsidTr="005770F1">
        <w:trPr>
          <w:trHeight w:val="367"/>
        </w:trPr>
        <w:tc>
          <w:tcPr>
            <w:tcW w:w="851" w:type="dxa"/>
            <w:vAlign w:val="center"/>
          </w:tcPr>
          <w:p w:rsidR="001E22A3" w:rsidRPr="0074580A" w:rsidRDefault="0074580A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1E22A3" w:rsidRPr="00FB6434" w:rsidRDefault="00892DF2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FB6434">
              <w:rPr>
                <w:rFonts w:ascii="Times New Roman" w:hAnsi="Times New Roman"/>
                <w:lang w:val="ru-RU"/>
              </w:rPr>
              <w:t>.09</w:t>
            </w:r>
            <w:r w:rsidR="007C04C4">
              <w:rPr>
                <w:rFonts w:ascii="Times New Roman" w:hAnsi="Times New Roman"/>
                <w:lang w:val="ru-RU"/>
              </w:rPr>
              <w:t>/</w:t>
            </w:r>
            <w:r w:rsidR="00F23DB3">
              <w:rPr>
                <w:rFonts w:ascii="Times New Roman" w:hAnsi="Times New Roman"/>
                <w:lang w:val="ru-RU"/>
              </w:rPr>
              <w:t>09.09</w:t>
            </w:r>
          </w:p>
        </w:tc>
        <w:tc>
          <w:tcPr>
            <w:tcW w:w="10489" w:type="dxa"/>
            <w:vAlign w:val="center"/>
          </w:tcPr>
          <w:p w:rsidR="001E22A3" w:rsidRPr="000F2D77" w:rsidRDefault="000F2D77" w:rsidP="003307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3FA">
              <w:rPr>
                <w:rFonts w:ascii="Times New Roman" w:hAnsi="Times New Roman"/>
                <w:sz w:val="28"/>
                <w:szCs w:val="28"/>
                <w:lang w:val="ru-RU"/>
              </w:rPr>
              <w:t>Повторение. Степень с целым отрицательным показателем.</w:t>
            </w:r>
          </w:p>
        </w:tc>
        <w:tc>
          <w:tcPr>
            <w:tcW w:w="1560" w:type="dxa"/>
            <w:vAlign w:val="center"/>
          </w:tcPr>
          <w:p w:rsidR="001E22A3" w:rsidRPr="003307F6" w:rsidRDefault="003307F6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 w:rsidRPr="003307F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307F6" w:rsidRPr="00A55CE3" w:rsidTr="005770F1">
        <w:trPr>
          <w:trHeight w:val="367"/>
        </w:trPr>
        <w:tc>
          <w:tcPr>
            <w:tcW w:w="851" w:type="dxa"/>
            <w:vAlign w:val="center"/>
          </w:tcPr>
          <w:p w:rsidR="003307F6" w:rsidRPr="0074580A" w:rsidRDefault="0074580A" w:rsidP="000C738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74580A">
              <w:rPr>
                <w:rFonts w:ascii="Times New Roman" w:hAnsi="Times New Roman"/>
                <w:i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3307F6" w:rsidRPr="00FB6434" w:rsidRDefault="00892DF2" w:rsidP="000C73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FB6434">
              <w:rPr>
                <w:rFonts w:ascii="Times New Roman" w:hAnsi="Times New Roman"/>
                <w:lang w:val="ru-RU"/>
              </w:rPr>
              <w:t>.09</w:t>
            </w:r>
            <w:r w:rsidR="007C04C4">
              <w:rPr>
                <w:rFonts w:ascii="Times New Roman" w:hAnsi="Times New Roman"/>
                <w:lang w:val="ru-RU"/>
              </w:rPr>
              <w:t>/</w:t>
            </w:r>
            <w:r w:rsidR="00F23DB3">
              <w:rPr>
                <w:rFonts w:ascii="Times New Roman" w:hAnsi="Times New Roman"/>
                <w:lang w:val="ru-RU"/>
              </w:rPr>
              <w:t>09.09</w:t>
            </w:r>
          </w:p>
        </w:tc>
        <w:tc>
          <w:tcPr>
            <w:tcW w:w="10489" w:type="dxa"/>
            <w:vAlign w:val="center"/>
          </w:tcPr>
          <w:p w:rsidR="000F2D77" w:rsidRDefault="000F2D77" w:rsidP="000F2D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. Квадратные уравнения. Уравнения, сводящиеся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драт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140D1" w:rsidRPr="00F140D1" w:rsidRDefault="00F140D1" w:rsidP="003307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40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F140D1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1560" w:type="dxa"/>
            <w:vAlign w:val="center"/>
          </w:tcPr>
          <w:p w:rsidR="003307F6" w:rsidRPr="003307F6" w:rsidRDefault="003307F6" w:rsidP="000C738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307F6">
              <w:rPr>
                <w:rFonts w:ascii="Times New Roman" w:hAnsi="Times New Roman"/>
                <w:i/>
                <w:lang w:val="ru-RU"/>
              </w:rPr>
              <w:t>1</w:t>
            </w:r>
          </w:p>
        </w:tc>
      </w:tr>
      <w:tr w:rsidR="000C738C" w:rsidRPr="00855A9A" w:rsidTr="005770F1">
        <w:trPr>
          <w:trHeight w:val="92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0C738C" w:rsidRPr="00ED542F" w:rsidRDefault="00892DF2" w:rsidP="00E852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FB6434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4.09</w:t>
            </w:r>
          </w:p>
        </w:tc>
        <w:tc>
          <w:tcPr>
            <w:tcW w:w="10489" w:type="dxa"/>
          </w:tcPr>
          <w:p w:rsidR="000F2D77" w:rsidRDefault="000F2D77" w:rsidP="00C820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. Квадратные уравнения. Уравнения, сводящиеся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драт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206D" w:rsidRPr="00C8206D" w:rsidRDefault="00C8206D" w:rsidP="00C820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20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Воспитательный потенциал урока: </w:t>
            </w:r>
            <w:r w:rsidRPr="00C8206D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0C738C" w:rsidRPr="00FB6434" w:rsidTr="005770F1">
        <w:trPr>
          <w:trHeight w:val="131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FB6434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0489" w:type="dxa"/>
          </w:tcPr>
          <w:p w:rsidR="000F2D77" w:rsidRPr="002E6FBC" w:rsidRDefault="000F2D77" w:rsidP="000F2D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. Ре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ст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.</w:t>
            </w:r>
          </w:p>
          <w:p w:rsidR="00437FDF" w:rsidRPr="00437FDF" w:rsidRDefault="00437FDF" w:rsidP="00437FD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7FD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Pr="00437FD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 xml:space="preserve"> Развивать и укреплять командный дух, навыки коллективной работы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0F2D77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:rsidR="000C738C" w:rsidRPr="00ED542F" w:rsidRDefault="00892DF2" w:rsidP="00E852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FB6434">
              <w:rPr>
                <w:rFonts w:ascii="Times New Roman" w:hAnsi="Times New Roman"/>
                <w:sz w:val="28"/>
                <w:szCs w:val="28"/>
                <w:lang w:val="ru-RU"/>
              </w:rPr>
              <w:t>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0489" w:type="dxa"/>
          </w:tcPr>
          <w:p w:rsidR="000C738C" w:rsidRPr="002E6FBC" w:rsidRDefault="000F2D77" w:rsidP="002E6F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ение. Ре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ст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.</w:t>
            </w:r>
          </w:p>
          <w:p w:rsidR="002E6FBC" w:rsidRPr="002E6FBC" w:rsidRDefault="002E6FBC" w:rsidP="002E6F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F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2E6FBC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атриотическое воспитание на</w:t>
            </w:r>
            <w:r w:rsidRPr="002E6FB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исторической справке о выдающихся российских, советских математиках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0F2D77" w:rsidRDefault="0074580A" w:rsidP="0067610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F2D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</w:tcPr>
          <w:p w:rsidR="000C738C" w:rsidRPr="000F2D77" w:rsidRDefault="00892DF2" w:rsidP="0033766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F2D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0</w:t>
            </w:r>
            <w:r w:rsidR="00FB6434" w:rsidRPr="000F2D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09</w:t>
            </w:r>
            <w:r w:rsidR="007C04C4" w:rsidRPr="000F2D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="00F23DB3" w:rsidRPr="000F2D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0489" w:type="dxa"/>
          </w:tcPr>
          <w:p w:rsidR="000C738C" w:rsidRPr="000F2D77" w:rsidRDefault="000F2D77" w:rsidP="005A531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ходная контрольная работа.</w:t>
            </w:r>
          </w:p>
          <w:p w:rsidR="005A5317" w:rsidRPr="005A5317" w:rsidRDefault="005A5317" w:rsidP="005A53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3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5A5317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внутренней организованности.</w:t>
            </w:r>
          </w:p>
        </w:tc>
        <w:tc>
          <w:tcPr>
            <w:tcW w:w="1560" w:type="dxa"/>
          </w:tcPr>
          <w:p w:rsidR="000C738C" w:rsidRPr="000F2D77" w:rsidRDefault="00024F73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F2D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</w:p>
        </w:tc>
      </w:tr>
      <w:tr w:rsidR="000F2D77" w:rsidRPr="007C04C4" w:rsidTr="008F2EE0">
        <w:trPr>
          <w:trHeight w:val="163"/>
        </w:trPr>
        <w:tc>
          <w:tcPr>
            <w:tcW w:w="13041" w:type="dxa"/>
            <w:gridSpan w:val="3"/>
          </w:tcPr>
          <w:p w:rsidR="000F2D77" w:rsidRDefault="000F2D77" w:rsidP="000F2D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еравенства</w:t>
            </w:r>
          </w:p>
        </w:tc>
        <w:tc>
          <w:tcPr>
            <w:tcW w:w="1560" w:type="dxa"/>
          </w:tcPr>
          <w:p w:rsidR="000F2D77" w:rsidRPr="000F2D77" w:rsidRDefault="000F2D77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F2D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4</w:t>
            </w:r>
          </w:p>
        </w:tc>
      </w:tr>
      <w:tr w:rsidR="000F2D77" w:rsidRPr="007C04C4" w:rsidTr="00562CE9">
        <w:trPr>
          <w:trHeight w:val="163"/>
        </w:trPr>
        <w:tc>
          <w:tcPr>
            <w:tcW w:w="13041" w:type="dxa"/>
            <w:gridSpan w:val="3"/>
          </w:tcPr>
          <w:p w:rsidR="000F2D77" w:rsidRDefault="000F2D77" w:rsidP="000F2D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§1. Числовые неравенства.  </w:t>
            </w:r>
          </w:p>
        </w:tc>
        <w:tc>
          <w:tcPr>
            <w:tcW w:w="1560" w:type="dxa"/>
          </w:tcPr>
          <w:p w:rsidR="000F2D77" w:rsidRDefault="000F2D77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7C04C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3.09</w:t>
            </w:r>
          </w:p>
        </w:tc>
        <w:tc>
          <w:tcPr>
            <w:tcW w:w="10489" w:type="dxa"/>
          </w:tcPr>
          <w:p w:rsidR="000C738C" w:rsidRPr="00ED542F" w:rsidRDefault="000F2D77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вые неравенства</w:t>
            </w:r>
            <w:r w:rsidR="00DD297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38CC" w:rsidRPr="007C04C4" w:rsidTr="001338CC">
        <w:trPr>
          <w:trHeight w:val="163"/>
        </w:trPr>
        <w:tc>
          <w:tcPr>
            <w:tcW w:w="14601" w:type="dxa"/>
            <w:gridSpan w:val="4"/>
          </w:tcPr>
          <w:p w:rsidR="001338CC" w:rsidRDefault="001338C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2. Основные свойства числовых неравенств.</w:t>
            </w: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3.09</w:t>
            </w:r>
          </w:p>
        </w:tc>
        <w:tc>
          <w:tcPr>
            <w:tcW w:w="10489" w:type="dxa"/>
          </w:tcPr>
          <w:p w:rsidR="000C738C" w:rsidRPr="00DD2970" w:rsidRDefault="001338CC" w:rsidP="00DD29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свойства числовых неравенств.</w:t>
            </w:r>
          </w:p>
          <w:p w:rsidR="00DD2970" w:rsidRPr="00DD2970" w:rsidRDefault="00DD2970" w:rsidP="00DD29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9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DD2970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38CC" w:rsidRPr="003D3BB7" w:rsidTr="001338CC">
        <w:trPr>
          <w:trHeight w:val="163"/>
        </w:trPr>
        <w:tc>
          <w:tcPr>
            <w:tcW w:w="14601" w:type="dxa"/>
            <w:gridSpan w:val="4"/>
          </w:tcPr>
          <w:p w:rsidR="001338CC" w:rsidRPr="000F2D77" w:rsidRDefault="001338CC" w:rsidP="00024F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F2D7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3. Сложение и умножение числовых неравенств. Оценивание значения выражения.</w:t>
            </w: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8.09</w:t>
            </w:r>
          </w:p>
        </w:tc>
        <w:tc>
          <w:tcPr>
            <w:tcW w:w="10489" w:type="dxa"/>
          </w:tcPr>
          <w:p w:rsidR="000C738C" w:rsidRPr="00413731" w:rsidRDefault="001338CC" w:rsidP="004137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жение и умножение числовых неравенств.</w:t>
            </w:r>
          </w:p>
          <w:p w:rsidR="00413731" w:rsidRPr="00413731" w:rsidRDefault="00413731" w:rsidP="004137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37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413731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</w:tcPr>
          <w:p w:rsidR="000C738C" w:rsidRPr="00ED542F" w:rsidRDefault="00892DF2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30.09</w:t>
            </w:r>
          </w:p>
        </w:tc>
        <w:tc>
          <w:tcPr>
            <w:tcW w:w="10489" w:type="dxa"/>
          </w:tcPr>
          <w:p w:rsidR="001338CC" w:rsidRDefault="001338CC" w:rsidP="007C23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ивание значения выражения.</w:t>
            </w:r>
          </w:p>
          <w:p w:rsidR="007C2307" w:rsidRPr="007C2307" w:rsidRDefault="007C2307" w:rsidP="007C23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3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Pr="007C23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е трудолюбия, настойчивости и упорства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38CC" w:rsidRPr="00757A04" w:rsidTr="001338CC">
        <w:trPr>
          <w:trHeight w:val="163"/>
        </w:trPr>
        <w:tc>
          <w:tcPr>
            <w:tcW w:w="14601" w:type="dxa"/>
            <w:gridSpan w:val="4"/>
          </w:tcPr>
          <w:p w:rsidR="001338CC" w:rsidRDefault="001338C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4. Неравенства с одной переменной.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</w:tcPr>
          <w:p w:rsidR="000C738C" w:rsidRPr="00ED542F" w:rsidRDefault="00892DF2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9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30.09</w:t>
            </w:r>
          </w:p>
        </w:tc>
        <w:tc>
          <w:tcPr>
            <w:tcW w:w="10489" w:type="dxa"/>
          </w:tcPr>
          <w:p w:rsidR="000C738C" w:rsidRPr="00ED542F" w:rsidRDefault="001338C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0C738C"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еравен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C738C"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дной переменной</w:t>
            </w:r>
            <w:r w:rsidR="002564F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38CC" w:rsidRPr="00757A04" w:rsidTr="001338CC">
        <w:trPr>
          <w:trHeight w:val="163"/>
        </w:trPr>
        <w:tc>
          <w:tcPr>
            <w:tcW w:w="14601" w:type="dxa"/>
            <w:gridSpan w:val="4"/>
          </w:tcPr>
          <w:p w:rsidR="001338CC" w:rsidRDefault="001338C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§5. Решение линейных неравенств с одной переменной. Числовые промежутки.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="00FB6434"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5.10</w:t>
            </w:r>
          </w:p>
        </w:tc>
        <w:tc>
          <w:tcPr>
            <w:tcW w:w="10489" w:type="dxa"/>
          </w:tcPr>
          <w:p w:rsidR="000C738C" w:rsidRPr="00ED542F" w:rsidRDefault="001338C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нейных неравен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дной переменной. Числовые промежут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FB6434"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7.10</w:t>
            </w:r>
          </w:p>
        </w:tc>
        <w:tc>
          <w:tcPr>
            <w:tcW w:w="10489" w:type="dxa"/>
          </w:tcPr>
          <w:p w:rsidR="000C738C" w:rsidRPr="00ED542F" w:rsidRDefault="000C738C" w:rsidP="006F76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</w:t>
            </w:r>
            <w:r w:rsidR="001338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нейных неравенств</w:t>
            </w:r>
            <w:r w:rsidR="001338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дной переменной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323FCE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FB6434"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  <w:r w:rsidR="007C04C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7.10</w:t>
            </w:r>
          </w:p>
        </w:tc>
        <w:tc>
          <w:tcPr>
            <w:tcW w:w="10489" w:type="dxa"/>
          </w:tcPr>
          <w:p w:rsidR="001338CC" w:rsidRDefault="001338CC" w:rsidP="006F33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нейных неравен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дной переменной.</w:t>
            </w:r>
          </w:p>
          <w:p w:rsidR="006F337F" w:rsidRPr="006F337F" w:rsidRDefault="006F337F" w:rsidP="006F33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3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6F337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Здоровьесберегающее воспитание: </w:t>
            </w:r>
            <w:r w:rsidRPr="006F337F">
              <w:rPr>
                <w:rFonts w:ascii="Times New Roman" w:eastAsia="№Е" w:hAnsi="Times New Roman"/>
                <w:kern w:val="2"/>
                <w:sz w:val="28"/>
                <w:szCs w:val="28"/>
                <w:lang w:val="ru-RU" w:eastAsia="x-none"/>
              </w:rPr>
              <w:t>создание ситуации успеха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338CC" w:rsidRPr="006F0587" w:rsidTr="001338CC">
        <w:trPr>
          <w:trHeight w:val="163"/>
        </w:trPr>
        <w:tc>
          <w:tcPr>
            <w:tcW w:w="14601" w:type="dxa"/>
            <w:gridSpan w:val="4"/>
          </w:tcPr>
          <w:p w:rsidR="001338CC" w:rsidRDefault="001338C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6. Системы линейных неравенств с одной переменной.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10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2.10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истемы линейных неравенств с одной переменной</w:t>
            </w:r>
            <w:r w:rsidR="0087266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10</w:t>
            </w:r>
            <w:r w:rsidR="0088285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4.10</w:t>
            </w:r>
          </w:p>
        </w:tc>
        <w:tc>
          <w:tcPr>
            <w:tcW w:w="10489" w:type="dxa"/>
          </w:tcPr>
          <w:p w:rsidR="000C738C" w:rsidRPr="003547F9" w:rsidRDefault="000C738C" w:rsidP="003547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7F9">
              <w:rPr>
                <w:rFonts w:ascii="Times New Roman" w:hAnsi="Times New Roman"/>
                <w:sz w:val="28"/>
                <w:szCs w:val="28"/>
                <w:lang w:val="ru-RU"/>
              </w:rPr>
              <w:t>Системы линейных неравенств с одной переменной</w:t>
            </w:r>
            <w:r w:rsidR="00872664" w:rsidRPr="003547F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547F9" w:rsidRPr="003547F9" w:rsidRDefault="003547F9" w:rsidP="003547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47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3547F9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10</w:t>
            </w:r>
            <w:r w:rsidR="0088285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4.10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истемы линейных неравенств с одной переменной</w:t>
            </w:r>
            <w:r w:rsidR="0087266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10</w:t>
            </w:r>
            <w:r w:rsidR="0088285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10489" w:type="dxa"/>
          </w:tcPr>
          <w:p w:rsidR="000C738C" w:rsidRPr="00ED542F" w:rsidRDefault="00C33DB5" w:rsidP="00700E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шение з</w:t>
            </w:r>
            <w:r w:rsidR="000C738C"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аданий, сводящиеся к решению системы линейных неравенств</w:t>
            </w:r>
            <w:r w:rsidR="0087266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701" w:type="dxa"/>
          </w:tcPr>
          <w:p w:rsidR="000C738C" w:rsidRPr="00360D03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10</w:t>
            </w:r>
            <w:r w:rsidR="0088285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10489" w:type="dxa"/>
          </w:tcPr>
          <w:p w:rsidR="000C738C" w:rsidRPr="00ED542F" w:rsidRDefault="000C738C" w:rsidP="00834E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Обзорный урок по теме «Неравенства»</w:t>
            </w:r>
            <w:r w:rsidR="0087266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74580A" w:rsidP="0067610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0.10</w:t>
            </w:r>
            <w:r w:rsidR="0088285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1.10</w:t>
            </w:r>
          </w:p>
        </w:tc>
        <w:tc>
          <w:tcPr>
            <w:tcW w:w="10489" w:type="dxa"/>
          </w:tcPr>
          <w:p w:rsidR="000C738C" w:rsidRPr="00593D99" w:rsidRDefault="000C738C" w:rsidP="00834E6C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93D9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нтрольная работа №1 по теме «Неравенства»</w:t>
            </w:r>
            <w:r w:rsidR="00872664" w:rsidRPr="00593D9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593D99" w:rsidRPr="00593D99" w:rsidRDefault="00593D99" w:rsidP="00834E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3D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593D9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</w:p>
        </w:tc>
      </w:tr>
      <w:tr w:rsidR="000C738C" w:rsidRPr="003D3BB7" w:rsidTr="005770F1">
        <w:trPr>
          <w:trHeight w:val="163"/>
        </w:trPr>
        <w:tc>
          <w:tcPr>
            <w:tcW w:w="13041" w:type="dxa"/>
            <w:gridSpan w:val="3"/>
          </w:tcPr>
          <w:p w:rsidR="000C738C" w:rsidRPr="00ED542F" w:rsidRDefault="000C738C" w:rsidP="00A062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в</w:t>
            </w:r>
            <w:r w:rsidR="00855A9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дратичная функция.</w:t>
            </w:r>
          </w:p>
        </w:tc>
        <w:tc>
          <w:tcPr>
            <w:tcW w:w="1560" w:type="dxa"/>
          </w:tcPr>
          <w:p w:rsidR="000C738C" w:rsidRPr="00ED542F" w:rsidRDefault="00855A9A" w:rsidP="00024F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7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A61D1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§7. Повторение и расшир</w:t>
            </w:r>
            <w:r w:rsidR="00855A9A" w:rsidRPr="00047FF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ение сведений о функци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0</w:t>
            </w:r>
            <w:r w:rsidR="0088285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6.10</w:t>
            </w:r>
          </w:p>
        </w:tc>
        <w:tc>
          <w:tcPr>
            <w:tcW w:w="10489" w:type="dxa"/>
          </w:tcPr>
          <w:p w:rsidR="000C738C" w:rsidRPr="00860851" w:rsidRDefault="000C738C" w:rsidP="008608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0851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и расширение сведений о функции</w:t>
            </w:r>
            <w:r w:rsidR="00860851" w:rsidRPr="008608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0851" w:rsidRPr="00860851" w:rsidRDefault="00860851" w:rsidP="008608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08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860851">
              <w:rPr>
                <w:rFonts w:ascii="Times New Roman" w:hAnsi="Times New Roman"/>
                <w:bCs/>
                <w:kern w:val="24"/>
                <w:sz w:val="28"/>
                <w:szCs w:val="28"/>
                <w:lang w:val="ru-RU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10</w:t>
            </w:r>
            <w:r w:rsidR="004F02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9.11</w:t>
            </w:r>
          </w:p>
        </w:tc>
        <w:tc>
          <w:tcPr>
            <w:tcW w:w="10489" w:type="dxa"/>
          </w:tcPr>
          <w:p w:rsidR="000C738C" w:rsidRPr="00ED542F" w:rsidRDefault="000C738C" w:rsidP="006F76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и расширение сведений о функции</w:t>
            </w:r>
            <w:r w:rsidR="008608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3D3BB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855A9A" w:rsidP="00A61D1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8. Свойства функци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10</w:t>
            </w:r>
            <w:r w:rsidR="004F02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1.11</w:t>
            </w:r>
          </w:p>
        </w:tc>
        <w:tc>
          <w:tcPr>
            <w:tcW w:w="10489" w:type="dxa"/>
          </w:tcPr>
          <w:p w:rsidR="000C738C" w:rsidRPr="001541E0" w:rsidRDefault="000C738C" w:rsidP="001541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41E0">
              <w:rPr>
                <w:rFonts w:ascii="Times New Roman" w:hAnsi="Times New Roman"/>
                <w:sz w:val="28"/>
                <w:szCs w:val="28"/>
                <w:lang w:val="ru-RU"/>
              </w:rPr>
              <w:t>Нули функции</w:t>
            </w:r>
            <w:r w:rsidR="00860851" w:rsidRPr="001541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541E0" w:rsidRPr="001541E0" w:rsidRDefault="001541E0" w:rsidP="001541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41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Воспитательный потенциал урока: </w:t>
            </w:r>
            <w:r w:rsidRPr="001541E0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</w:t>
            </w:r>
            <w:r w:rsidRPr="001541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1541E0">
              <w:rPr>
                <w:rFonts w:ascii="Times New Roman" w:hAnsi="Times New Roman"/>
                <w:sz w:val="28"/>
                <w:szCs w:val="28"/>
                <w:lang w:val="ru-RU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0C738C" w:rsidRPr="00D7012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1</w:t>
            </w:r>
            <w:r w:rsidR="004F02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1.11</w:t>
            </w:r>
          </w:p>
        </w:tc>
        <w:tc>
          <w:tcPr>
            <w:tcW w:w="10489" w:type="dxa"/>
          </w:tcPr>
          <w:p w:rsidR="000C738C" w:rsidRPr="00B544FF" w:rsidRDefault="000C738C" w:rsidP="00B544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4FF">
              <w:rPr>
                <w:rFonts w:ascii="Times New Roman" w:hAnsi="Times New Roman"/>
                <w:sz w:val="28"/>
                <w:szCs w:val="28"/>
                <w:lang w:val="ru-RU"/>
              </w:rPr>
              <w:t>Промежутки знакопостоянства функции</w:t>
            </w:r>
            <w:r w:rsidR="00860851" w:rsidRPr="00B544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544FF" w:rsidRPr="00B544FF" w:rsidRDefault="00B544FF" w:rsidP="00B544F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4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B544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ывать </w:t>
            </w:r>
            <w:r w:rsidRPr="00B544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нимание смысла выполнения самоконтроля и самооценки результатов своей учебной деятельности и того, что успех в учебной деятельности в значительной мере зависит от самого учащегося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701" w:type="dxa"/>
          </w:tcPr>
          <w:p w:rsidR="000C738C" w:rsidRPr="00ED542F" w:rsidRDefault="00892DF2" w:rsidP="003376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1</w:t>
            </w:r>
            <w:r w:rsidR="004F02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6.11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Промежутки возрастания и убывания функции</w:t>
            </w:r>
            <w:r w:rsidR="0086085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026ED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§9. Построение графика функции 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y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=</w:t>
            </w:r>
            <w:proofErr w:type="spellStart"/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kf</w:t>
            </w:r>
            <w:proofErr w:type="spellEnd"/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(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x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)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701" w:type="dxa"/>
          </w:tcPr>
          <w:p w:rsidR="000C738C" w:rsidRPr="00ED542F" w:rsidRDefault="00892DF2" w:rsidP="00F23DB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1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8.11</w:t>
            </w:r>
          </w:p>
        </w:tc>
        <w:tc>
          <w:tcPr>
            <w:tcW w:w="10489" w:type="dxa"/>
          </w:tcPr>
          <w:p w:rsidR="000C738C" w:rsidRPr="00A5112A" w:rsidRDefault="000C738C" w:rsidP="00A5112A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511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роение графика функции </w:t>
            </w:r>
            <w:r w:rsidRPr="00A5112A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A5112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=</w:t>
            </w:r>
            <w:proofErr w:type="spellStart"/>
            <w:r w:rsidRPr="00A5112A">
              <w:rPr>
                <w:rFonts w:ascii="Times New Roman" w:hAnsi="Times New Roman"/>
                <w:i/>
                <w:sz w:val="28"/>
                <w:szCs w:val="28"/>
              </w:rPr>
              <w:t>kf</w:t>
            </w:r>
            <w:proofErr w:type="spellEnd"/>
            <w:r w:rsidRPr="00A5112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r w:rsidRPr="00A5112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A5112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  <w:r w:rsidR="00A5112A" w:rsidRPr="00A5112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A5112A" w:rsidRPr="00A5112A" w:rsidRDefault="00A5112A" w:rsidP="00A511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11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A5112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9632F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§10. Построение графиков функции 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y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=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f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(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x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)+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b</w:t>
            </w:r>
            <w:r w:rsidR="00F04777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</w:t>
            </w:r>
            <w:r w:rsidR="00F04777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y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=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f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(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x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+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)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</w:tcPr>
          <w:p w:rsidR="000C738C" w:rsidRPr="00ED542F" w:rsidRDefault="00892DF2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11</w:t>
            </w:r>
            <w:r w:rsidR="004F02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8.11</w:t>
            </w:r>
          </w:p>
        </w:tc>
        <w:tc>
          <w:tcPr>
            <w:tcW w:w="10489" w:type="dxa"/>
          </w:tcPr>
          <w:p w:rsidR="000C738C" w:rsidRPr="008C2F41" w:rsidRDefault="000C738C" w:rsidP="008C2F41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C2F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роение графика функции </w:t>
            </w:r>
            <w:r w:rsidRPr="008C2F41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8C2F4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=</w:t>
            </w:r>
            <w:r w:rsidRPr="008C2F41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8C2F4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r w:rsidRPr="008C2F41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8C2F4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+</w:t>
            </w:r>
            <w:r w:rsidRPr="008C2F41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="009E2B77" w:rsidRPr="008C2F4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9E2B77" w:rsidRPr="008C2F41" w:rsidRDefault="008C2F41" w:rsidP="008C2F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2F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8C2F41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</w:tcPr>
          <w:p w:rsidR="000C738C" w:rsidRPr="00ED542F" w:rsidRDefault="00892DF2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1</w:t>
            </w:r>
            <w:r w:rsidR="004F02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3.11</w:t>
            </w:r>
          </w:p>
        </w:tc>
        <w:tc>
          <w:tcPr>
            <w:tcW w:w="10489" w:type="dxa"/>
          </w:tcPr>
          <w:p w:rsidR="000C738C" w:rsidRPr="00ED542F" w:rsidRDefault="000C738C" w:rsidP="008F10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роение графика функции </w:t>
            </w:r>
            <w:r w:rsidRPr="00ED542F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ED542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=</w:t>
            </w:r>
            <w:r w:rsidRPr="00ED542F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ED542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r w:rsidRPr="00ED542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ED542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+</w:t>
            </w:r>
            <w:r w:rsidRPr="00ED542F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ED542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  <w:r w:rsidR="009E2B7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701" w:type="dxa"/>
          </w:tcPr>
          <w:p w:rsidR="000C738C" w:rsidRPr="00ED542F" w:rsidRDefault="00892DF2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1</w:t>
            </w:r>
            <w:r w:rsidR="004F0230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5.11</w:t>
            </w:r>
          </w:p>
        </w:tc>
        <w:tc>
          <w:tcPr>
            <w:tcW w:w="10489" w:type="dxa"/>
          </w:tcPr>
          <w:p w:rsidR="000C738C" w:rsidRPr="0010143D" w:rsidRDefault="000C738C" w:rsidP="0010143D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014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роение графиков функции </w:t>
            </w:r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=</w:t>
            </w:r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+</w:t>
            </w:r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+</w:t>
            </w:r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="00F04777"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1014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F04777" w:rsidRPr="001014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=</w:t>
            </w:r>
            <w:proofErr w:type="spellStart"/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kf</w:t>
            </w:r>
            <w:proofErr w:type="spell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+</w:t>
            </w:r>
            <w:r w:rsidRPr="0010143D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="009E2B77" w:rsidRPr="001014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10143D" w:rsidRPr="0010143D" w:rsidRDefault="0010143D" w:rsidP="001014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4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10143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E3293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11. Квадратичная фу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кция, ее график и свойства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D54D3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701" w:type="dxa"/>
          </w:tcPr>
          <w:p w:rsidR="000C738C" w:rsidRPr="00ED542F" w:rsidRDefault="00892DF2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1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1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5.11</w:t>
            </w:r>
          </w:p>
        </w:tc>
        <w:tc>
          <w:tcPr>
            <w:tcW w:w="10489" w:type="dxa"/>
          </w:tcPr>
          <w:p w:rsidR="000C738C" w:rsidRPr="006333F2" w:rsidRDefault="000C738C" w:rsidP="00A65A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F2">
              <w:rPr>
                <w:rFonts w:ascii="Times New Roman" w:hAnsi="Times New Roman"/>
                <w:sz w:val="28"/>
                <w:szCs w:val="28"/>
                <w:lang w:val="ru-RU"/>
              </w:rPr>
              <w:t>Квадратичная функция</w:t>
            </w:r>
            <w:r w:rsidR="009B1E3B" w:rsidRPr="006333F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B1E3B" w:rsidRPr="006333F2" w:rsidRDefault="006333F2" w:rsidP="00A65A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3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6333F2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</w:t>
            </w:r>
            <w:r w:rsidRPr="006333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333F2">
              <w:rPr>
                <w:rFonts w:ascii="Times New Roman" w:hAnsi="Times New Roman"/>
                <w:sz w:val="28"/>
                <w:szCs w:val="28"/>
                <w:lang w:val="ru-RU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0C738C" w:rsidRPr="00ED542F" w:rsidRDefault="00892DF2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1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30.11</w:t>
            </w:r>
          </w:p>
        </w:tc>
        <w:tc>
          <w:tcPr>
            <w:tcW w:w="10489" w:type="dxa"/>
          </w:tcPr>
          <w:p w:rsidR="000C738C" w:rsidRPr="00484B7A" w:rsidRDefault="000C738C" w:rsidP="001239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B7A">
              <w:rPr>
                <w:rFonts w:ascii="Times New Roman" w:hAnsi="Times New Roman"/>
                <w:sz w:val="28"/>
                <w:szCs w:val="28"/>
                <w:lang w:val="ru-RU"/>
              </w:rPr>
              <w:t>Алгоритм построения графика квадратичной функции</w:t>
            </w:r>
            <w:r w:rsidR="009B1E3B" w:rsidRPr="00484B7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84B7A" w:rsidRPr="00484B7A" w:rsidRDefault="00484B7A" w:rsidP="001239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B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484B7A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D54D3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701" w:type="dxa"/>
          </w:tcPr>
          <w:p w:rsidR="000C738C" w:rsidRPr="00ED542F" w:rsidRDefault="00892DF2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1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2.12</w:t>
            </w:r>
          </w:p>
        </w:tc>
        <w:tc>
          <w:tcPr>
            <w:tcW w:w="10489" w:type="dxa"/>
          </w:tcPr>
          <w:p w:rsidR="000C738C" w:rsidRPr="00ED542F" w:rsidRDefault="004B6734" w:rsidP="00A65A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Алгоритм построения графика квадратичной функ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D54D3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701" w:type="dxa"/>
          </w:tcPr>
          <w:p w:rsidR="000C738C" w:rsidRPr="00ED542F" w:rsidRDefault="00892DF2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2.12</w:t>
            </w:r>
          </w:p>
        </w:tc>
        <w:tc>
          <w:tcPr>
            <w:tcW w:w="10489" w:type="dxa"/>
          </w:tcPr>
          <w:p w:rsidR="000C738C" w:rsidRPr="00ED542F" w:rsidRDefault="000C738C" w:rsidP="006F763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Построение графика квадратичной функции</w:t>
            </w:r>
            <w:r w:rsidR="009B1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D54D3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701" w:type="dxa"/>
          </w:tcPr>
          <w:p w:rsidR="000C738C" w:rsidRPr="00ED542F" w:rsidRDefault="007E12DE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12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7.12</w:t>
            </w:r>
          </w:p>
        </w:tc>
        <w:tc>
          <w:tcPr>
            <w:tcW w:w="10489" w:type="dxa"/>
          </w:tcPr>
          <w:p w:rsidR="000C738C" w:rsidRPr="004923D5" w:rsidRDefault="000C738C" w:rsidP="00A65A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3D5">
              <w:rPr>
                <w:rFonts w:ascii="Times New Roman" w:hAnsi="Times New Roman"/>
                <w:sz w:val="28"/>
                <w:szCs w:val="28"/>
                <w:lang w:val="ru-RU"/>
              </w:rPr>
              <w:t>Свойства квадратичной функции</w:t>
            </w:r>
            <w:r w:rsidR="009B1E3B" w:rsidRPr="004923D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923D5" w:rsidRPr="004923D5" w:rsidRDefault="004923D5" w:rsidP="00A65A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23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4923D5">
              <w:rPr>
                <w:rFonts w:ascii="Times New Roman" w:hAnsi="Times New Roman"/>
                <w:bCs/>
                <w:kern w:val="24"/>
                <w:sz w:val="28"/>
                <w:szCs w:val="28"/>
                <w:lang w:val="ru-RU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D54D3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</w:tcPr>
          <w:p w:rsidR="000C738C" w:rsidRPr="00ED542F" w:rsidRDefault="007E12DE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9.12</w:t>
            </w:r>
          </w:p>
        </w:tc>
        <w:tc>
          <w:tcPr>
            <w:tcW w:w="10489" w:type="dxa"/>
          </w:tcPr>
          <w:p w:rsidR="000C738C" w:rsidRPr="00ED542F" w:rsidRDefault="000C738C" w:rsidP="006F763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войства квадратичной функции</w:t>
            </w:r>
            <w:r w:rsidR="009B1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701" w:type="dxa"/>
          </w:tcPr>
          <w:p w:rsidR="000C738C" w:rsidRPr="00ED542F" w:rsidRDefault="007E12DE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12</w:t>
            </w:r>
            <w:r w:rsidR="002864D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9.12</w:t>
            </w:r>
          </w:p>
        </w:tc>
        <w:tc>
          <w:tcPr>
            <w:tcW w:w="10489" w:type="dxa"/>
          </w:tcPr>
          <w:p w:rsidR="000C738C" w:rsidRPr="00ED542F" w:rsidRDefault="00A80204" w:rsidP="00E329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войства квадратичной функ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A80204" w:rsidRDefault="001A00A4" w:rsidP="00D225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204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701" w:type="dxa"/>
          </w:tcPr>
          <w:p w:rsidR="000C738C" w:rsidRPr="00A80204" w:rsidRDefault="007E12DE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204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="00F07498" w:rsidRPr="00A8020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8020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 w:rsidRPr="00A8020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07498" w:rsidRPr="00A8020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 w:rsidRPr="00A80204">
              <w:rPr>
                <w:rFonts w:ascii="Times New Roman" w:hAnsi="Times New Roman"/>
                <w:sz w:val="28"/>
                <w:szCs w:val="28"/>
                <w:lang w:val="ru-RU"/>
              </w:rPr>
              <w:t>14.12</w:t>
            </w:r>
          </w:p>
        </w:tc>
        <w:tc>
          <w:tcPr>
            <w:tcW w:w="10489" w:type="dxa"/>
          </w:tcPr>
          <w:p w:rsidR="00A80204" w:rsidRPr="00A80204" w:rsidRDefault="00A80204" w:rsidP="00B87F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Обзорный урок по теме «Квадратичная функция, ее график и свойств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00D9C" w:rsidRPr="00A80204" w:rsidRDefault="00400D9C" w:rsidP="00B87F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2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A80204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1560" w:type="dxa"/>
          </w:tcPr>
          <w:p w:rsidR="000C738C" w:rsidRPr="00A80204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020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034F4" w:rsidTr="005770F1">
        <w:trPr>
          <w:trHeight w:val="177"/>
        </w:trPr>
        <w:tc>
          <w:tcPr>
            <w:tcW w:w="13041" w:type="dxa"/>
            <w:gridSpan w:val="3"/>
          </w:tcPr>
          <w:p w:rsidR="000C738C" w:rsidRPr="00047FF0" w:rsidRDefault="000C738C" w:rsidP="00095A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12. Решение к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адратных неравенств.</w:t>
            </w:r>
          </w:p>
        </w:tc>
        <w:tc>
          <w:tcPr>
            <w:tcW w:w="1560" w:type="dxa"/>
          </w:tcPr>
          <w:p w:rsidR="000C738C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701" w:type="dxa"/>
          </w:tcPr>
          <w:p w:rsidR="000C738C" w:rsidRPr="00ED542F" w:rsidRDefault="000A5764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6.12</w:t>
            </w:r>
          </w:p>
        </w:tc>
        <w:tc>
          <w:tcPr>
            <w:tcW w:w="10489" w:type="dxa"/>
          </w:tcPr>
          <w:p w:rsidR="000C738C" w:rsidRPr="00FE3C4F" w:rsidRDefault="000C738C" w:rsidP="00FE3C4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3C4F">
              <w:rPr>
                <w:rFonts w:ascii="Times New Roman" w:hAnsi="Times New Roman"/>
                <w:sz w:val="28"/>
                <w:szCs w:val="28"/>
                <w:lang w:val="ru-RU"/>
              </w:rPr>
              <w:t>Алгоритм решения квадратных неравенств</w:t>
            </w:r>
            <w:r w:rsidR="00FE3C4F" w:rsidRPr="00FE3C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E3C4F" w:rsidRPr="00FE3C4F" w:rsidRDefault="00FE3C4F" w:rsidP="00FE3C4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3C4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FE3C4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701" w:type="dxa"/>
          </w:tcPr>
          <w:p w:rsidR="000C738C" w:rsidRPr="00ED542F" w:rsidRDefault="000A5764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6.12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ие квадратных неравенств</w:t>
            </w:r>
            <w:r w:rsidR="00FE3C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701" w:type="dxa"/>
          </w:tcPr>
          <w:p w:rsidR="000C738C" w:rsidRPr="00ED542F" w:rsidRDefault="00F07498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1.12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ие квадратных неравенств</w:t>
            </w:r>
            <w:r w:rsidR="00FE3C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701" w:type="dxa"/>
          </w:tcPr>
          <w:p w:rsidR="000C738C" w:rsidRPr="00ED542F" w:rsidRDefault="000A5764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3.12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Задания, сводящиеся к решению квадратных неравенств</w:t>
            </w:r>
            <w:r w:rsidR="00FE3C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701" w:type="dxa"/>
          </w:tcPr>
          <w:p w:rsidR="000C738C" w:rsidRPr="00ED542F" w:rsidRDefault="00F07498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3.12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Задания, сводящиеся к решению квадратных неравенств</w:t>
            </w:r>
            <w:r w:rsidR="00FE3C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6</w:t>
            </w:r>
          </w:p>
        </w:tc>
        <w:tc>
          <w:tcPr>
            <w:tcW w:w="1701" w:type="dxa"/>
          </w:tcPr>
          <w:p w:rsidR="000C738C" w:rsidRPr="00ED542F" w:rsidRDefault="00F07498" w:rsidP="00FF2ED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</w:t>
            </w:r>
            <w:r w:rsidR="007E12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7E12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8.12</w:t>
            </w:r>
          </w:p>
        </w:tc>
        <w:tc>
          <w:tcPr>
            <w:tcW w:w="10489" w:type="dxa"/>
          </w:tcPr>
          <w:p w:rsidR="000C738C" w:rsidRPr="001E6CA2" w:rsidRDefault="00854281" w:rsidP="001E6CA2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лугодовая к</w:t>
            </w:r>
            <w:r w:rsidR="000C738C" w:rsidRPr="001E6CA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нтрольная работа по типу ОГЭ</w:t>
            </w:r>
            <w:r w:rsidR="001E6CA2" w:rsidRPr="001E6CA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1E6CA2" w:rsidRPr="001E6CA2" w:rsidRDefault="001E6CA2" w:rsidP="001E6C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C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1E6C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ывать творческий подход к самоконтролю, к выработке собственного алгоритма подготовки к контрольной </w:t>
            </w:r>
            <w:r w:rsidRPr="001E6C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е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B81E3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§13. Системы уравнени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й с двумя переменным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701" w:type="dxa"/>
          </w:tcPr>
          <w:p w:rsidR="000C738C" w:rsidRPr="00ED542F" w:rsidRDefault="00F07498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1.01</w:t>
            </w:r>
          </w:p>
        </w:tc>
        <w:tc>
          <w:tcPr>
            <w:tcW w:w="10489" w:type="dxa"/>
          </w:tcPr>
          <w:p w:rsidR="000C738C" w:rsidRPr="003F05C0" w:rsidRDefault="000C738C" w:rsidP="003F05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C0">
              <w:rPr>
                <w:rFonts w:ascii="Times New Roman" w:hAnsi="Times New Roman"/>
                <w:sz w:val="28"/>
                <w:szCs w:val="28"/>
                <w:lang w:val="ru-RU"/>
              </w:rPr>
              <w:t>Графический метод решения систем уравнений с двумя переменными</w:t>
            </w:r>
            <w:r w:rsidR="003F05C0" w:rsidRPr="003F05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F05C0" w:rsidRPr="003F05C0" w:rsidRDefault="003F05C0" w:rsidP="003F05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3F05C0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3.01</w:t>
            </w:r>
          </w:p>
        </w:tc>
        <w:tc>
          <w:tcPr>
            <w:tcW w:w="10489" w:type="dxa"/>
          </w:tcPr>
          <w:p w:rsidR="000C738C" w:rsidRPr="0093105E" w:rsidRDefault="000C738C" w:rsidP="0093105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105E">
              <w:rPr>
                <w:rFonts w:ascii="Times New Roman" w:hAnsi="Times New Roman"/>
                <w:sz w:val="28"/>
                <w:szCs w:val="28"/>
                <w:lang w:val="ru-RU"/>
              </w:rPr>
              <w:t>Решение систем уравнений методом подстановки</w:t>
            </w:r>
            <w:r w:rsidR="00200844" w:rsidRPr="0093105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33DB5" w:rsidRPr="0093105E" w:rsidRDefault="0093105E" w:rsidP="0093105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10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93105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.01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3.01</w:t>
            </w:r>
          </w:p>
        </w:tc>
        <w:tc>
          <w:tcPr>
            <w:tcW w:w="10489" w:type="dxa"/>
          </w:tcPr>
          <w:p w:rsidR="000C738C" w:rsidRPr="00E00FF1" w:rsidRDefault="000C738C" w:rsidP="00E00F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0FF1">
              <w:rPr>
                <w:rFonts w:ascii="Times New Roman" w:hAnsi="Times New Roman"/>
                <w:sz w:val="28"/>
                <w:szCs w:val="28"/>
                <w:lang w:val="ru-RU"/>
              </w:rPr>
              <w:t>Решение систем уравнений методом подстановки</w:t>
            </w:r>
            <w:r w:rsidR="00200844" w:rsidRPr="00E00F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00FF1" w:rsidRPr="00E00FF1" w:rsidRDefault="00E00FF1" w:rsidP="00E00F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0F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E00FF1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</w:t>
            </w:r>
            <w:r w:rsidRPr="00E00F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00FF1">
              <w:rPr>
                <w:rFonts w:ascii="Times New Roman" w:hAnsi="Times New Roman"/>
                <w:sz w:val="28"/>
                <w:szCs w:val="28"/>
                <w:lang w:val="ru-RU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701" w:type="dxa"/>
          </w:tcPr>
          <w:p w:rsidR="000C738C" w:rsidRPr="00ED542F" w:rsidRDefault="007E12DE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10489" w:type="dxa"/>
          </w:tcPr>
          <w:p w:rsidR="000C738C" w:rsidRPr="00ED542F" w:rsidRDefault="000C738C" w:rsidP="00E044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ие систем уравнений методом сложения</w:t>
            </w:r>
            <w:r w:rsidR="002008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2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701" w:type="dxa"/>
          </w:tcPr>
          <w:p w:rsidR="000C738C" w:rsidRPr="00ED542F" w:rsidRDefault="00F07498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0.01</w:t>
            </w:r>
          </w:p>
        </w:tc>
        <w:tc>
          <w:tcPr>
            <w:tcW w:w="10489" w:type="dxa"/>
          </w:tcPr>
          <w:p w:rsidR="000C738C" w:rsidRPr="00673CAF" w:rsidRDefault="000C738C" w:rsidP="00673CA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3CAF">
              <w:rPr>
                <w:rFonts w:ascii="Times New Roman" w:hAnsi="Times New Roman"/>
                <w:sz w:val="28"/>
                <w:szCs w:val="28"/>
                <w:lang w:val="ru-RU"/>
              </w:rPr>
              <w:t>Метод замены переменных при решении систем уравнений</w:t>
            </w:r>
            <w:r w:rsidR="00200844" w:rsidRPr="00673CA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73CAF" w:rsidRPr="00673CAF" w:rsidRDefault="00673CAF" w:rsidP="00673CA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3C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673CAF">
              <w:rPr>
                <w:rFonts w:ascii="Times New Roman" w:hAnsi="Times New Roman"/>
                <w:bCs/>
                <w:kern w:val="24"/>
                <w:sz w:val="28"/>
                <w:szCs w:val="28"/>
                <w:lang w:val="ru-RU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D47FF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701" w:type="dxa"/>
          </w:tcPr>
          <w:p w:rsidR="000C738C" w:rsidRPr="00ED542F" w:rsidRDefault="00F07498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0.01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количества решений системы уравнений</w:t>
            </w:r>
            <w:r w:rsidR="002008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ED542F" w:rsidRDefault="000C738C" w:rsidP="00855A9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§14. Математическое моделирование. Решение задач с помощью с</w:t>
            </w:r>
            <w:r w:rsidR="00855A9A">
              <w:rPr>
                <w:rFonts w:ascii="Times New Roman" w:hAnsi="Times New Roman"/>
                <w:sz w:val="28"/>
                <w:szCs w:val="28"/>
                <w:lang w:val="ru-RU"/>
              </w:rPr>
              <w:t>истем уравнений второй степен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701" w:type="dxa"/>
          </w:tcPr>
          <w:p w:rsidR="000C738C" w:rsidRPr="00ED542F" w:rsidRDefault="007E12DE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10489" w:type="dxa"/>
          </w:tcPr>
          <w:p w:rsidR="000C738C" w:rsidRPr="005E62AB" w:rsidRDefault="000C738C" w:rsidP="005E62A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62AB">
              <w:rPr>
                <w:rFonts w:ascii="Times New Roman" w:hAnsi="Times New Roman"/>
                <w:sz w:val="28"/>
                <w:szCs w:val="28"/>
                <w:lang w:val="ru-RU"/>
              </w:rPr>
              <w:t>Математическая модель задачи</w:t>
            </w:r>
            <w:r w:rsidR="005E62AB" w:rsidRPr="005E62A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E62AB" w:rsidRPr="005E62AB" w:rsidRDefault="005E62AB" w:rsidP="005E62A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62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5E62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ывать </w:t>
            </w:r>
            <w:r w:rsidRPr="005E62A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нимание смысла выполнения самоконтроля и самооценки результатов своей учебной деятельности и того, что успех в учебной деятельности в значительной мере зависит от самого учащегося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0749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7.01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Этапы решения прикладной задачи</w:t>
            </w:r>
            <w:r w:rsidR="00B673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701" w:type="dxa"/>
          </w:tcPr>
          <w:p w:rsidR="000C738C" w:rsidRPr="00ED542F" w:rsidRDefault="007E12DE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7.01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ие прикладных задач с помощью системы уравнений с двумя переменными</w:t>
            </w:r>
            <w:r w:rsidR="00B673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B6735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701" w:type="dxa"/>
          </w:tcPr>
          <w:p w:rsidR="000C738C" w:rsidRPr="00ED542F" w:rsidRDefault="007E12DE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1.02</w:t>
            </w:r>
          </w:p>
        </w:tc>
        <w:tc>
          <w:tcPr>
            <w:tcW w:w="10489" w:type="dxa"/>
          </w:tcPr>
          <w:p w:rsidR="000C738C" w:rsidRPr="00054467" w:rsidRDefault="000C738C" w:rsidP="000544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467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 с помощью систем уравнений второй степени</w:t>
            </w:r>
            <w:r w:rsidR="00B67352" w:rsidRPr="000544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544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054467" w:rsidRPr="00054467" w:rsidRDefault="00054467" w:rsidP="000544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4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Воспитательный потенциал урока: </w:t>
            </w:r>
            <w:r w:rsidRPr="00054467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</w:t>
            </w:r>
            <w:r w:rsidRPr="000544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54467">
              <w:rPr>
                <w:rFonts w:ascii="Times New Roman" w:hAnsi="Times New Roman"/>
                <w:sz w:val="28"/>
                <w:szCs w:val="28"/>
                <w:lang w:val="ru-RU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0C738C" w:rsidRPr="00B6735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1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3.02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 с помощью систем уравнений второй степени</w:t>
            </w:r>
            <w:r w:rsidR="00B6735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3.02</w:t>
            </w:r>
          </w:p>
        </w:tc>
        <w:tc>
          <w:tcPr>
            <w:tcW w:w="10489" w:type="dxa"/>
          </w:tcPr>
          <w:p w:rsidR="000C738C" w:rsidRPr="00ED542F" w:rsidRDefault="000C738C" w:rsidP="002143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зорный урок по теме </w:t>
            </w:r>
            <w:r w:rsidR="00B67352">
              <w:rPr>
                <w:rFonts w:ascii="Times New Roman" w:hAnsi="Times New Roman"/>
                <w:sz w:val="28"/>
                <w:szCs w:val="28"/>
                <w:lang w:val="ru-RU"/>
              </w:rPr>
              <w:t>«Решение квадратных неравенств»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9</w:t>
            </w:r>
          </w:p>
        </w:tc>
        <w:tc>
          <w:tcPr>
            <w:tcW w:w="1701" w:type="dxa"/>
          </w:tcPr>
          <w:p w:rsidR="000C738C" w:rsidRPr="00ED542F" w:rsidRDefault="007E12DE" w:rsidP="00376BE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02.02/</w:t>
            </w:r>
            <w:r w:rsidR="00F23D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08.02</w:t>
            </w:r>
          </w:p>
        </w:tc>
        <w:tc>
          <w:tcPr>
            <w:tcW w:w="10489" w:type="dxa"/>
          </w:tcPr>
          <w:p w:rsidR="000C738C" w:rsidRPr="00C455D4" w:rsidRDefault="00A80204" w:rsidP="00C455D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нтрольная работа №2</w:t>
            </w:r>
            <w:r w:rsidR="000C738C" w:rsidRPr="00C455D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 теме «Решение квадратных неравенств. Системы уравнений с двумя переменными»</w:t>
            </w:r>
            <w:r w:rsidR="00C455D4" w:rsidRPr="00C455D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C455D4" w:rsidRPr="00C455D4" w:rsidRDefault="00C455D4" w:rsidP="00C455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5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C455D4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</w:p>
        </w:tc>
      </w:tr>
      <w:tr w:rsidR="000C738C" w:rsidRPr="000E7591" w:rsidTr="005770F1">
        <w:trPr>
          <w:trHeight w:val="154"/>
        </w:trPr>
        <w:tc>
          <w:tcPr>
            <w:tcW w:w="13041" w:type="dxa"/>
            <w:gridSpan w:val="3"/>
          </w:tcPr>
          <w:p w:rsidR="000C738C" w:rsidRPr="00ED542F" w:rsidRDefault="000C738C" w:rsidP="009D536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Элементы прик</w:t>
            </w:r>
            <w:r w:rsidR="00855A9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ладной математики.</w:t>
            </w:r>
          </w:p>
        </w:tc>
        <w:tc>
          <w:tcPr>
            <w:tcW w:w="1560" w:type="dxa"/>
          </w:tcPr>
          <w:p w:rsidR="000C738C" w:rsidRPr="00ED542F" w:rsidRDefault="00855A9A" w:rsidP="00024F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5</w:t>
            </w:r>
          </w:p>
        </w:tc>
      </w:tr>
      <w:tr w:rsidR="000C738C" w:rsidRPr="006034F4" w:rsidTr="005770F1">
        <w:trPr>
          <w:trHeight w:val="5"/>
        </w:trPr>
        <w:tc>
          <w:tcPr>
            <w:tcW w:w="13041" w:type="dxa"/>
            <w:gridSpan w:val="3"/>
          </w:tcPr>
          <w:p w:rsidR="000C738C" w:rsidRPr="00047FF0" w:rsidRDefault="000C738C" w:rsidP="00095A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5. Процентные расчеты.</w:t>
            </w:r>
          </w:p>
        </w:tc>
        <w:tc>
          <w:tcPr>
            <w:tcW w:w="1560" w:type="dxa"/>
          </w:tcPr>
          <w:p w:rsidR="000C738C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7C7B1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:rsidR="000C738C" w:rsidRPr="00ED542F" w:rsidRDefault="007E12DE" w:rsidP="00F23DB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 w:rsidR="008E60C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0.02</w:t>
            </w:r>
          </w:p>
        </w:tc>
        <w:tc>
          <w:tcPr>
            <w:tcW w:w="10489" w:type="dxa"/>
          </w:tcPr>
          <w:p w:rsidR="000C738C" w:rsidRPr="003306B3" w:rsidRDefault="000C738C" w:rsidP="003306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6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расчеты</w:t>
            </w:r>
            <w:r w:rsidR="007C7B14" w:rsidRPr="003306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306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7C7B14" w:rsidRPr="003306B3" w:rsidRDefault="003306B3" w:rsidP="003306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6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3306B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C7B1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0.02</w:t>
            </w:r>
          </w:p>
        </w:tc>
        <w:tc>
          <w:tcPr>
            <w:tcW w:w="10489" w:type="dxa"/>
          </w:tcPr>
          <w:p w:rsidR="000C738C" w:rsidRPr="007C7B14" w:rsidRDefault="000C738C" w:rsidP="006F76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расчеты</w:t>
            </w:r>
            <w:r w:rsidR="007C7B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0E7591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F746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16. Абсолютная и отн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сительная погрешност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0D63C1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701" w:type="dxa"/>
          </w:tcPr>
          <w:p w:rsidR="000C738C" w:rsidRPr="00ED542F" w:rsidRDefault="007E12DE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10489" w:type="dxa"/>
          </w:tcPr>
          <w:p w:rsidR="000D63C1" w:rsidRPr="004B6DA9" w:rsidRDefault="000C738C" w:rsidP="004B6D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DA9">
              <w:rPr>
                <w:rFonts w:ascii="Times New Roman" w:hAnsi="Times New Roman"/>
                <w:sz w:val="28"/>
                <w:szCs w:val="28"/>
                <w:lang w:val="ru-RU"/>
              </w:rPr>
              <w:t>Абсолютная и относительная погрешности</w:t>
            </w:r>
            <w:r w:rsidR="000D63C1" w:rsidRPr="004B6DA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38C" w:rsidRPr="004B6DA9" w:rsidRDefault="000C738C" w:rsidP="004B6D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B6DA9" w:rsidRPr="004B6D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="004B6DA9" w:rsidRPr="004B6DA9">
              <w:rPr>
                <w:rFonts w:ascii="Times New Roman" w:hAnsi="Times New Roman"/>
                <w:bCs/>
                <w:kern w:val="24"/>
                <w:sz w:val="28"/>
                <w:szCs w:val="28"/>
                <w:lang w:val="ru-RU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  <w:r w:rsidRPr="004B6D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0D63C1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FC55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17. Основны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е правила комбинаторик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0D63C1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7.02</w:t>
            </w:r>
          </w:p>
        </w:tc>
        <w:tc>
          <w:tcPr>
            <w:tcW w:w="10489" w:type="dxa"/>
          </w:tcPr>
          <w:p w:rsidR="000C738C" w:rsidRPr="00554235" w:rsidRDefault="0075777F" w:rsidP="005542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235">
              <w:rPr>
                <w:rFonts w:ascii="Times New Roman" w:hAnsi="Times New Roman"/>
                <w:sz w:val="28"/>
                <w:szCs w:val="28"/>
                <w:lang w:val="ru-RU"/>
              </w:rPr>
              <w:t>Комбинаторное правило суммы.</w:t>
            </w:r>
          </w:p>
          <w:p w:rsidR="0075777F" w:rsidRPr="00554235" w:rsidRDefault="00554235" w:rsidP="005542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2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554235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77F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701" w:type="dxa"/>
          </w:tcPr>
          <w:p w:rsidR="000C738C" w:rsidRPr="00ED542F" w:rsidRDefault="007E12DE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7.02</w:t>
            </w:r>
          </w:p>
        </w:tc>
        <w:tc>
          <w:tcPr>
            <w:tcW w:w="10489" w:type="dxa"/>
          </w:tcPr>
          <w:p w:rsidR="000C738C" w:rsidRPr="00ED542F" w:rsidRDefault="000C738C" w:rsidP="005460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Комбинаторное правило произведения</w:t>
            </w:r>
            <w:r w:rsidR="0075777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77F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</w:t>
            </w:r>
          </w:p>
        </w:tc>
        <w:tc>
          <w:tcPr>
            <w:tcW w:w="1701" w:type="dxa"/>
          </w:tcPr>
          <w:p w:rsidR="000C738C" w:rsidRPr="00ED542F" w:rsidRDefault="007E12DE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2.02</w:t>
            </w:r>
          </w:p>
        </w:tc>
        <w:tc>
          <w:tcPr>
            <w:tcW w:w="10489" w:type="dxa"/>
          </w:tcPr>
          <w:p w:rsidR="000C738C" w:rsidRPr="00ED542F" w:rsidRDefault="000C738C" w:rsidP="006F76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Комбинаторное правило произведения</w:t>
            </w:r>
            <w:r w:rsidR="0075777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BE2A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18. Частота и вероятнос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ть случайного события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596059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</w:tcPr>
          <w:p w:rsidR="000C738C" w:rsidRPr="00ED542F" w:rsidRDefault="000A5764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1.03</w:t>
            </w:r>
          </w:p>
        </w:tc>
        <w:tc>
          <w:tcPr>
            <w:tcW w:w="10489" w:type="dxa"/>
          </w:tcPr>
          <w:p w:rsidR="00596059" w:rsidRPr="002E2038" w:rsidRDefault="000C738C" w:rsidP="002E20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038">
              <w:rPr>
                <w:rFonts w:ascii="Times New Roman" w:hAnsi="Times New Roman"/>
                <w:sz w:val="28"/>
                <w:szCs w:val="28"/>
                <w:lang w:val="ru-RU"/>
              </w:rPr>
              <w:t>Частота и вероятность случайного события</w:t>
            </w:r>
            <w:r w:rsidR="00596059" w:rsidRPr="002E20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38C" w:rsidRPr="002E2038" w:rsidRDefault="000C738C" w:rsidP="002E20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0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2E2038" w:rsidRPr="002E20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="002E2038" w:rsidRPr="002E203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596059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701" w:type="dxa"/>
          </w:tcPr>
          <w:p w:rsidR="000C738C" w:rsidRPr="00ED542F" w:rsidRDefault="007E12DE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576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3.03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Частота и вероятность случайного события</w:t>
            </w:r>
            <w:r w:rsidR="008C03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596059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C46D7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19. Классическое оп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еделение вероятност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8C0379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5B43B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701" w:type="dxa"/>
          </w:tcPr>
          <w:p w:rsidR="000C738C" w:rsidRPr="00ED542F" w:rsidRDefault="000A5764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2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3.03</w:t>
            </w:r>
          </w:p>
        </w:tc>
        <w:tc>
          <w:tcPr>
            <w:tcW w:w="10489" w:type="dxa"/>
          </w:tcPr>
          <w:p w:rsidR="008C0379" w:rsidRPr="008C0379" w:rsidRDefault="000C738C" w:rsidP="008C0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0379">
              <w:rPr>
                <w:rFonts w:ascii="Times New Roman" w:hAnsi="Times New Roman"/>
                <w:sz w:val="28"/>
                <w:szCs w:val="28"/>
                <w:lang w:val="ru-RU"/>
              </w:rPr>
              <w:t>Классическое определение вероятности</w:t>
            </w:r>
            <w:r w:rsidR="008C0379" w:rsidRPr="008C03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38C" w:rsidRPr="008C0379" w:rsidRDefault="000C738C" w:rsidP="008C03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8C0379" w:rsidRPr="008C0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="008C0379" w:rsidRPr="008C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ывать </w:t>
            </w:r>
            <w:r w:rsidR="008C0379" w:rsidRPr="008C037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нимание смысла выполнения самоконтроля и самооценки результатов своей учебной деятельности и того, что успех в учебной деятельности в значительной мере зависит от самого учащегося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0E7591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473B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20. Начальны</w:t>
            </w:r>
            <w:r w:rsidR="00855A9A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е сведения о статистике.</w:t>
            </w:r>
          </w:p>
        </w:tc>
        <w:tc>
          <w:tcPr>
            <w:tcW w:w="1560" w:type="dxa"/>
          </w:tcPr>
          <w:p w:rsidR="000C738C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8C0379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BE2A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701" w:type="dxa"/>
          </w:tcPr>
          <w:p w:rsidR="000C738C" w:rsidRPr="00ED542F" w:rsidRDefault="00CC57AC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03</w:t>
            </w:r>
            <w:r w:rsidR="007E12D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0.03</w:t>
            </w:r>
          </w:p>
        </w:tc>
        <w:tc>
          <w:tcPr>
            <w:tcW w:w="10489" w:type="dxa"/>
          </w:tcPr>
          <w:p w:rsidR="000C738C" w:rsidRPr="00365F0D" w:rsidRDefault="000C738C" w:rsidP="00365F0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F0D">
              <w:rPr>
                <w:rFonts w:ascii="Times New Roman" w:hAnsi="Times New Roman"/>
                <w:sz w:val="28"/>
                <w:szCs w:val="28"/>
                <w:lang w:val="ru-RU"/>
              </w:rPr>
              <w:t>Сбор данных. Способы представления данных и их анализ</w:t>
            </w:r>
            <w:r w:rsidR="00C57A53" w:rsidRPr="00365F0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57A53" w:rsidRPr="00365F0D" w:rsidRDefault="00365F0D" w:rsidP="00365F0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365F0D">
              <w:rPr>
                <w:rFonts w:ascii="Times New Roman" w:hAnsi="Times New Roman"/>
                <w:bCs/>
                <w:kern w:val="24"/>
                <w:sz w:val="28"/>
                <w:szCs w:val="28"/>
                <w:lang w:val="ru-RU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BE2A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701" w:type="dxa"/>
          </w:tcPr>
          <w:p w:rsidR="000C738C" w:rsidRPr="00ED542F" w:rsidRDefault="003F3146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03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0.03</w:t>
            </w:r>
          </w:p>
        </w:tc>
        <w:tc>
          <w:tcPr>
            <w:tcW w:w="10489" w:type="dxa"/>
          </w:tcPr>
          <w:p w:rsidR="000C738C" w:rsidRPr="00ED542F" w:rsidRDefault="000C738C" w:rsidP="00D225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татистические характеристики для анализа данных</w:t>
            </w:r>
            <w:r w:rsidR="00C57A5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C57A53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BE2A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5.03</w:t>
            </w:r>
          </w:p>
        </w:tc>
        <w:tc>
          <w:tcPr>
            <w:tcW w:w="10489" w:type="dxa"/>
          </w:tcPr>
          <w:p w:rsidR="000C738C" w:rsidRPr="005C4936" w:rsidRDefault="000C738C" w:rsidP="005C49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9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</w:t>
            </w:r>
            <w:proofErr w:type="gramStart"/>
            <w:r w:rsidRPr="005C4936">
              <w:rPr>
                <w:rFonts w:ascii="Times New Roman" w:hAnsi="Times New Roman"/>
                <w:sz w:val="28"/>
                <w:szCs w:val="28"/>
                <w:lang w:val="ru-RU"/>
              </w:rPr>
              <w:t>статистических</w:t>
            </w:r>
            <w:proofErr w:type="gramEnd"/>
            <w:r w:rsidRPr="005C49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  <w:r w:rsidR="00C57A53" w:rsidRPr="005C49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C49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C4936" w:rsidRPr="005C4936" w:rsidRDefault="005C4936" w:rsidP="005C49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9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5C4936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</w:t>
            </w:r>
            <w:r w:rsidRPr="005C49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C4936">
              <w:rPr>
                <w:rFonts w:ascii="Times New Roman" w:hAnsi="Times New Roman"/>
                <w:sz w:val="28"/>
                <w:szCs w:val="28"/>
                <w:lang w:val="ru-RU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C57A53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BE2A2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701" w:type="dxa"/>
          </w:tcPr>
          <w:p w:rsidR="000C738C" w:rsidRPr="00ED542F" w:rsidRDefault="003F3146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C57A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7.03</w:t>
            </w:r>
          </w:p>
        </w:tc>
        <w:tc>
          <w:tcPr>
            <w:tcW w:w="10489" w:type="dxa"/>
          </w:tcPr>
          <w:p w:rsidR="000C738C" w:rsidRPr="00ED542F" w:rsidRDefault="000C738C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Обзорный урок по теме «Элементы прикладной математики»</w:t>
            </w:r>
            <w:r w:rsidR="00C57A5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C738C" w:rsidRPr="00ED542F" w:rsidRDefault="000C738C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BE2A2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73</w:t>
            </w:r>
          </w:p>
        </w:tc>
        <w:tc>
          <w:tcPr>
            <w:tcW w:w="1701" w:type="dxa"/>
          </w:tcPr>
          <w:p w:rsidR="000C738C" w:rsidRPr="00ED542F" w:rsidRDefault="003F3146" w:rsidP="00376BE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09</w:t>
            </w:r>
            <w:r w:rsidR="000C239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03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7.03</w:t>
            </w:r>
          </w:p>
        </w:tc>
        <w:tc>
          <w:tcPr>
            <w:tcW w:w="10489" w:type="dxa"/>
          </w:tcPr>
          <w:p w:rsidR="000C738C" w:rsidRPr="00AC5FD3" w:rsidRDefault="00A80204" w:rsidP="00AC5FD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нтрольная работа №3</w:t>
            </w:r>
            <w:r w:rsidR="000C738C" w:rsidRPr="00AC5F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 теме «Элементы прикладной математики»</w:t>
            </w:r>
            <w:r w:rsidR="00AC5FD3" w:rsidRPr="00AC5F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AC5FD3" w:rsidRPr="00AC5FD3" w:rsidRDefault="00AC5FD3" w:rsidP="00AC5F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5F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AC5F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ывать творческий подход к самоконтролю, к выработке собственного алгоритма подготовки к контрольной </w:t>
            </w:r>
            <w:r w:rsidRPr="00AC5F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е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0C738C" w:rsidRPr="00D70122" w:rsidTr="005770F1">
        <w:trPr>
          <w:trHeight w:val="163"/>
        </w:trPr>
        <w:tc>
          <w:tcPr>
            <w:tcW w:w="13041" w:type="dxa"/>
            <w:gridSpan w:val="3"/>
          </w:tcPr>
          <w:p w:rsidR="000C738C" w:rsidRPr="00ED542F" w:rsidRDefault="000C738C" w:rsidP="008478F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Числовые последовате</w:t>
            </w:r>
            <w:r w:rsidR="009B4F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льности.</w:t>
            </w:r>
          </w:p>
        </w:tc>
        <w:tc>
          <w:tcPr>
            <w:tcW w:w="1560" w:type="dxa"/>
          </w:tcPr>
          <w:p w:rsidR="000C738C" w:rsidRPr="00ED542F" w:rsidRDefault="009B4F63" w:rsidP="00024F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7</w:t>
            </w:r>
          </w:p>
        </w:tc>
      </w:tr>
      <w:tr w:rsidR="000C738C" w:rsidRPr="003D3BB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473B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21. Числ</w:t>
            </w:r>
            <w:r w:rsidR="009B4F63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вые последовательности.</w:t>
            </w:r>
          </w:p>
        </w:tc>
        <w:tc>
          <w:tcPr>
            <w:tcW w:w="1560" w:type="dxa"/>
          </w:tcPr>
          <w:p w:rsidR="000C738C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9A6FE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701" w:type="dxa"/>
          </w:tcPr>
          <w:p w:rsidR="000C738C" w:rsidRPr="00ED542F" w:rsidRDefault="00CC57AC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2.03</w:t>
            </w:r>
          </w:p>
        </w:tc>
        <w:tc>
          <w:tcPr>
            <w:tcW w:w="10489" w:type="dxa"/>
          </w:tcPr>
          <w:p w:rsidR="009A6FE7" w:rsidRPr="009A6FE7" w:rsidRDefault="000C738C" w:rsidP="009A6F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6FE7">
              <w:rPr>
                <w:rFonts w:ascii="Times New Roman" w:hAnsi="Times New Roman"/>
                <w:sz w:val="28"/>
                <w:szCs w:val="28"/>
                <w:lang w:val="ru-RU"/>
              </w:rPr>
              <w:t>Числовые последовательности</w:t>
            </w:r>
            <w:r w:rsidR="009A6FE7" w:rsidRPr="009A6F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38C" w:rsidRPr="009A6FE7" w:rsidRDefault="000C738C" w:rsidP="009A6F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6F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9A6FE7" w:rsidRPr="009A6F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="009A6FE7" w:rsidRPr="009A6FE7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9A6FE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473B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22. Ариф</w:t>
            </w:r>
            <w:r w:rsidR="009B4F63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етическая прогрессия.</w:t>
            </w:r>
          </w:p>
        </w:tc>
        <w:tc>
          <w:tcPr>
            <w:tcW w:w="1560" w:type="dxa"/>
          </w:tcPr>
          <w:p w:rsidR="000C738C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9A6FE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701" w:type="dxa"/>
          </w:tcPr>
          <w:p w:rsidR="000C738C" w:rsidRPr="00ED542F" w:rsidRDefault="00CC57AC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4.03</w:t>
            </w:r>
          </w:p>
        </w:tc>
        <w:tc>
          <w:tcPr>
            <w:tcW w:w="10489" w:type="dxa"/>
          </w:tcPr>
          <w:p w:rsidR="009A6FE7" w:rsidRPr="007D18F7" w:rsidRDefault="000C738C" w:rsidP="007D18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8F7">
              <w:rPr>
                <w:rFonts w:ascii="Times New Roman" w:hAnsi="Times New Roman"/>
                <w:sz w:val="28"/>
                <w:szCs w:val="28"/>
                <w:lang w:val="ru-RU"/>
              </w:rPr>
              <w:t>Арифметическая прогрессия</w:t>
            </w:r>
            <w:r w:rsidR="009A6FE7" w:rsidRPr="007D18F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38C" w:rsidRPr="007D18F7" w:rsidRDefault="000C738C" w:rsidP="007D18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8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7D18F7" w:rsidRPr="007D18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="007D18F7" w:rsidRPr="007D18F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9A6FE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701" w:type="dxa"/>
          </w:tcPr>
          <w:p w:rsidR="000C738C" w:rsidRPr="00ED542F" w:rsidRDefault="003F3146" w:rsidP="00376B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4.03</w:t>
            </w:r>
          </w:p>
        </w:tc>
        <w:tc>
          <w:tcPr>
            <w:tcW w:w="10489" w:type="dxa"/>
          </w:tcPr>
          <w:p w:rsidR="000C738C" w:rsidRPr="007D18F7" w:rsidRDefault="009A6FE7" w:rsidP="007D18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8F7">
              <w:rPr>
                <w:rFonts w:ascii="Times New Roman" w:hAnsi="Times New Roman"/>
                <w:sz w:val="28"/>
                <w:szCs w:val="28"/>
                <w:lang w:val="ru-RU"/>
              </w:rPr>
              <w:t>Арифметическая прогрессия.</w:t>
            </w:r>
            <w:r w:rsidR="000C738C" w:rsidRPr="007D18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7D18F7" w:rsidRPr="007D18F7" w:rsidRDefault="007D18F7" w:rsidP="007D18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8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7D18F7">
              <w:rPr>
                <w:rFonts w:ascii="Times New Roman" w:hAnsi="Times New Roman"/>
                <w:bCs/>
                <w:kern w:val="24"/>
                <w:sz w:val="28"/>
                <w:szCs w:val="28"/>
                <w:lang w:val="ru-RU"/>
              </w:rPr>
              <w:t>Организовывать шефство мотивированных и эрудированных учащихся над их неуспевающими одноклассниками, дающее школьникам социально значимый опыт сотрудничества и взаимной помощ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C0137E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5.04</w:t>
            </w:r>
          </w:p>
        </w:tc>
        <w:tc>
          <w:tcPr>
            <w:tcW w:w="10489" w:type="dxa"/>
          </w:tcPr>
          <w:p w:rsidR="000C738C" w:rsidRPr="00ED542F" w:rsidRDefault="000C738C">
            <w:pPr>
              <w:rPr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Арифметическа</w:t>
            </w:r>
            <w:r w:rsidR="009A6FE7">
              <w:rPr>
                <w:rFonts w:ascii="Times New Roman" w:hAnsi="Times New Roman"/>
                <w:sz w:val="28"/>
                <w:szCs w:val="28"/>
                <w:lang w:val="ru-RU"/>
              </w:rPr>
              <w:t>я прогрессия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9A6FE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7.04</w:t>
            </w:r>
          </w:p>
        </w:tc>
        <w:tc>
          <w:tcPr>
            <w:tcW w:w="10489" w:type="dxa"/>
          </w:tcPr>
          <w:p w:rsidR="000C738C" w:rsidRPr="009A6FE7" w:rsidRDefault="009A6FE7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ифметическая прогрессия.</w:t>
            </w:r>
            <w:r w:rsidR="000C738C"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D4022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§23. Сумма 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первых членов ариф</w:t>
            </w:r>
            <w:r w:rsidR="009B4F63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етической прогресси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9A6FE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1701" w:type="dxa"/>
          </w:tcPr>
          <w:p w:rsidR="000C738C" w:rsidRPr="00ED542F" w:rsidRDefault="003F3146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7.04</w:t>
            </w:r>
          </w:p>
        </w:tc>
        <w:tc>
          <w:tcPr>
            <w:tcW w:w="10489" w:type="dxa"/>
          </w:tcPr>
          <w:p w:rsidR="00630D29" w:rsidRPr="00630D29" w:rsidRDefault="000C738C" w:rsidP="00630D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0D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  <w:proofErr w:type="gramStart"/>
            <w:r w:rsidRPr="00630D29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proofErr w:type="gramEnd"/>
            <w:r w:rsidRPr="00630D29">
              <w:rPr>
                <w:rFonts w:ascii="Times New Roman" w:hAnsi="Times New Roman"/>
                <w:sz w:val="28"/>
                <w:szCs w:val="28"/>
                <w:lang w:val="ru-RU"/>
              </w:rPr>
              <w:t>первых членов арифметической прогрессии</w:t>
            </w:r>
            <w:r w:rsidR="009A6FE7" w:rsidRPr="00630D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30D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0C738C" w:rsidRPr="00630D29" w:rsidRDefault="000C738C" w:rsidP="00630D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0D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30D29" w:rsidRPr="00630D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="00630D29" w:rsidRPr="00630D29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</w:t>
            </w:r>
            <w:r w:rsidR="00630D29" w:rsidRPr="00630D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30D29" w:rsidRPr="00630D29">
              <w:rPr>
                <w:rFonts w:ascii="Times New Roman" w:hAnsi="Times New Roman"/>
                <w:sz w:val="28"/>
                <w:szCs w:val="28"/>
                <w:lang w:val="ru-RU"/>
              </w:rPr>
              <w:t>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9A6FE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4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2.04</w:t>
            </w:r>
          </w:p>
        </w:tc>
        <w:tc>
          <w:tcPr>
            <w:tcW w:w="10489" w:type="dxa"/>
          </w:tcPr>
          <w:p w:rsidR="000C738C" w:rsidRPr="00EB5AD6" w:rsidRDefault="000C738C" w:rsidP="00EB5A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5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  <w:proofErr w:type="gramStart"/>
            <w:r w:rsidRPr="00EB5AD6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proofErr w:type="gramEnd"/>
            <w:r w:rsidRPr="00EB5AD6">
              <w:rPr>
                <w:rFonts w:ascii="Times New Roman" w:hAnsi="Times New Roman"/>
                <w:sz w:val="28"/>
                <w:szCs w:val="28"/>
                <w:lang w:val="ru-RU"/>
              </w:rPr>
              <w:t>первых членов арифметической прогрессии</w:t>
            </w:r>
            <w:r w:rsidR="009A6FE7" w:rsidRPr="00EB5AD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B5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EB5AD6" w:rsidRPr="00EB5AD6" w:rsidRDefault="00EB5AD6" w:rsidP="00EB5A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5A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EB5AD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>Воспитывать усидчивость, умение преодолевать трудности, аккуратность при выполнении заданий, умение давать характеристику предмета, развитие эстетических и этических навыко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9A6FE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4.04</w:t>
            </w:r>
          </w:p>
        </w:tc>
        <w:tc>
          <w:tcPr>
            <w:tcW w:w="10489" w:type="dxa"/>
          </w:tcPr>
          <w:p w:rsidR="000C738C" w:rsidRPr="00ED542F" w:rsidRDefault="000C738C">
            <w:pPr>
              <w:rPr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  <w:proofErr w:type="gramStart"/>
            <w:r w:rsidRPr="00ED542F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proofErr w:type="gramEnd"/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первых ч</w:t>
            </w:r>
            <w:r w:rsidR="009A6FE7">
              <w:rPr>
                <w:rFonts w:ascii="Times New Roman" w:hAnsi="Times New Roman"/>
                <w:sz w:val="28"/>
                <w:szCs w:val="28"/>
                <w:lang w:val="ru-RU"/>
              </w:rPr>
              <w:t>ленов арифметической прогрессии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9A6FE7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0C738C" w:rsidP="00473B8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§24. Геом</w:t>
            </w:r>
            <w:r w:rsidR="009B4F63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етрическая прогрессия.</w:t>
            </w:r>
          </w:p>
        </w:tc>
        <w:tc>
          <w:tcPr>
            <w:tcW w:w="1560" w:type="dxa"/>
          </w:tcPr>
          <w:p w:rsidR="000C738C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D7012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701" w:type="dxa"/>
          </w:tcPr>
          <w:p w:rsidR="000C738C" w:rsidRPr="00ED542F" w:rsidRDefault="003F3146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4.04</w:t>
            </w:r>
          </w:p>
        </w:tc>
        <w:tc>
          <w:tcPr>
            <w:tcW w:w="10489" w:type="dxa"/>
          </w:tcPr>
          <w:p w:rsidR="000C738C" w:rsidRPr="003D3335" w:rsidRDefault="000C738C" w:rsidP="003D33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335">
              <w:rPr>
                <w:rFonts w:ascii="Times New Roman" w:hAnsi="Times New Roman"/>
                <w:sz w:val="28"/>
                <w:szCs w:val="28"/>
                <w:lang w:val="ru-RU"/>
              </w:rPr>
              <w:t>Геометрическая прогрессия</w:t>
            </w:r>
            <w:r w:rsidR="00F1405A" w:rsidRPr="003D33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D3335" w:rsidRPr="003D3335" w:rsidRDefault="003D3335" w:rsidP="003D33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3D3335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3D3BB7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9.04</w:t>
            </w:r>
          </w:p>
        </w:tc>
        <w:tc>
          <w:tcPr>
            <w:tcW w:w="10489" w:type="dxa"/>
          </w:tcPr>
          <w:p w:rsidR="000C738C" w:rsidRPr="00DD7B11" w:rsidRDefault="000C73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7B11">
              <w:rPr>
                <w:rFonts w:ascii="Times New Roman" w:hAnsi="Times New Roman"/>
                <w:sz w:val="28"/>
                <w:szCs w:val="28"/>
                <w:lang w:val="ru-RU"/>
              </w:rPr>
              <w:t>Геометрическая прогрессия</w:t>
            </w:r>
            <w:r w:rsidR="00F1405A" w:rsidRPr="00DD7B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D7B11" w:rsidRPr="00DD7B11" w:rsidRDefault="00DD7B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7B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Pr="00DD7B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D7B11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доверие и уважение к теориям и научным смыслам математического обоснования явлений окружающего мира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D7012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8478F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1.04</w:t>
            </w:r>
          </w:p>
        </w:tc>
        <w:tc>
          <w:tcPr>
            <w:tcW w:w="10489" w:type="dxa"/>
          </w:tcPr>
          <w:p w:rsidR="000C738C" w:rsidRPr="00ED542F" w:rsidRDefault="000C738C">
            <w:pPr>
              <w:rPr>
                <w:sz w:val="28"/>
                <w:szCs w:val="28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Геометрическая прогрессия</w:t>
            </w:r>
            <w:r w:rsidR="00F140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F2473A" w:rsidRDefault="000C738C" w:rsidP="009B4F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2473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§25. Сумма </w:t>
            </w:r>
            <w:r w:rsidRPr="00F2473A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r w:rsidRPr="00F2473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первых членов геометрической </w:t>
            </w:r>
            <w:r w:rsidR="009B4F63" w:rsidRPr="00F2473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прогрессии.   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9B4F63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8478F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701" w:type="dxa"/>
          </w:tcPr>
          <w:p w:rsidR="000C738C" w:rsidRPr="00ED542F" w:rsidRDefault="003F3146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1.04</w:t>
            </w:r>
          </w:p>
        </w:tc>
        <w:tc>
          <w:tcPr>
            <w:tcW w:w="10489" w:type="dxa"/>
          </w:tcPr>
          <w:p w:rsidR="000C738C" w:rsidRPr="00DD7B11" w:rsidRDefault="000C738C" w:rsidP="00DD7B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7B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  <w:r w:rsidRPr="00DD7B11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DD7B1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DD7B11">
              <w:rPr>
                <w:rFonts w:ascii="Times New Roman" w:hAnsi="Times New Roman"/>
                <w:sz w:val="28"/>
                <w:szCs w:val="28"/>
                <w:lang w:val="ru-RU"/>
              </w:rPr>
              <w:t>первых ч</w:t>
            </w:r>
            <w:r w:rsidR="00F1405A" w:rsidRPr="00DD7B11">
              <w:rPr>
                <w:rFonts w:ascii="Times New Roman" w:hAnsi="Times New Roman"/>
                <w:sz w:val="28"/>
                <w:szCs w:val="28"/>
                <w:lang w:val="ru-RU"/>
              </w:rPr>
              <w:t>ленов геометрической прогрессии.</w:t>
            </w:r>
            <w:r w:rsidRPr="00DD7B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DD7B11" w:rsidRPr="00DD7B11" w:rsidRDefault="00DD7B11" w:rsidP="00DD7B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7B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DD7B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оспитывать интерес к познанию, формировать умение проводить исследования, анализировать результаты, представлять и научно аргументировать полученные выводы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9B4F63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8478F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701" w:type="dxa"/>
          </w:tcPr>
          <w:p w:rsidR="000C738C" w:rsidRPr="00ED542F" w:rsidRDefault="00CC57AC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6.04</w:t>
            </w:r>
          </w:p>
        </w:tc>
        <w:tc>
          <w:tcPr>
            <w:tcW w:w="10489" w:type="dxa"/>
          </w:tcPr>
          <w:p w:rsidR="000C738C" w:rsidRPr="00ED542F" w:rsidRDefault="000C738C">
            <w:pPr>
              <w:rPr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  <w:r w:rsidRPr="00ED542F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первых ч</w:t>
            </w:r>
            <w:r w:rsidR="00F1405A">
              <w:rPr>
                <w:rFonts w:ascii="Times New Roman" w:hAnsi="Times New Roman"/>
                <w:sz w:val="28"/>
                <w:szCs w:val="28"/>
                <w:lang w:val="ru-RU"/>
              </w:rPr>
              <w:t>ленов геометрической прогрессии.</w:t>
            </w: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0E7591" w:rsidTr="005770F1">
        <w:trPr>
          <w:trHeight w:val="163"/>
        </w:trPr>
        <w:tc>
          <w:tcPr>
            <w:tcW w:w="13041" w:type="dxa"/>
            <w:gridSpan w:val="3"/>
          </w:tcPr>
          <w:p w:rsidR="000C738C" w:rsidRPr="00047FF0" w:rsidRDefault="00F2473A" w:rsidP="00D4022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§26.  Сумма бесконечной геометрической</w:t>
            </w:r>
            <w:r w:rsidR="009B4F63" w:rsidRPr="00047FF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прогрессии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C738C" w:rsidRPr="00F1405A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8478F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8.04</w:t>
            </w:r>
          </w:p>
        </w:tc>
        <w:tc>
          <w:tcPr>
            <w:tcW w:w="10489" w:type="dxa"/>
          </w:tcPr>
          <w:p w:rsidR="000C738C" w:rsidRPr="004A1378" w:rsidRDefault="000C738C" w:rsidP="004A137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1378">
              <w:rPr>
                <w:rFonts w:ascii="Times New Roman" w:hAnsi="Times New Roman"/>
                <w:sz w:val="28"/>
                <w:szCs w:val="28"/>
                <w:lang w:val="ru-RU"/>
              </w:rPr>
              <w:t>Сумма бесконечной геометрической прогрессии</w:t>
            </w:r>
            <w:r w:rsidR="00F1405A" w:rsidRPr="004A13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A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4A1378" w:rsidRPr="004A1378" w:rsidRDefault="004A1378" w:rsidP="004A137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1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Pr="004A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е трудолюбия, настойчивости и упорства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F1405A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8478F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701" w:type="dxa"/>
          </w:tcPr>
          <w:p w:rsidR="000C738C" w:rsidRPr="00ED542F" w:rsidRDefault="003F3146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28.04</w:t>
            </w:r>
          </w:p>
        </w:tc>
        <w:tc>
          <w:tcPr>
            <w:tcW w:w="10489" w:type="dxa"/>
          </w:tcPr>
          <w:p w:rsidR="000C738C" w:rsidRPr="00A64C45" w:rsidRDefault="000C738C" w:rsidP="00A64C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4C45">
              <w:rPr>
                <w:rFonts w:ascii="Times New Roman" w:hAnsi="Times New Roman"/>
                <w:sz w:val="28"/>
                <w:szCs w:val="28"/>
                <w:lang w:val="ru-RU"/>
              </w:rPr>
              <w:t>Сумма бесконечной геометрической прогрессии</w:t>
            </w:r>
            <w:r w:rsidR="00F1405A" w:rsidRPr="00A64C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64C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A64C45" w:rsidRPr="00A64C45" w:rsidRDefault="00A64C45" w:rsidP="00A64C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4C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A64C45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F1405A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8478F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3.05</w:t>
            </w:r>
          </w:p>
        </w:tc>
        <w:tc>
          <w:tcPr>
            <w:tcW w:w="10489" w:type="dxa"/>
          </w:tcPr>
          <w:p w:rsidR="000C738C" w:rsidRDefault="000C738C" w:rsidP="008478F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Обзорный урок по теме «Числовые последовательности»</w:t>
            </w:r>
            <w:r w:rsidR="00F140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61701" w:rsidRPr="00ED542F" w:rsidRDefault="00361701" w:rsidP="008478F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8478F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7</w:t>
            </w:r>
            <w:r w:rsidR="000C239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04</w:t>
            </w:r>
            <w:r w:rsidR="003F31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05.05</w:t>
            </w:r>
          </w:p>
        </w:tc>
        <w:tc>
          <w:tcPr>
            <w:tcW w:w="10489" w:type="dxa"/>
          </w:tcPr>
          <w:p w:rsidR="000C738C" w:rsidRPr="00EA7B10" w:rsidRDefault="00A80204" w:rsidP="008478FD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нтрольная работа №6</w:t>
            </w:r>
            <w:r w:rsidR="000C738C" w:rsidRPr="00EA7B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 тем</w:t>
            </w:r>
            <w:r w:rsidR="00BC5FDB" w:rsidRPr="00EA7B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е «Числовые последовательности</w:t>
            </w:r>
            <w:r w:rsidR="000C738C" w:rsidRPr="00EA7B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</w:t>
            </w:r>
            <w:r w:rsidR="00EA7B10" w:rsidRPr="00EA7B1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EA7B10" w:rsidRPr="00EA7B10" w:rsidRDefault="00EA7B10" w:rsidP="008478F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7B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EA7B10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творческий подход к самоконтролю, к выработке собственного алгоритма подготовки к контрольной работе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</w:p>
        </w:tc>
      </w:tr>
      <w:tr w:rsidR="000C738C" w:rsidRPr="006F0587" w:rsidTr="005770F1">
        <w:trPr>
          <w:trHeight w:val="163"/>
        </w:trPr>
        <w:tc>
          <w:tcPr>
            <w:tcW w:w="13041" w:type="dxa"/>
            <w:gridSpan w:val="3"/>
          </w:tcPr>
          <w:p w:rsidR="000C738C" w:rsidRPr="009B4F63" w:rsidRDefault="000C738C" w:rsidP="009B4F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Повторение и си</w:t>
            </w:r>
            <w:r w:rsidR="009B4F6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тематизация учебного материала.</w:t>
            </w:r>
          </w:p>
        </w:tc>
        <w:tc>
          <w:tcPr>
            <w:tcW w:w="1560" w:type="dxa"/>
          </w:tcPr>
          <w:p w:rsidR="000C738C" w:rsidRPr="00ED542F" w:rsidRDefault="000C738C" w:rsidP="00024F7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C738C" w:rsidRPr="008516C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701" w:type="dxa"/>
          </w:tcPr>
          <w:p w:rsidR="000C738C" w:rsidRPr="00ED542F" w:rsidRDefault="003F3146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05.05</w:t>
            </w:r>
          </w:p>
        </w:tc>
        <w:tc>
          <w:tcPr>
            <w:tcW w:w="10489" w:type="dxa"/>
          </w:tcPr>
          <w:p w:rsidR="00361701" w:rsidRPr="00361701" w:rsidRDefault="000C738C" w:rsidP="008A0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01">
              <w:rPr>
                <w:rFonts w:ascii="Times New Roman" w:hAnsi="Times New Roman"/>
                <w:sz w:val="28"/>
                <w:szCs w:val="28"/>
                <w:lang w:val="ru-RU"/>
              </w:rPr>
              <w:t>Действия с рациональными дробями</w:t>
            </w:r>
            <w:r w:rsidR="008516C2" w:rsidRPr="0036170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61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0C738C" w:rsidRPr="00361701" w:rsidRDefault="000C738C" w:rsidP="008A0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361701" w:rsidRPr="003617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="00361701" w:rsidRPr="0036170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5F5F5"/>
                <w:lang w:val="ru-RU"/>
              </w:rPr>
              <w:t xml:space="preserve"> Развивать и укреплять командный дух, навыки коллективной работы.</w:t>
            </w:r>
            <w:r w:rsidRPr="00361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8516C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05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0.05</w:t>
            </w:r>
          </w:p>
        </w:tc>
        <w:tc>
          <w:tcPr>
            <w:tcW w:w="10489" w:type="dxa"/>
          </w:tcPr>
          <w:p w:rsidR="000C738C" w:rsidRPr="00862B92" w:rsidRDefault="000C738C" w:rsidP="00862B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2B92">
              <w:rPr>
                <w:rFonts w:ascii="Times New Roman" w:hAnsi="Times New Roman"/>
                <w:sz w:val="28"/>
                <w:szCs w:val="28"/>
                <w:lang w:val="ru-RU"/>
              </w:rPr>
              <w:t>Свойства степени с целым показателем</w:t>
            </w:r>
            <w:r w:rsidR="008516C2" w:rsidRPr="00862B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2B92" w:rsidRPr="00862B92" w:rsidRDefault="00862B92" w:rsidP="00862B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2B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862B92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атриотическое воспитание на</w:t>
            </w:r>
            <w:r w:rsidRPr="00862B9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исторической справке о выдающихся российских, советских математиках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8516C2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1701" w:type="dxa"/>
          </w:tcPr>
          <w:p w:rsidR="000C738C" w:rsidRPr="00ED542F" w:rsidRDefault="003F3146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C57A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2.05</w:t>
            </w:r>
          </w:p>
        </w:tc>
        <w:tc>
          <w:tcPr>
            <w:tcW w:w="10489" w:type="dxa"/>
          </w:tcPr>
          <w:p w:rsidR="000C738C" w:rsidRPr="00ED542F" w:rsidRDefault="000C738C" w:rsidP="008A0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войства арифметического квадратного корня</w:t>
            </w:r>
            <w:r w:rsidR="008516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763E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1701" w:type="dxa"/>
          </w:tcPr>
          <w:p w:rsidR="000C738C" w:rsidRPr="00ED542F" w:rsidRDefault="003F3146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2.05</w:t>
            </w:r>
          </w:p>
        </w:tc>
        <w:tc>
          <w:tcPr>
            <w:tcW w:w="10489" w:type="dxa"/>
          </w:tcPr>
          <w:p w:rsidR="000C738C" w:rsidRPr="00862B92" w:rsidRDefault="000C738C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2B92">
              <w:rPr>
                <w:rFonts w:ascii="Times New Roman" w:hAnsi="Times New Roman"/>
                <w:sz w:val="28"/>
                <w:szCs w:val="28"/>
                <w:lang w:val="ru-RU"/>
              </w:rPr>
              <w:t>Квадратные уравнения. Теорема Виета</w:t>
            </w:r>
            <w:r w:rsidR="008516C2" w:rsidRPr="00862B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2B92" w:rsidRPr="00862B92" w:rsidRDefault="00862B92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2B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862B92">
              <w:rPr>
                <w:rFonts w:ascii="Times New Roman" w:hAnsi="Times New Roman"/>
                <w:sz w:val="28"/>
                <w:szCs w:val="28"/>
                <w:lang w:val="ru-RU"/>
              </w:rPr>
              <w:t>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0C738C" w:rsidRPr="00ED542F" w:rsidRDefault="001A00A4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  <w:r w:rsidR="003F3146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7.05</w:t>
            </w:r>
          </w:p>
        </w:tc>
        <w:tc>
          <w:tcPr>
            <w:tcW w:w="10489" w:type="dxa"/>
          </w:tcPr>
          <w:p w:rsidR="000C738C" w:rsidRPr="00ED542F" w:rsidRDefault="000C738C" w:rsidP="005E22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истемы линейных неравенств с одной переменной</w:t>
            </w:r>
            <w:r w:rsidR="008516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E45AE0" w:rsidRPr="00ED542F" w:rsidRDefault="001A00A4" w:rsidP="00E11B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1701" w:type="dxa"/>
          </w:tcPr>
          <w:p w:rsidR="000C738C" w:rsidRPr="00ED542F" w:rsidRDefault="003F3146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F23DB3">
              <w:rPr>
                <w:rFonts w:ascii="Times New Roman" w:hAnsi="Times New Roman"/>
                <w:sz w:val="28"/>
                <w:szCs w:val="28"/>
                <w:lang w:val="ru-RU"/>
              </w:rPr>
              <w:t>19.05</w:t>
            </w:r>
          </w:p>
        </w:tc>
        <w:tc>
          <w:tcPr>
            <w:tcW w:w="10489" w:type="dxa"/>
          </w:tcPr>
          <w:p w:rsidR="000C738C" w:rsidRPr="00ED542F" w:rsidRDefault="000C738C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Квадратичная функция, ее график и свойства</w:t>
            </w:r>
            <w:r w:rsidR="008516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477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шение квадратных неравенств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E11BD1" w:rsidRPr="00E11BD1" w:rsidTr="005770F1">
        <w:trPr>
          <w:trHeight w:val="163"/>
        </w:trPr>
        <w:tc>
          <w:tcPr>
            <w:tcW w:w="851" w:type="dxa"/>
          </w:tcPr>
          <w:p w:rsidR="00E11BD1" w:rsidRDefault="00E11BD1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701" w:type="dxa"/>
          </w:tcPr>
          <w:p w:rsidR="00E11BD1" w:rsidRDefault="00E11BD1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5/19.05</w:t>
            </w:r>
          </w:p>
        </w:tc>
        <w:tc>
          <w:tcPr>
            <w:tcW w:w="10489" w:type="dxa"/>
          </w:tcPr>
          <w:p w:rsidR="00E11BD1" w:rsidRPr="00ED542F" w:rsidRDefault="00E11BD1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истемы уравнений с двумя переменны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E11BD1" w:rsidRDefault="00E11BD1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763E" w:rsidTr="005770F1">
        <w:trPr>
          <w:trHeight w:val="163"/>
        </w:trPr>
        <w:tc>
          <w:tcPr>
            <w:tcW w:w="851" w:type="dxa"/>
          </w:tcPr>
          <w:p w:rsidR="000C738C" w:rsidRDefault="00E45AE0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  <w:p w:rsidR="00E45AE0" w:rsidRPr="00ED542F" w:rsidRDefault="00E45AE0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0C738C" w:rsidRPr="00347746" w:rsidRDefault="00F01739" w:rsidP="00FF2ED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477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 w:rsidR="00E11BD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8</w:t>
            </w:r>
            <w:r w:rsidR="000C2393" w:rsidRPr="003477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05</w:t>
            </w:r>
            <w:r w:rsidRPr="003477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="00E11BD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4</w:t>
            </w:r>
            <w:r w:rsidR="00F23DB3" w:rsidRPr="003477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05</w:t>
            </w:r>
          </w:p>
        </w:tc>
        <w:tc>
          <w:tcPr>
            <w:tcW w:w="10489" w:type="dxa"/>
          </w:tcPr>
          <w:p w:rsidR="000C738C" w:rsidRPr="00347746" w:rsidRDefault="00347746" w:rsidP="0067610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477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тоговая контрольная работа в форме ОГЭ.</w:t>
            </w:r>
          </w:p>
          <w:p w:rsidR="005D3B1D" w:rsidRPr="005D3B1D" w:rsidRDefault="005D3B1D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тельный потенциал урока: </w:t>
            </w:r>
            <w:r w:rsidRPr="005D3B1D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уважительное отношение к чужому высказыванию и мнению, уважение к правам любого человека на собственное аргументированное мнение.</w:t>
            </w:r>
          </w:p>
        </w:tc>
        <w:tc>
          <w:tcPr>
            <w:tcW w:w="1560" w:type="dxa"/>
          </w:tcPr>
          <w:p w:rsidR="000C738C" w:rsidRPr="00347746" w:rsidRDefault="00024F73" w:rsidP="00024F7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4774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E45AE0" w:rsidRPr="00ED542F" w:rsidRDefault="00E11BD1" w:rsidP="00E11B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701" w:type="dxa"/>
          </w:tcPr>
          <w:p w:rsidR="000C738C" w:rsidRPr="00ED542F" w:rsidRDefault="00CC57AC" w:rsidP="00FF2E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  <w:r w:rsidR="00F017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11BD1">
              <w:rPr>
                <w:rFonts w:ascii="Times New Roman" w:hAnsi="Times New Roman"/>
                <w:sz w:val="28"/>
                <w:szCs w:val="28"/>
                <w:lang w:val="ru-RU"/>
              </w:rPr>
              <w:t>----</w:t>
            </w:r>
          </w:p>
        </w:tc>
        <w:tc>
          <w:tcPr>
            <w:tcW w:w="10489" w:type="dxa"/>
          </w:tcPr>
          <w:p w:rsidR="000C738C" w:rsidRPr="00ED542F" w:rsidRDefault="000C738C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Системы уравнений с двумя переменными</w:t>
            </w:r>
            <w:r w:rsidR="008516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6F763E" w:rsidTr="005770F1">
        <w:trPr>
          <w:trHeight w:val="163"/>
        </w:trPr>
        <w:tc>
          <w:tcPr>
            <w:tcW w:w="851" w:type="dxa"/>
          </w:tcPr>
          <w:p w:rsidR="000C738C" w:rsidRDefault="00E11BD1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  <w:p w:rsidR="00E45AE0" w:rsidRPr="00ED542F" w:rsidRDefault="00E45AE0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0C738C" w:rsidRPr="00ED542F" w:rsidRDefault="00E11BD1" w:rsidP="008E60C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  <w:r w:rsidR="00F017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8E60CE">
              <w:rPr>
                <w:rFonts w:ascii="Times New Roman" w:hAnsi="Times New Roman"/>
                <w:sz w:val="28"/>
                <w:szCs w:val="28"/>
                <w:lang w:val="ru-RU"/>
              </w:rPr>
              <w:t>----</w:t>
            </w:r>
          </w:p>
        </w:tc>
        <w:tc>
          <w:tcPr>
            <w:tcW w:w="10489" w:type="dxa"/>
          </w:tcPr>
          <w:p w:rsidR="000C738C" w:rsidRPr="00003DE7" w:rsidRDefault="000C738C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DE7">
              <w:rPr>
                <w:rFonts w:ascii="Times New Roman" w:hAnsi="Times New Roman"/>
                <w:sz w:val="28"/>
                <w:szCs w:val="28"/>
                <w:lang w:val="ru-RU"/>
              </w:rPr>
              <w:t>Элементы прикладной математики</w:t>
            </w:r>
            <w:r w:rsidR="008516C2" w:rsidRPr="00003D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03DE7" w:rsidRPr="00003DE7" w:rsidRDefault="00003DE7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D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питательный потенциал урока:</w:t>
            </w:r>
            <w:r w:rsidRPr="00003D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е трудолюбия, настойчивости и упорства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C738C" w:rsidRPr="00757A04" w:rsidTr="005770F1">
        <w:trPr>
          <w:trHeight w:val="163"/>
        </w:trPr>
        <w:tc>
          <w:tcPr>
            <w:tcW w:w="851" w:type="dxa"/>
          </w:tcPr>
          <w:p w:rsidR="00E45AE0" w:rsidRPr="00ED542F" w:rsidRDefault="00E11BD1" w:rsidP="00D913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1701" w:type="dxa"/>
          </w:tcPr>
          <w:p w:rsidR="000C738C" w:rsidRPr="00ED542F" w:rsidRDefault="00E11BD1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0C2393">
              <w:rPr>
                <w:rFonts w:ascii="Times New Roman" w:hAnsi="Times New Roman"/>
                <w:sz w:val="28"/>
                <w:szCs w:val="28"/>
                <w:lang w:val="ru-RU"/>
              </w:rPr>
              <w:t>.05</w:t>
            </w:r>
            <w:r w:rsidR="00F017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8E60CE">
              <w:rPr>
                <w:rFonts w:ascii="Times New Roman" w:hAnsi="Times New Roman"/>
                <w:sz w:val="28"/>
                <w:szCs w:val="28"/>
                <w:lang w:val="ru-RU"/>
              </w:rPr>
              <w:t>----</w:t>
            </w:r>
          </w:p>
        </w:tc>
        <w:tc>
          <w:tcPr>
            <w:tcW w:w="10489" w:type="dxa"/>
          </w:tcPr>
          <w:p w:rsidR="000C738C" w:rsidRPr="00ED542F" w:rsidRDefault="000C738C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 по типу ОГЭ</w:t>
            </w:r>
            <w:r w:rsidR="008516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0C738C" w:rsidRPr="00ED542F" w:rsidRDefault="00024F73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D91310" w:rsidRPr="00D91310" w:rsidTr="005770F1">
        <w:trPr>
          <w:trHeight w:val="163"/>
        </w:trPr>
        <w:tc>
          <w:tcPr>
            <w:tcW w:w="851" w:type="dxa"/>
          </w:tcPr>
          <w:p w:rsidR="00D91310" w:rsidRDefault="00E11BD1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1701" w:type="dxa"/>
          </w:tcPr>
          <w:p w:rsidR="00D91310" w:rsidRDefault="00D91310" w:rsidP="005971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5/</w:t>
            </w:r>
            <w:r w:rsidR="008E60CE">
              <w:rPr>
                <w:rFonts w:ascii="Times New Roman" w:hAnsi="Times New Roman"/>
                <w:sz w:val="28"/>
                <w:szCs w:val="28"/>
                <w:lang w:val="ru-RU"/>
              </w:rPr>
              <w:t>----</w:t>
            </w:r>
          </w:p>
        </w:tc>
        <w:tc>
          <w:tcPr>
            <w:tcW w:w="10489" w:type="dxa"/>
          </w:tcPr>
          <w:p w:rsidR="00D91310" w:rsidRPr="00ED542F" w:rsidRDefault="00D91310" w:rsidP="001338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42F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 по типу ОГЭ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D91310" w:rsidRDefault="00D91310" w:rsidP="00024F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03016E" w:rsidRDefault="0003016E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5F41C8" w:rsidRPr="0029041D" w:rsidRDefault="005F41C8" w:rsidP="005F41C8">
      <w:pPr>
        <w:rPr>
          <w:rFonts w:ascii="Times New Roman" w:hAnsi="Times New Roman"/>
          <w:b/>
          <w:sz w:val="28"/>
          <w:szCs w:val="28"/>
          <w:lang w:val="ru-RU"/>
        </w:rPr>
        <w:sectPr w:rsidR="005F41C8" w:rsidRPr="0029041D" w:rsidSect="00DE605B">
          <w:footerReference w:type="first" r:id="rId10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D269D3" w:rsidRPr="00D269D3" w:rsidRDefault="00D269D3" w:rsidP="0087674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lastRenderedPageBreak/>
        <w:t>Лист корректировки календарно-тематического планирования</w:t>
      </w:r>
    </w:p>
    <w:p w:rsidR="00D269D3" w:rsidRPr="00D269D3" w:rsidRDefault="00D269D3" w:rsidP="00D269D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69D3" w:rsidRPr="00D269D3" w:rsidRDefault="00D269D3" w:rsidP="00D269D3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t>Предмет: Алгебра.</w:t>
      </w:r>
    </w:p>
    <w:p w:rsidR="00D269D3" w:rsidRPr="00D269D3" w:rsidRDefault="00D269D3" w:rsidP="00D269D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t xml:space="preserve">Класс       </w:t>
      </w:r>
      <w:r w:rsidRPr="00D269D3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D269D3">
        <w:rPr>
          <w:rFonts w:ascii="Times New Roman" w:hAnsi="Times New Roman"/>
          <w:b/>
          <w:sz w:val="28"/>
          <w:szCs w:val="28"/>
          <w:lang w:val="ru-RU"/>
        </w:rPr>
        <w:t>-А</w:t>
      </w:r>
    </w:p>
    <w:p w:rsidR="00D269D3" w:rsidRPr="00D269D3" w:rsidRDefault="00D269D3" w:rsidP="00D269D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t>Учитель:</w:t>
      </w:r>
      <w:r w:rsidRPr="00D269D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9D3">
        <w:rPr>
          <w:rFonts w:ascii="Times New Roman" w:hAnsi="Times New Roman"/>
          <w:b/>
          <w:sz w:val="28"/>
          <w:szCs w:val="28"/>
          <w:lang w:val="ru-RU"/>
        </w:rPr>
        <w:t>Лещенко М.Ю.</w:t>
      </w:r>
    </w:p>
    <w:p w:rsidR="00D269D3" w:rsidRPr="00647420" w:rsidRDefault="00D269D3" w:rsidP="00D269D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182231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182231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269D3" w:rsidRDefault="00D269D3" w:rsidP="00D269D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a"/>
        <w:tblW w:w="1572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897"/>
        <w:gridCol w:w="7176"/>
        <w:gridCol w:w="1418"/>
        <w:gridCol w:w="1559"/>
        <w:gridCol w:w="2552"/>
        <w:gridCol w:w="2126"/>
      </w:tblGrid>
      <w:tr w:rsidR="00D269D3" w:rsidTr="001E22A3">
        <w:tc>
          <w:tcPr>
            <w:tcW w:w="897" w:type="dxa"/>
            <w:vMerge w:val="restart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№ урока</w:t>
            </w:r>
          </w:p>
        </w:tc>
        <w:tc>
          <w:tcPr>
            <w:tcW w:w="7176" w:type="dxa"/>
            <w:vMerge w:val="restart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Способ корректировки</w:t>
            </w:r>
          </w:p>
        </w:tc>
      </w:tr>
      <w:tr w:rsidR="00D269D3" w:rsidTr="001E22A3">
        <w:tc>
          <w:tcPr>
            <w:tcW w:w="897" w:type="dxa"/>
            <w:vMerge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  <w:vMerge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2552" w:type="dxa"/>
            <w:vMerge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  <w:tr w:rsidR="00D269D3" w:rsidTr="001E22A3">
        <w:tc>
          <w:tcPr>
            <w:tcW w:w="897" w:type="dxa"/>
          </w:tcPr>
          <w:p w:rsidR="00D269D3" w:rsidRPr="005E46DF" w:rsidRDefault="00D269D3" w:rsidP="001E2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69D3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69D3" w:rsidRPr="005E46DF" w:rsidRDefault="00D269D3" w:rsidP="001E22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3D43" w:rsidRDefault="00623D43" w:rsidP="00623D43">
      <w:pPr>
        <w:rPr>
          <w:rFonts w:ascii="Times New Roman" w:eastAsia="Times New Roman" w:hAnsi="Times New Roman"/>
          <w:lang w:val="ru-RU" w:eastAsia="ru-RU" w:bidi="ar-SA"/>
        </w:rPr>
      </w:pPr>
    </w:p>
    <w:p w:rsidR="00623D43" w:rsidRPr="00D269D3" w:rsidRDefault="00623D43" w:rsidP="00623D4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lastRenderedPageBreak/>
        <w:t>Лист корректировки календарно-тематического планирования</w:t>
      </w:r>
    </w:p>
    <w:p w:rsidR="00623D43" w:rsidRPr="00D269D3" w:rsidRDefault="00623D43" w:rsidP="00623D4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3D43" w:rsidRPr="00D269D3" w:rsidRDefault="00623D43" w:rsidP="00623D43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t>Предмет: Алгебра.</w:t>
      </w:r>
    </w:p>
    <w:p w:rsidR="00623D43" w:rsidRPr="00D269D3" w:rsidRDefault="00623D43" w:rsidP="00623D4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t xml:space="preserve">Класс       </w:t>
      </w:r>
      <w:r w:rsidRPr="00D269D3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>9-Б</w:t>
      </w:r>
    </w:p>
    <w:p w:rsidR="00623D43" w:rsidRPr="00D269D3" w:rsidRDefault="00623D43" w:rsidP="00623D4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69D3">
        <w:rPr>
          <w:rFonts w:ascii="Times New Roman" w:hAnsi="Times New Roman"/>
          <w:b/>
          <w:sz w:val="28"/>
          <w:szCs w:val="28"/>
          <w:lang w:val="ru-RU"/>
        </w:rPr>
        <w:t>Учитель:</w:t>
      </w:r>
      <w:r w:rsidRPr="00D269D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9D3">
        <w:rPr>
          <w:rFonts w:ascii="Times New Roman" w:hAnsi="Times New Roman"/>
          <w:b/>
          <w:sz w:val="28"/>
          <w:szCs w:val="28"/>
          <w:lang w:val="ru-RU"/>
        </w:rPr>
        <w:t>Лещенко М.Ю.</w:t>
      </w:r>
    </w:p>
    <w:p w:rsidR="00623D43" w:rsidRPr="00647420" w:rsidRDefault="00623D43" w:rsidP="00623D4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23D43" w:rsidRDefault="00623D43" w:rsidP="00623D4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a"/>
        <w:tblW w:w="1572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897"/>
        <w:gridCol w:w="7176"/>
        <w:gridCol w:w="1418"/>
        <w:gridCol w:w="1559"/>
        <w:gridCol w:w="2552"/>
        <w:gridCol w:w="2126"/>
      </w:tblGrid>
      <w:tr w:rsidR="00623D43" w:rsidTr="002864D9">
        <w:tc>
          <w:tcPr>
            <w:tcW w:w="897" w:type="dxa"/>
            <w:vMerge w:val="restart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№ урока</w:t>
            </w:r>
          </w:p>
        </w:tc>
        <w:tc>
          <w:tcPr>
            <w:tcW w:w="7176" w:type="dxa"/>
            <w:vMerge w:val="restart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Способ корректировки</w:t>
            </w:r>
          </w:p>
        </w:tc>
      </w:tr>
      <w:tr w:rsidR="00623D43" w:rsidTr="002864D9">
        <w:tc>
          <w:tcPr>
            <w:tcW w:w="897" w:type="dxa"/>
            <w:vMerge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  <w:vMerge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2552" w:type="dxa"/>
            <w:vMerge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  <w:tr w:rsidR="00623D43" w:rsidTr="002864D9">
        <w:tc>
          <w:tcPr>
            <w:tcW w:w="897" w:type="dxa"/>
          </w:tcPr>
          <w:p w:rsidR="00623D43" w:rsidRPr="005E46DF" w:rsidRDefault="00623D43" w:rsidP="0028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6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3D43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23D43" w:rsidRPr="005E46DF" w:rsidRDefault="00623D43" w:rsidP="002864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3D43" w:rsidRPr="007365EE" w:rsidRDefault="00623D43" w:rsidP="00A50A7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sectPr w:rsidR="00623D43" w:rsidRPr="007365EE" w:rsidSect="00DE605B">
      <w:footerReference w:type="defaul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91" w:rsidRDefault="00262391" w:rsidP="00A766A8">
      <w:r>
        <w:separator/>
      </w:r>
    </w:p>
  </w:endnote>
  <w:endnote w:type="continuationSeparator" w:id="0">
    <w:p w:rsidR="00262391" w:rsidRDefault="00262391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868180"/>
      <w:docPartObj>
        <w:docPartGallery w:val="Page Numbers (Bottom of Page)"/>
        <w:docPartUnique/>
      </w:docPartObj>
    </w:sdtPr>
    <w:sdtEndPr/>
    <w:sdtContent>
      <w:p w:rsidR="001338CC" w:rsidRDefault="001338C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87" w:rsidRPr="006F0587">
          <w:rPr>
            <w:noProof/>
            <w:lang w:val="ru-RU"/>
          </w:rPr>
          <w:t>18</w:t>
        </w:r>
        <w:r>
          <w:fldChar w:fldCharType="end"/>
        </w:r>
      </w:p>
    </w:sdtContent>
  </w:sdt>
  <w:p w:rsidR="001338CC" w:rsidRDefault="001338C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CC" w:rsidRDefault="001338CC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CC" w:rsidRDefault="001338CC" w:rsidP="00E852BC">
    <w:pPr>
      <w:pStyle w:val="afd"/>
      <w:framePr w:wrap="auto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6F0587">
      <w:rPr>
        <w:rStyle w:val="aff"/>
        <w:noProof/>
      </w:rPr>
      <w:t>30</w:t>
    </w:r>
    <w:r>
      <w:rPr>
        <w:rStyle w:val="aff"/>
      </w:rPr>
      <w:fldChar w:fldCharType="end"/>
    </w:r>
  </w:p>
  <w:p w:rsidR="001338CC" w:rsidRDefault="001338CC">
    <w:pPr>
      <w:pStyle w:val="af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CC" w:rsidRDefault="001338C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91" w:rsidRDefault="00262391" w:rsidP="00A766A8">
      <w:r>
        <w:separator/>
      </w:r>
    </w:p>
  </w:footnote>
  <w:footnote w:type="continuationSeparator" w:id="0">
    <w:p w:rsidR="00262391" w:rsidRDefault="00262391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0CE6025"/>
    <w:multiLevelType w:val="hybridMultilevel"/>
    <w:tmpl w:val="7E44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0E58E6"/>
    <w:multiLevelType w:val="hybridMultilevel"/>
    <w:tmpl w:val="58DC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E24E5"/>
    <w:multiLevelType w:val="hybridMultilevel"/>
    <w:tmpl w:val="44D408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252FE"/>
    <w:multiLevelType w:val="multilevel"/>
    <w:tmpl w:val="293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2B3679"/>
    <w:multiLevelType w:val="hybridMultilevel"/>
    <w:tmpl w:val="572CB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C775A"/>
    <w:multiLevelType w:val="hybridMultilevel"/>
    <w:tmpl w:val="37D66FD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4E43914"/>
    <w:multiLevelType w:val="hybridMultilevel"/>
    <w:tmpl w:val="FC60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7"/>
  </w:num>
  <w:num w:numId="10">
    <w:abstractNumId w:val="32"/>
  </w:num>
  <w:num w:numId="11">
    <w:abstractNumId w:val="23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</w:num>
  <w:num w:numId="27">
    <w:abstractNumId w:val="24"/>
  </w:num>
  <w:num w:numId="28">
    <w:abstractNumId w:val="28"/>
  </w:num>
  <w:num w:numId="29">
    <w:abstractNumId w:val="27"/>
  </w:num>
  <w:num w:numId="30">
    <w:abstractNumId w:val="30"/>
  </w:num>
  <w:num w:numId="31">
    <w:abstractNumId w:val="0"/>
  </w:num>
  <w:num w:numId="32">
    <w:abstractNumId w:val="21"/>
  </w:num>
  <w:num w:numId="33">
    <w:abstractNumId w:val="25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1C8"/>
    <w:rsid w:val="000027B0"/>
    <w:rsid w:val="00003DE7"/>
    <w:rsid w:val="00013361"/>
    <w:rsid w:val="00020B27"/>
    <w:rsid w:val="00023957"/>
    <w:rsid w:val="00024F73"/>
    <w:rsid w:val="00026ED5"/>
    <w:rsid w:val="0003016E"/>
    <w:rsid w:val="0003304D"/>
    <w:rsid w:val="0003380E"/>
    <w:rsid w:val="00035641"/>
    <w:rsid w:val="00035C36"/>
    <w:rsid w:val="000405FA"/>
    <w:rsid w:val="0004064D"/>
    <w:rsid w:val="000450F9"/>
    <w:rsid w:val="00046A53"/>
    <w:rsid w:val="00047FF0"/>
    <w:rsid w:val="000515B4"/>
    <w:rsid w:val="00053BE8"/>
    <w:rsid w:val="00054467"/>
    <w:rsid w:val="000629BA"/>
    <w:rsid w:val="0006764E"/>
    <w:rsid w:val="000726CB"/>
    <w:rsid w:val="000751CF"/>
    <w:rsid w:val="00084641"/>
    <w:rsid w:val="00095A24"/>
    <w:rsid w:val="00096826"/>
    <w:rsid w:val="00097893"/>
    <w:rsid w:val="000A5764"/>
    <w:rsid w:val="000B3383"/>
    <w:rsid w:val="000B3749"/>
    <w:rsid w:val="000B432F"/>
    <w:rsid w:val="000C2393"/>
    <w:rsid w:val="000C738C"/>
    <w:rsid w:val="000D130A"/>
    <w:rsid w:val="000D2802"/>
    <w:rsid w:val="000D5CCC"/>
    <w:rsid w:val="000D63C1"/>
    <w:rsid w:val="000D7497"/>
    <w:rsid w:val="000E0AD3"/>
    <w:rsid w:val="000E6328"/>
    <w:rsid w:val="000E7591"/>
    <w:rsid w:val="000F009E"/>
    <w:rsid w:val="000F2AEA"/>
    <w:rsid w:val="000F2D77"/>
    <w:rsid w:val="000F5288"/>
    <w:rsid w:val="0010143D"/>
    <w:rsid w:val="001103E0"/>
    <w:rsid w:val="001124D5"/>
    <w:rsid w:val="00116C94"/>
    <w:rsid w:val="00123994"/>
    <w:rsid w:val="00124984"/>
    <w:rsid w:val="00132EC8"/>
    <w:rsid w:val="001338CC"/>
    <w:rsid w:val="00135C88"/>
    <w:rsid w:val="00137322"/>
    <w:rsid w:val="00143240"/>
    <w:rsid w:val="00147E67"/>
    <w:rsid w:val="001541E0"/>
    <w:rsid w:val="00154BC6"/>
    <w:rsid w:val="001562E4"/>
    <w:rsid w:val="00156C73"/>
    <w:rsid w:val="00160191"/>
    <w:rsid w:val="00164123"/>
    <w:rsid w:val="00172BA0"/>
    <w:rsid w:val="0017356F"/>
    <w:rsid w:val="00182231"/>
    <w:rsid w:val="00185948"/>
    <w:rsid w:val="0019344F"/>
    <w:rsid w:val="00194CDF"/>
    <w:rsid w:val="001A00A4"/>
    <w:rsid w:val="001A216B"/>
    <w:rsid w:val="001C563C"/>
    <w:rsid w:val="001D53F7"/>
    <w:rsid w:val="001D662A"/>
    <w:rsid w:val="001E22A3"/>
    <w:rsid w:val="001E3640"/>
    <w:rsid w:val="001E652D"/>
    <w:rsid w:val="001E6CA2"/>
    <w:rsid w:val="001F0DB2"/>
    <w:rsid w:val="001F3CD6"/>
    <w:rsid w:val="001F62B5"/>
    <w:rsid w:val="00200844"/>
    <w:rsid w:val="002057C6"/>
    <w:rsid w:val="002143E3"/>
    <w:rsid w:val="002201C4"/>
    <w:rsid w:val="002234D6"/>
    <w:rsid w:val="00227719"/>
    <w:rsid w:val="0023441F"/>
    <w:rsid w:val="00235247"/>
    <w:rsid w:val="002446E4"/>
    <w:rsid w:val="00244FBE"/>
    <w:rsid w:val="0025087C"/>
    <w:rsid w:val="00250998"/>
    <w:rsid w:val="002564F6"/>
    <w:rsid w:val="00262391"/>
    <w:rsid w:val="002670CA"/>
    <w:rsid w:val="002818EA"/>
    <w:rsid w:val="002864D9"/>
    <w:rsid w:val="0029024B"/>
    <w:rsid w:val="0029041D"/>
    <w:rsid w:val="002B2617"/>
    <w:rsid w:val="002B7ECE"/>
    <w:rsid w:val="002C2E3D"/>
    <w:rsid w:val="002D09C6"/>
    <w:rsid w:val="002D13A0"/>
    <w:rsid w:val="002D16AE"/>
    <w:rsid w:val="002D6620"/>
    <w:rsid w:val="002D6EE3"/>
    <w:rsid w:val="002E12BA"/>
    <w:rsid w:val="002E2038"/>
    <w:rsid w:val="002E52C9"/>
    <w:rsid w:val="002E6FBC"/>
    <w:rsid w:val="002F3C1D"/>
    <w:rsid w:val="00305A85"/>
    <w:rsid w:val="00306794"/>
    <w:rsid w:val="003217EB"/>
    <w:rsid w:val="00323FCE"/>
    <w:rsid w:val="003306B3"/>
    <w:rsid w:val="003307F6"/>
    <w:rsid w:val="0033766F"/>
    <w:rsid w:val="00345B55"/>
    <w:rsid w:val="00347746"/>
    <w:rsid w:val="003547F9"/>
    <w:rsid w:val="003553E6"/>
    <w:rsid w:val="00360D03"/>
    <w:rsid w:val="00361701"/>
    <w:rsid w:val="00361E96"/>
    <w:rsid w:val="00365F0D"/>
    <w:rsid w:val="00371B53"/>
    <w:rsid w:val="00376BED"/>
    <w:rsid w:val="00381785"/>
    <w:rsid w:val="00382CEA"/>
    <w:rsid w:val="003A10E6"/>
    <w:rsid w:val="003C00D3"/>
    <w:rsid w:val="003D290A"/>
    <w:rsid w:val="003D2F3F"/>
    <w:rsid w:val="003D321D"/>
    <w:rsid w:val="003D3335"/>
    <w:rsid w:val="003D3BB7"/>
    <w:rsid w:val="003E56D8"/>
    <w:rsid w:val="003E7BA3"/>
    <w:rsid w:val="003F05C0"/>
    <w:rsid w:val="003F1BFF"/>
    <w:rsid w:val="003F3146"/>
    <w:rsid w:val="003F6BD7"/>
    <w:rsid w:val="0040058A"/>
    <w:rsid w:val="00400D9C"/>
    <w:rsid w:val="00410AE0"/>
    <w:rsid w:val="00411133"/>
    <w:rsid w:val="00413731"/>
    <w:rsid w:val="004157A8"/>
    <w:rsid w:val="004176A2"/>
    <w:rsid w:val="00427CA0"/>
    <w:rsid w:val="00431E7C"/>
    <w:rsid w:val="0043716C"/>
    <w:rsid w:val="00437FDF"/>
    <w:rsid w:val="00440A8E"/>
    <w:rsid w:val="00443B9A"/>
    <w:rsid w:val="00444D09"/>
    <w:rsid w:val="00451734"/>
    <w:rsid w:val="00455A15"/>
    <w:rsid w:val="00460665"/>
    <w:rsid w:val="00462196"/>
    <w:rsid w:val="004643E5"/>
    <w:rsid w:val="00464422"/>
    <w:rsid w:val="0046471A"/>
    <w:rsid w:val="00464A1E"/>
    <w:rsid w:val="00464F5B"/>
    <w:rsid w:val="00472733"/>
    <w:rsid w:val="00473B80"/>
    <w:rsid w:val="0047725E"/>
    <w:rsid w:val="00484B7A"/>
    <w:rsid w:val="004859E3"/>
    <w:rsid w:val="00486B3D"/>
    <w:rsid w:val="00490B41"/>
    <w:rsid w:val="004923D5"/>
    <w:rsid w:val="00496B2F"/>
    <w:rsid w:val="00497323"/>
    <w:rsid w:val="004A011B"/>
    <w:rsid w:val="004A1378"/>
    <w:rsid w:val="004B078E"/>
    <w:rsid w:val="004B0A4A"/>
    <w:rsid w:val="004B1309"/>
    <w:rsid w:val="004B6734"/>
    <w:rsid w:val="004B6DA9"/>
    <w:rsid w:val="004B7D2A"/>
    <w:rsid w:val="004C277C"/>
    <w:rsid w:val="004C3D08"/>
    <w:rsid w:val="004C5407"/>
    <w:rsid w:val="004D0AC1"/>
    <w:rsid w:val="004D1292"/>
    <w:rsid w:val="004D70E6"/>
    <w:rsid w:val="004D713B"/>
    <w:rsid w:val="004D7B29"/>
    <w:rsid w:val="004E245B"/>
    <w:rsid w:val="004E6952"/>
    <w:rsid w:val="004E7135"/>
    <w:rsid w:val="004E7BFF"/>
    <w:rsid w:val="004F0230"/>
    <w:rsid w:val="0051094A"/>
    <w:rsid w:val="005211A7"/>
    <w:rsid w:val="00521F1B"/>
    <w:rsid w:val="0052432D"/>
    <w:rsid w:val="0053035F"/>
    <w:rsid w:val="00530E9B"/>
    <w:rsid w:val="00532E0A"/>
    <w:rsid w:val="005358F7"/>
    <w:rsid w:val="005418A1"/>
    <w:rsid w:val="0054605F"/>
    <w:rsid w:val="00546881"/>
    <w:rsid w:val="00554235"/>
    <w:rsid w:val="00554789"/>
    <w:rsid w:val="005625B5"/>
    <w:rsid w:val="00570AA9"/>
    <w:rsid w:val="005770F1"/>
    <w:rsid w:val="005814CF"/>
    <w:rsid w:val="0058519A"/>
    <w:rsid w:val="00591563"/>
    <w:rsid w:val="00593D99"/>
    <w:rsid w:val="00595839"/>
    <w:rsid w:val="00596059"/>
    <w:rsid w:val="00597146"/>
    <w:rsid w:val="00597B9A"/>
    <w:rsid w:val="005A5317"/>
    <w:rsid w:val="005A6635"/>
    <w:rsid w:val="005B43B5"/>
    <w:rsid w:val="005B6065"/>
    <w:rsid w:val="005C03DC"/>
    <w:rsid w:val="005C4936"/>
    <w:rsid w:val="005C513D"/>
    <w:rsid w:val="005C5580"/>
    <w:rsid w:val="005C71FA"/>
    <w:rsid w:val="005C7DD9"/>
    <w:rsid w:val="005D3B1D"/>
    <w:rsid w:val="005D4256"/>
    <w:rsid w:val="005D7820"/>
    <w:rsid w:val="005D7FC6"/>
    <w:rsid w:val="005E18B1"/>
    <w:rsid w:val="005E226A"/>
    <w:rsid w:val="005E581D"/>
    <w:rsid w:val="005E62AB"/>
    <w:rsid w:val="005F41C8"/>
    <w:rsid w:val="005F4E29"/>
    <w:rsid w:val="005F566C"/>
    <w:rsid w:val="005F7F26"/>
    <w:rsid w:val="006007D7"/>
    <w:rsid w:val="006034F4"/>
    <w:rsid w:val="00604162"/>
    <w:rsid w:val="00614020"/>
    <w:rsid w:val="00614C2B"/>
    <w:rsid w:val="00617F57"/>
    <w:rsid w:val="00623D43"/>
    <w:rsid w:val="00624C1F"/>
    <w:rsid w:val="00627559"/>
    <w:rsid w:val="00630D29"/>
    <w:rsid w:val="00631727"/>
    <w:rsid w:val="006333F2"/>
    <w:rsid w:val="006346B6"/>
    <w:rsid w:val="0063520B"/>
    <w:rsid w:val="00635DAD"/>
    <w:rsid w:val="00640B68"/>
    <w:rsid w:val="00641B61"/>
    <w:rsid w:val="0064342E"/>
    <w:rsid w:val="0064750D"/>
    <w:rsid w:val="006506A8"/>
    <w:rsid w:val="00654282"/>
    <w:rsid w:val="006553EA"/>
    <w:rsid w:val="00673CAF"/>
    <w:rsid w:val="0067461F"/>
    <w:rsid w:val="0067610B"/>
    <w:rsid w:val="00676279"/>
    <w:rsid w:val="00685605"/>
    <w:rsid w:val="00685DC5"/>
    <w:rsid w:val="006925F4"/>
    <w:rsid w:val="0069482B"/>
    <w:rsid w:val="006A04BB"/>
    <w:rsid w:val="006A58A3"/>
    <w:rsid w:val="006A73E5"/>
    <w:rsid w:val="006B5836"/>
    <w:rsid w:val="006B6E88"/>
    <w:rsid w:val="006C2ACD"/>
    <w:rsid w:val="006C4D32"/>
    <w:rsid w:val="006D240E"/>
    <w:rsid w:val="006D32BA"/>
    <w:rsid w:val="006D4405"/>
    <w:rsid w:val="006D641D"/>
    <w:rsid w:val="006E5D69"/>
    <w:rsid w:val="006E6B22"/>
    <w:rsid w:val="006F0587"/>
    <w:rsid w:val="006F1711"/>
    <w:rsid w:val="006F337F"/>
    <w:rsid w:val="006F763E"/>
    <w:rsid w:val="00700EEF"/>
    <w:rsid w:val="0070564F"/>
    <w:rsid w:val="00710E0C"/>
    <w:rsid w:val="00720166"/>
    <w:rsid w:val="00726A7C"/>
    <w:rsid w:val="007365EE"/>
    <w:rsid w:val="0074580A"/>
    <w:rsid w:val="00753CED"/>
    <w:rsid w:val="007544A8"/>
    <w:rsid w:val="0075777F"/>
    <w:rsid w:val="00757A04"/>
    <w:rsid w:val="00763281"/>
    <w:rsid w:val="00767612"/>
    <w:rsid w:val="00771B06"/>
    <w:rsid w:val="00774E07"/>
    <w:rsid w:val="0078695F"/>
    <w:rsid w:val="00791E19"/>
    <w:rsid w:val="0079624D"/>
    <w:rsid w:val="007A1368"/>
    <w:rsid w:val="007A4B7E"/>
    <w:rsid w:val="007C04C4"/>
    <w:rsid w:val="007C2307"/>
    <w:rsid w:val="007C3325"/>
    <w:rsid w:val="007C6224"/>
    <w:rsid w:val="007C7B14"/>
    <w:rsid w:val="007D07E6"/>
    <w:rsid w:val="007D18F7"/>
    <w:rsid w:val="007D2701"/>
    <w:rsid w:val="007D360E"/>
    <w:rsid w:val="007D5F93"/>
    <w:rsid w:val="007E12DE"/>
    <w:rsid w:val="007E731F"/>
    <w:rsid w:val="007E796C"/>
    <w:rsid w:val="007F0C51"/>
    <w:rsid w:val="007F243A"/>
    <w:rsid w:val="00801A0B"/>
    <w:rsid w:val="00816E92"/>
    <w:rsid w:val="00817B38"/>
    <w:rsid w:val="008201A1"/>
    <w:rsid w:val="00834E6C"/>
    <w:rsid w:val="00843D8E"/>
    <w:rsid w:val="00847312"/>
    <w:rsid w:val="008478FD"/>
    <w:rsid w:val="00850F36"/>
    <w:rsid w:val="008516C2"/>
    <w:rsid w:val="00854281"/>
    <w:rsid w:val="00855A9A"/>
    <w:rsid w:val="00860851"/>
    <w:rsid w:val="00862B92"/>
    <w:rsid w:val="008660F5"/>
    <w:rsid w:val="00872664"/>
    <w:rsid w:val="0087674A"/>
    <w:rsid w:val="00882852"/>
    <w:rsid w:val="00882B46"/>
    <w:rsid w:val="008831CA"/>
    <w:rsid w:val="00892DF2"/>
    <w:rsid w:val="008A04F3"/>
    <w:rsid w:val="008A1D23"/>
    <w:rsid w:val="008A5536"/>
    <w:rsid w:val="008A74BC"/>
    <w:rsid w:val="008B1A88"/>
    <w:rsid w:val="008C0379"/>
    <w:rsid w:val="008C2F41"/>
    <w:rsid w:val="008C37F0"/>
    <w:rsid w:val="008C4FE7"/>
    <w:rsid w:val="008C54C6"/>
    <w:rsid w:val="008C73D1"/>
    <w:rsid w:val="008D5136"/>
    <w:rsid w:val="008E02D7"/>
    <w:rsid w:val="008E60CE"/>
    <w:rsid w:val="008F1001"/>
    <w:rsid w:val="008F57D6"/>
    <w:rsid w:val="00902EC7"/>
    <w:rsid w:val="00904C64"/>
    <w:rsid w:val="009128E0"/>
    <w:rsid w:val="00914D06"/>
    <w:rsid w:val="009170B0"/>
    <w:rsid w:val="009210C2"/>
    <w:rsid w:val="00923255"/>
    <w:rsid w:val="00926E4E"/>
    <w:rsid w:val="00926EE2"/>
    <w:rsid w:val="0093105E"/>
    <w:rsid w:val="0093238B"/>
    <w:rsid w:val="009337C0"/>
    <w:rsid w:val="0095339E"/>
    <w:rsid w:val="009632FB"/>
    <w:rsid w:val="00964293"/>
    <w:rsid w:val="009722B1"/>
    <w:rsid w:val="00973AB9"/>
    <w:rsid w:val="0097567F"/>
    <w:rsid w:val="009806CE"/>
    <w:rsid w:val="00981162"/>
    <w:rsid w:val="00990552"/>
    <w:rsid w:val="009908AA"/>
    <w:rsid w:val="00991D44"/>
    <w:rsid w:val="009950B0"/>
    <w:rsid w:val="00995365"/>
    <w:rsid w:val="00996B36"/>
    <w:rsid w:val="009A210F"/>
    <w:rsid w:val="009A21F5"/>
    <w:rsid w:val="009A5BF1"/>
    <w:rsid w:val="009A6FE7"/>
    <w:rsid w:val="009B1E3B"/>
    <w:rsid w:val="009B4F63"/>
    <w:rsid w:val="009B5EA1"/>
    <w:rsid w:val="009B7EC4"/>
    <w:rsid w:val="009D5365"/>
    <w:rsid w:val="009E1A95"/>
    <w:rsid w:val="009E292E"/>
    <w:rsid w:val="009E2B77"/>
    <w:rsid w:val="009E2C07"/>
    <w:rsid w:val="009E5363"/>
    <w:rsid w:val="009F2855"/>
    <w:rsid w:val="00A04C0F"/>
    <w:rsid w:val="00A06261"/>
    <w:rsid w:val="00A100DE"/>
    <w:rsid w:val="00A11AFD"/>
    <w:rsid w:val="00A14E50"/>
    <w:rsid w:val="00A15157"/>
    <w:rsid w:val="00A16A5D"/>
    <w:rsid w:val="00A176D8"/>
    <w:rsid w:val="00A26A26"/>
    <w:rsid w:val="00A26E8E"/>
    <w:rsid w:val="00A33E5A"/>
    <w:rsid w:val="00A34E81"/>
    <w:rsid w:val="00A50A74"/>
    <w:rsid w:val="00A5112A"/>
    <w:rsid w:val="00A51700"/>
    <w:rsid w:val="00A55CE3"/>
    <w:rsid w:val="00A56CAF"/>
    <w:rsid w:val="00A61D1A"/>
    <w:rsid w:val="00A62BB2"/>
    <w:rsid w:val="00A63053"/>
    <w:rsid w:val="00A64C45"/>
    <w:rsid w:val="00A65796"/>
    <w:rsid w:val="00A65A3F"/>
    <w:rsid w:val="00A75246"/>
    <w:rsid w:val="00A76575"/>
    <w:rsid w:val="00A766A8"/>
    <w:rsid w:val="00A77E7E"/>
    <w:rsid w:val="00A80204"/>
    <w:rsid w:val="00A87D3A"/>
    <w:rsid w:val="00A9007C"/>
    <w:rsid w:val="00AA0A43"/>
    <w:rsid w:val="00AA32F5"/>
    <w:rsid w:val="00AA7DE7"/>
    <w:rsid w:val="00AB18C0"/>
    <w:rsid w:val="00AB2896"/>
    <w:rsid w:val="00AB500B"/>
    <w:rsid w:val="00AB6895"/>
    <w:rsid w:val="00AB7560"/>
    <w:rsid w:val="00AC3352"/>
    <w:rsid w:val="00AC5FD3"/>
    <w:rsid w:val="00AD2532"/>
    <w:rsid w:val="00AD47D6"/>
    <w:rsid w:val="00AF077D"/>
    <w:rsid w:val="00AF23FA"/>
    <w:rsid w:val="00AF6CBF"/>
    <w:rsid w:val="00AF7701"/>
    <w:rsid w:val="00B00F3F"/>
    <w:rsid w:val="00B049D0"/>
    <w:rsid w:val="00B04D99"/>
    <w:rsid w:val="00B051B2"/>
    <w:rsid w:val="00B07D30"/>
    <w:rsid w:val="00B10203"/>
    <w:rsid w:val="00B13BD5"/>
    <w:rsid w:val="00B164E3"/>
    <w:rsid w:val="00B22C6F"/>
    <w:rsid w:val="00B2432D"/>
    <w:rsid w:val="00B33803"/>
    <w:rsid w:val="00B4027B"/>
    <w:rsid w:val="00B41B97"/>
    <w:rsid w:val="00B427D3"/>
    <w:rsid w:val="00B42F55"/>
    <w:rsid w:val="00B43DD9"/>
    <w:rsid w:val="00B45553"/>
    <w:rsid w:val="00B50F9F"/>
    <w:rsid w:val="00B544FF"/>
    <w:rsid w:val="00B5610A"/>
    <w:rsid w:val="00B61209"/>
    <w:rsid w:val="00B66459"/>
    <w:rsid w:val="00B67352"/>
    <w:rsid w:val="00B70647"/>
    <w:rsid w:val="00B747EA"/>
    <w:rsid w:val="00B76F4D"/>
    <w:rsid w:val="00B81319"/>
    <w:rsid w:val="00B81E36"/>
    <w:rsid w:val="00B83B06"/>
    <w:rsid w:val="00B83B5F"/>
    <w:rsid w:val="00B84D8C"/>
    <w:rsid w:val="00B86E24"/>
    <w:rsid w:val="00B87F55"/>
    <w:rsid w:val="00B928DD"/>
    <w:rsid w:val="00BB1CB3"/>
    <w:rsid w:val="00BC5FDB"/>
    <w:rsid w:val="00BC7803"/>
    <w:rsid w:val="00BD0EDC"/>
    <w:rsid w:val="00BD4C79"/>
    <w:rsid w:val="00BD75A1"/>
    <w:rsid w:val="00BE2A24"/>
    <w:rsid w:val="00BF15D3"/>
    <w:rsid w:val="00C0137E"/>
    <w:rsid w:val="00C02693"/>
    <w:rsid w:val="00C16EF6"/>
    <w:rsid w:val="00C31737"/>
    <w:rsid w:val="00C33DB5"/>
    <w:rsid w:val="00C3782E"/>
    <w:rsid w:val="00C405D8"/>
    <w:rsid w:val="00C41B83"/>
    <w:rsid w:val="00C45141"/>
    <w:rsid w:val="00C455D4"/>
    <w:rsid w:val="00C46D72"/>
    <w:rsid w:val="00C51761"/>
    <w:rsid w:val="00C56C28"/>
    <w:rsid w:val="00C57A53"/>
    <w:rsid w:val="00C704C9"/>
    <w:rsid w:val="00C8206D"/>
    <w:rsid w:val="00C875C4"/>
    <w:rsid w:val="00C87756"/>
    <w:rsid w:val="00C87920"/>
    <w:rsid w:val="00C94923"/>
    <w:rsid w:val="00C96873"/>
    <w:rsid w:val="00C96891"/>
    <w:rsid w:val="00CA787B"/>
    <w:rsid w:val="00CB01C6"/>
    <w:rsid w:val="00CC09F4"/>
    <w:rsid w:val="00CC57AC"/>
    <w:rsid w:val="00CE23C4"/>
    <w:rsid w:val="00CE2D3E"/>
    <w:rsid w:val="00CF30BD"/>
    <w:rsid w:val="00CF48D6"/>
    <w:rsid w:val="00D00881"/>
    <w:rsid w:val="00D10730"/>
    <w:rsid w:val="00D1141D"/>
    <w:rsid w:val="00D158F3"/>
    <w:rsid w:val="00D1636E"/>
    <w:rsid w:val="00D215FD"/>
    <w:rsid w:val="00D22564"/>
    <w:rsid w:val="00D259AA"/>
    <w:rsid w:val="00D269D3"/>
    <w:rsid w:val="00D31288"/>
    <w:rsid w:val="00D3224B"/>
    <w:rsid w:val="00D34FAE"/>
    <w:rsid w:val="00D35659"/>
    <w:rsid w:val="00D36A14"/>
    <w:rsid w:val="00D40229"/>
    <w:rsid w:val="00D4290D"/>
    <w:rsid w:val="00D47FFA"/>
    <w:rsid w:val="00D54D37"/>
    <w:rsid w:val="00D55BFC"/>
    <w:rsid w:val="00D620BC"/>
    <w:rsid w:val="00D666A5"/>
    <w:rsid w:val="00D70122"/>
    <w:rsid w:val="00D71EDE"/>
    <w:rsid w:val="00D77864"/>
    <w:rsid w:val="00D77BBC"/>
    <w:rsid w:val="00D8065B"/>
    <w:rsid w:val="00D81C5F"/>
    <w:rsid w:val="00D83994"/>
    <w:rsid w:val="00D85521"/>
    <w:rsid w:val="00D8565E"/>
    <w:rsid w:val="00D863A0"/>
    <w:rsid w:val="00D87876"/>
    <w:rsid w:val="00D90E1D"/>
    <w:rsid w:val="00D91310"/>
    <w:rsid w:val="00D92E92"/>
    <w:rsid w:val="00DA4B16"/>
    <w:rsid w:val="00DB6EE4"/>
    <w:rsid w:val="00DC0A16"/>
    <w:rsid w:val="00DC14C7"/>
    <w:rsid w:val="00DD0629"/>
    <w:rsid w:val="00DD2970"/>
    <w:rsid w:val="00DD6918"/>
    <w:rsid w:val="00DD7B11"/>
    <w:rsid w:val="00DE3D69"/>
    <w:rsid w:val="00DE605B"/>
    <w:rsid w:val="00DF3119"/>
    <w:rsid w:val="00DF5F5B"/>
    <w:rsid w:val="00E00F9C"/>
    <w:rsid w:val="00E00FF1"/>
    <w:rsid w:val="00E044CA"/>
    <w:rsid w:val="00E11BD1"/>
    <w:rsid w:val="00E1343C"/>
    <w:rsid w:val="00E21608"/>
    <w:rsid w:val="00E3293C"/>
    <w:rsid w:val="00E4302B"/>
    <w:rsid w:val="00E43619"/>
    <w:rsid w:val="00E43B2B"/>
    <w:rsid w:val="00E45AE0"/>
    <w:rsid w:val="00E504D0"/>
    <w:rsid w:val="00E56F04"/>
    <w:rsid w:val="00E6036E"/>
    <w:rsid w:val="00E64110"/>
    <w:rsid w:val="00E772BF"/>
    <w:rsid w:val="00E8098E"/>
    <w:rsid w:val="00E8471D"/>
    <w:rsid w:val="00E852BC"/>
    <w:rsid w:val="00E86496"/>
    <w:rsid w:val="00E947F4"/>
    <w:rsid w:val="00EA1450"/>
    <w:rsid w:val="00EA43F0"/>
    <w:rsid w:val="00EA79EC"/>
    <w:rsid w:val="00EA7B10"/>
    <w:rsid w:val="00EB5AD6"/>
    <w:rsid w:val="00EC1BE9"/>
    <w:rsid w:val="00ED542F"/>
    <w:rsid w:val="00EE0C49"/>
    <w:rsid w:val="00EE6CFA"/>
    <w:rsid w:val="00EF21DD"/>
    <w:rsid w:val="00F01277"/>
    <w:rsid w:val="00F01739"/>
    <w:rsid w:val="00F04777"/>
    <w:rsid w:val="00F07498"/>
    <w:rsid w:val="00F1405A"/>
    <w:rsid w:val="00F140D1"/>
    <w:rsid w:val="00F150E7"/>
    <w:rsid w:val="00F157B6"/>
    <w:rsid w:val="00F212B3"/>
    <w:rsid w:val="00F23DB3"/>
    <w:rsid w:val="00F2473A"/>
    <w:rsid w:val="00F24859"/>
    <w:rsid w:val="00F2530B"/>
    <w:rsid w:val="00F269FE"/>
    <w:rsid w:val="00F27FA0"/>
    <w:rsid w:val="00F30C47"/>
    <w:rsid w:val="00F31D33"/>
    <w:rsid w:val="00F34F77"/>
    <w:rsid w:val="00F42FAB"/>
    <w:rsid w:val="00F50BAA"/>
    <w:rsid w:val="00F66389"/>
    <w:rsid w:val="00F7468E"/>
    <w:rsid w:val="00F7595F"/>
    <w:rsid w:val="00F81CB4"/>
    <w:rsid w:val="00F95B8E"/>
    <w:rsid w:val="00F971BE"/>
    <w:rsid w:val="00FA0BB1"/>
    <w:rsid w:val="00FB5405"/>
    <w:rsid w:val="00FB6434"/>
    <w:rsid w:val="00FC4F8E"/>
    <w:rsid w:val="00FC5580"/>
    <w:rsid w:val="00FD0C34"/>
    <w:rsid w:val="00FD2494"/>
    <w:rsid w:val="00FD2786"/>
    <w:rsid w:val="00FD5715"/>
    <w:rsid w:val="00FE3C4F"/>
    <w:rsid w:val="00FE73A0"/>
    <w:rsid w:val="00FE7734"/>
    <w:rsid w:val="00FF1C20"/>
    <w:rsid w:val="00FF1D0B"/>
    <w:rsid w:val="00FF2EDF"/>
    <w:rsid w:val="00FF4D34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41C8"/>
    <w:rPr>
      <w:szCs w:val="32"/>
    </w:rPr>
  </w:style>
  <w:style w:type="paragraph" w:styleId="aa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41C8"/>
    <w:rPr>
      <w:b/>
      <w:i/>
      <w:sz w:val="24"/>
    </w:rPr>
  </w:style>
  <w:style w:type="character" w:styleId="ad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3">
    <w:name w:val="Hyperlink"/>
    <w:basedOn w:val="a0"/>
    <w:unhideWhenUsed/>
    <w:rsid w:val="005F41C8"/>
    <w:rPr>
      <w:color w:val="0000FF"/>
      <w:u w:val="single"/>
    </w:rPr>
  </w:style>
  <w:style w:type="character" w:styleId="af4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5">
    <w:name w:val="Текст сноски Знак"/>
    <w:aliases w:val="Знак6 Знак,F1 Знак"/>
    <w:basedOn w:val="a0"/>
    <w:link w:val="af6"/>
    <w:semiHidden/>
    <w:locked/>
    <w:rsid w:val="005F41C8"/>
    <w:rPr>
      <w:sz w:val="24"/>
      <w:szCs w:val="24"/>
    </w:rPr>
  </w:style>
  <w:style w:type="paragraph" w:styleId="af6">
    <w:name w:val="footnote text"/>
    <w:aliases w:val="Знак6,F1"/>
    <w:basedOn w:val="a"/>
    <w:link w:val="af5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9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a">
    <w:name w:val="Table Grid"/>
    <w:basedOn w:val="a1"/>
    <w:uiPriority w:val="59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A766A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A766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  <w:style w:type="character" w:styleId="aff">
    <w:name w:val="page number"/>
    <w:basedOn w:val="a0"/>
    <w:uiPriority w:val="99"/>
    <w:rsid w:val="007365EE"/>
  </w:style>
  <w:style w:type="character" w:customStyle="1" w:styleId="27">
    <w:name w:val="Основной текст (2)_"/>
    <w:link w:val="28"/>
    <w:locked/>
    <w:rsid w:val="00D36A14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36A14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7DC-F07B-4F5B-95F5-5575C70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1</Pages>
  <Words>7532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369</cp:revision>
  <cp:lastPrinted>2022-09-27T18:11:00Z</cp:lastPrinted>
  <dcterms:created xsi:type="dcterms:W3CDTF">2019-06-30T10:51:00Z</dcterms:created>
  <dcterms:modified xsi:type="dcterms:W3CDTF">2022-09-27T18:19:00Z</dcterms:modified>
</cp:coreProperties>
</file>